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BC3" w:rsidRPr="002F1BC3" w:rsidRDefault="002F1BC3" w:rsidP="002F1BC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r w:rsidR="006515B0">
        <w:rPr>
          <w:rFonts w:ascii="TH SarabunPSK" w:hAnsi="TH SarabunPSK" w:cs="TH SarabunPSK" w:hint="cs"/>
          <w:b/>
          <w:bCs/>
          <w:sz w:val="32"/>
          <w:szCs w:val="32"/>
          <w:cs/>
        </w:rPr>
        <w:t>ที่1</w:t>
      </w:r>
    </w:p>
    <w:p w:rsidR="002F1BC3" w:rsidRDefault="002F1BC3" w:rsidP="002F1BC3">
      <w:pPr>
        <w:rPr>
          <w:rFonts w:ascii="TH SarabunPSK" w:hAnsi="TH SarabunPSK" w:cs="TH SarabunPSK"/>
          <w:b/>
          <w:bCs/>
          <w:sz w:val="32"/>
          <w:szCs w:val="32"/>
        </w:rPr>
      </w:pP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ชา</w:t>
      </w:r>
      <w:r w:rsidRPr="002F1BC3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จีนเบื้องต้น</w:t>
      </w: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 xml:space="preserve"> 3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F1BC3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 w:rsidR="00BD6451">
        <w:rPr>
          <w:rFonts w:ascii="TH SarabunPSK" w:hAnsi="TH SarabunPSK" w:cs="TH SarabunPSK"/>
          <w:b/>
          <w:bCs/>
          <w:sz w:val="32"/>
          <w:szCs w:val="32"/>
          <w:cs/>
        </w:rPr>
        <w:t xml:space="preserve"> 2220</w:t>
      </w:r>
      <w:r w:rsidR="00BD645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F1BC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มัธยมศึกษา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  </w:t>
      </w:r>
    </w:p>
    <w:p w:rsidR="002F1BC3" w:rsidRPr="002F1BC3" w:rsidRDefault="002F1BC3" w:rsidP="002F1B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1 </w:t>
      </w:r>
      <w:r w:rsidR="006515B0">
        <w:rPr>
          <w:rFonts w:ascii="TH SarabunPSK" w:hAnsi="TH SarabunPSK" w:cs="TH SarabunPSK" w:hint="eastAsia"/>
          <w:b/>
          <w:bCs/>
          <w:sz w:val="32"/>
          <w:szCs w:val="32"/>
        </w:rPr>
        <w:t>我们都是留学生</w:t>
      </w: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ผู้สอน  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ย์ธาวีย์ ศักดิ์ศิษฏ์พิพัฒน์</w:t>
      </w:r>
    </w:p>
    <w:p w:rsidR="002F1BC3" w:rsidRDefault="002F1BC3" w:rsidP="002F1BC3">
      <w:pPr>
        <w:rPr>
          <w:rFonts w:ascii="TH SarabunPSK" w:hAnsi="TH SarabunPSK" w:cs="TH SarabunPSK"/>
          <w:b/>
          <w:bCs/>
          <w:sz w:val="32"/>
          <w:szCs w:val="32"/>
        </w:rPr>
      </w:pP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1  เรื่อง</w:t>
      </w:r>
      <w:r w:rsidR="00651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วกเราทั้งหมดเป็นนักเรียนต่างชาติ</w:t>
      </w: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เวลา </w:t>
      </w:r>
      <w:r w:rsidR="006515B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2F1BC3" w:rsidRPr="002F1BC3" w:rsidRDefault="002F1BC3" w:rsidP="002F1BC3">
      <w:pPr>
        <w:pBdr>
          <w:bottom w:val="single" w:sz="4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:rsidR="006515B0" w:rsidRDefault="006515B0" w:rsidP="002F1B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:rsidR="006515B0" w:rsidRPr="006515B0" w:rsidRDefault="006515B0" w:rsidP="006515B0">
      <w:pPr>
        <w:spacing w:after="0" w:line="240" w:lineRule="auto"/>
        <w:ind w:left="720" w:right="-234"/>
        <w:jc w:val="both"/>
        <w:rPr>
          <w:rFonts w:ascii="TH SarabunPSK" w:eastAsia="SimSun" w:hAnsi="TH SarabunPSK" w:cs="TH SarabunPSK"/>
          <w:sz w:val="32"/>
          <w:szCs w:val="32"/>
          <w:lang w:eastAsia="en-US"/>
        </w:rPr>
      </w:pPr>
      <w:r w:rsidRPr="006515B0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๑</w:t>
      </w:r>
      <w:r w:rsidRPr="006515B0">
        <w:rPr>
          <w:rFonts w:ascii="TH SarabunPSK" w:eastAsia="SimSun" w:hAnsi="TH SarabunPSK" w:cs="TH SarabunPSK"/>
          <w:sz w:val="32"/>
          <w:szCs w:val="32"/>
          <w:cs/>
          <w:lang w:eastAsia="en-US"/>
        </w:rPr>
        <w:t>. สนทนาแลกเปลี่ยนข้อมูลเกี่ยวตนเอง เรื่องต่างๆ ใกล้ตัว และสถานการณ์ต่างๆในชีวิตประจำวัน</w:t>
      </w:r>
    </w:p>
    <w:p w:rsidR="006515B0" w:rsidRPr="006515B0" w:rsidRDefault="006515B0" w:rsidP="006515B0">
      <w:pPr>
        <w:spacing w:after="0" w:line="240" w:lineRule="auto"/>
        <w:ind w:left="720" w:right="-234"/>
        <w:jc w:val="both"/>
        <w:rPr>
          <w:rFonts w:ascii="TH SarabunPSK" w:eastAsia="SimSun" w:hAnsi="TH SarabunPSK" w:cs="TH SarabunPSK"/>
          <w:sz w:val="32"/>
          <w:szCs w:val="32"/>
          <w:lang w:eastAsia="en-US"/>
        </w:rPr>
      </w:pPr>
      <w:r w:rsidRPr="006515B0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 xml:space="preserve">    </w:t>
      </w:r>
      <w:r w:rsidRPr="006515B0">
        <w:rPr>
          <w:rFonts w:ascii="TH SarabunPSK" w:eastAsia="SimSun" w:hAnsi="TH SarabunPSK" w:cs="TH SarabunPSK"/>
          <w:sz w:val="32"/>
          <w:szCs w:val="32"/>
          <w:cs/>
          <w:lang w:eastAsia="en-US"/>
        </w:rPr>
        <w:t>อย่างเหมาะสมได้</w:t>
      </w:r>
    </w:p>
    <w:p w:rsidR="006515B0" w:rsidRPr="006515B0" w:rsidRDefault="006515B0" w:rsidP="006515B0">
      <w:pPr>
        <w:spacing w:after="0" w:line="240" w:lineRule="auto"/>
        <w:ind w:left="720" w:right="-449"/>
        <w:jc w:val="both"/>
        <w:rPr>
          <w:rFonts w:ascii="TH SarabunPSK" w:eastAsia="SimSun" w:hAnsi="TH SarabunPSK" w:cs="TH SarabunPSK"/>
          <w:sz w:val="32"/>
          <w:szCs w:val="32"/>
          <w:lang w:eastAsia="en-US"/>
        </w:rPr>
      </w:pPr>
      <w:r w:rsidRPr="006515B0">
        <w:rPr>
          <w:rFonts w:ascii="TH SarabunPSK" w:eastAsia="SimSun" w:hAnsi="TH SarabunPSK" w:cs="TH SarabunPSK"/>
          <w:sz w:val="32"/>
          <w:szCs w:val="32"/>
          <w:cs/>
          <w:lang w:eastAsia="en-US"/>
        </w:rPr>
        <w:t>๒.</w:t>
      </w:r>
      <w:r w:rsidRPr="006515B0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 xml:space="preserve"> </w:t>
      </w:r>
      <w:r w:rsidRPr="006515B0">
        <w:rPr>
          <w:rFonts w:ascii="TH SarabunPSK" w:eastAsia="SimSun" w:hAnsi="TH SarabunPSK" w:cs="TH SarabunPSK"/>
          <w:sz w:val="32"/>
          <w:szCs w:val="32"/>
          <w:cs/>
          <w:lang w:eastAsia="en-US"/>
        </w:rPr>
        <w:t>รู้และเข้าใจความเหมือนความแตกต่างของการใช้เครื่องหมายวรรคตอนระหว่างภาษาจีนกับภาษาไทยได้</w:t>
      </w:r>
    </w:p>
    <w:p w:rsidR="006515B0" w:rsidRDefault="006515B0" w:rsidP="002F1B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3CBD" w:rsidRDefault="00713CBD" w:rsidP="002F1B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713CBD" w:rsidRDefault="00713CBD" w:rsidP="002F1B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จีนเป็นอีกภาษาที่คนทั่วโลกใช้กันมากรองลงมาจากภาษาอังกฤษ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เหตุใดจึงมีคนใช้ภาษาจีนเยอะและกลายเป็นภาษาที่คนสนใจอยากจะเรียนกันมากขึ้น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คำตอบไม่ใช้เพราะประเทศจีนมีประชากรเยอะเพียงอย่างเดียวแต่เพราะการเติบโตทางเศรษฐกิจของประเทศจีนที่โตขึ้นอย่างรวดเร็วโดยมีการคาดการณ์ว่าจีนจะแซงเป็นเจ้าเศรษฐกิจโลกแทนที่ประเทศยักษ์ใหญ่อย่างสหรัฐอเมริกาในปี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2020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แน่นอน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นอกจากนี้จีนยังมีการประกาศใช้แผนพัฒนาเศรษฐกิจและสังคม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5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ที่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12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ซึ่งจะเข้ามามีอิทธิพลต่อเศรษฐกิจโลกในด้านการลงทุน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อีกทั้งการเข้ามาเป็นส่วนหนึ่งของประชาคมอาเซียน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+3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ซึ่งจะมีผลต่อความร่วมมือทางเศรษฐกิจระดับภูมิภาคโดยเฉพาะในเขตทะเลจีนใต้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ได้แก่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เวียนนาม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มาเลเซีย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อินโดนีเซีย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ฟิลิปปินส์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บรูไน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ะเทศไทย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ั้นจึงปฏิเสธไม่ได้ว่าประเทศจีนกำลังเข้ามามีอิทธิพลต่อการค้าการลงทุนในอนาคต</w:t>
      </w:r>
    </w:p>
    <w:p w:rsidR="00A01942" w:rsidRPr="00713CBD" w:rsidRDefault="00A01942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A01942" w:rsidRPr="00713CBD" w:rsidRDefault="00A01942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รู้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 xml:space="preserve"> (K)</w:t>
      </w:r>
    </w:p>
    <w:p w:rsidR="00A01942" w:rsidRPr="00713CBD" w:rsidRDefault="00A01942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ศัพท์เกี่ยวกับอวัยวะต่างๆในร่างกาย เช่น 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>眼睛，鼻子，头，手，脚</w:t>
      </w:r>
    </w:p>
    <w:p w:rsidR="00A01942" w:rsidRPr="00713CBD" w:rsidRDefault="00A01942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ศัพท์เกี่ยวกับคำคุณศัพท์ เช่น 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>高，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>大，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>小，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>长</w:t>
      </w:r>
    </w:p>
    <w:p w:rsidR="00A01942" w:rsidRPr="00713CBD" w:rsidRDefault="00A01942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 w:rsidR="002E7AD0" w:rsidRPr="00713CBD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การแสดงความเป็นเจ้าของ</w:t>
      </w:r>
    </w:p>
    <w:p w:rsidR="002E7AD0" w:rsidRPr="00713CBD" w:rsidRDefault="002E7AD0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โครงสร้างการใช้คำวิเศษณ์ 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>很</w:t>
      </w:r>
    </w:p>
    <w:p w:rsidR="002E7AD0" w:rsidRPr="00713CBD" w:rsidRDefault="002E7AD0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สร้างการใช้และตอบคำถามประโยค 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>怎么样</w:t>
      </w:r>
    </w:p>
    <w:p w:rsidR="002E7AD0" w:rsidRPr="00713CBD" w:rsidRDefault="002E7AD0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สมรรถนะของผู้เรียน</w:t>
      </w:r>
    </w:p>
    <w:p w:rsidR="002E7AD0" w:rsidRPr="00713CBD" w:rsidRDefault="009B466A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  <w:t>1ความสามารถในการสื่อสาร</w:t>
      </w:r>
    </w:p>
    <w:p w:rsidR="009B466A" w:rsidRPr="00713CBD" w:rsidRDefault="00713CBD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466A" w:rsidRPr="00713CBD">
        <w:rPr>
          <w:rFonts w:ascii="TH SarabunPSK" w:hAnsi="TH SarabunPSK" w:cs="TH SarabunPSK"/>
          <w:b/>
          <w:bCs/>
          <w:sz w:val="32"/>
          <w:szCs w:val="32"/>
          <w:cs/>
        </w:rPr>
        <w:t>2ความสามารถในการคิด</w:t>
      </w:r>
    </w:p>
    <w:p w:rsidR="009B466A" w:rsidRPr="00713CBD" w:rsidRDefault="009B466A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  <w:t>-ทักษะการคิดวิเคราะห์</w:t>
      </w:r>
    </w:p>
    <w:p w:rsidR="009B466A" w:rsidRPr="00713CBD" w:rsidRDefault="009B466A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  <w:t>-ทักษะการคิดอย่างมีวิจารณญาณ</w:t>
      </w:r>
    </w:p>
    <w:p w:rsidR="009B466A" w:rsidRPr="00713CBD" w:rsidRDefault="00713CBD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466A" w:rsidRPr="00713CBD">
        <w:rPr>
          <w:rFonts w:ascii="TH SarabunPSK" w:hAnsi="TH SarabunPSK" w:cs="TH SarabunPSK"/>
          <w:b/>
          <w:bCs/>
          <w:sz w:val="32"/>
          <w:szCs w:val="32"/>
          <w:cs/>
        </w:rPr>
        <w:t>3ความสามารถในการใช้ทักษะภาษา</w:t>
      </w:r>
    </w:p>
    <w:p w:rsidR="009B466A" w:rsidRPr="00713CBD" w:rsidRDefault="009B466A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  <w:t>-กระบวนการปฏิบัติ (ฟัง พูด อ่าน เขียน)</w:t>
      </w:r>
    </w:p>
    <w:p w:rsidR="009B466A" w:rsidRPr="00713CBD" w:rsidRDefault="009B466A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  <w:t>-กระบวนการทำงานกลุ่ม</w:t>
      </w:r>
    </w:p>
    <w:p w:rsidR="009B466A" w:rsidRPr="00713CBD" w:rsidRDefault="009B466A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 xml:space="preserve"> (A)</w:t>
      </w:r>
    </w:p>
    <w:p w:rsidR="009B466A" w:rsidRPr="00713CBD" w:rsidRDefault="009B466A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รักชาติ ศาสน์ กษัตริย์</w:t>
      </w:r>
    </w:p>
    <w:p w:rsidR="009B466A" w:rsidRPr="00713CBD" w:rsidRDefault="009B466A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  <w:t>-ซื่อสัตย์สุจริต</w:t>
      </w:r>
    </w:p>
    <w:p w:rsidR="009B466A" w:rsidRPr="00713CBD" w:rsidRDefault="009B466A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  <w:t>-ใฝ่การเรียนรู้</w:t>
      </w:r>
    </w:p>
    <w:p w:rsidR="009B466A" w:rsidRPr="00713CBD" w:rsidRDefault="009B466A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  <w:t>-มุ่งมั่นในการทำงาน</w:t>
      </w:r>
    </w:p>
    <w:p w:rsidR="009B466A" w:rsidRPr="00713CBD" w:rsidRDefault="0017347B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ชิ้นงาน/ภาระงาน</w:t>
      </w:r>
    </w:p>
    <w:p w:rsidR="0017347B" w:rsidRPr="00713CBD" w:rsidRDefault="0017347B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  <w:t>-แบบฝึกหัดคัดจีน</w:t>
      </w:r>
    </w:p>
    <w:p w:rsidR="0017347B" w:rsidRPr="00713CBD" w:rsidRDefault="0017347B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  <w:t>-สอบอ่านบทสนทนาจีน</w:t>
      </w:r>
    </w:p>
    <w:p w:rsidR="0017347B" w:rsidRPr="00713CBD" w:rsidRDefault="0017347B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  <w:t>-คัดและแปลบทสนทนา</w:t>
      </w:r>
    </w:p>
    <w:p w:rsidR="0017347B" w:rsidRPr="00713CBD" w:rsidRDefault="0017347B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  <w:t>-ใบงานการประกอบภาพวาดคน และบรรยายลักษณะของภาพวาด</w:t>
      </w:r>
    </w:p>
    <w:p w:rsidR="0017347B" w:rsidRPr="00713CBD" w:rsidRDefault="009716D6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  <w:t>-ใบงานเดาคำศัพท์</w:t>
      </w:r>
    </w:p>
    <w:p w:rsidR="009716D6" w:rsidRPr="00713CBD" w:rsidRDefault="009716D6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ab/>
        <w:t>-จับคู่สนทนา และตอบคำถาม</w:t>
      </w:r>
    </w:p>
    <w:p w:rsidR="009716D6" w:rsidRPr="00713CBD" w:rsidRDefault="009716D6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จัดการเรียนรู้</w:t>
      </w:r>
    </w:p>
    <w:p w:rsidR="009716D6" w:rsidRPr="00713CBD" w:rsidRDefault="009716D6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ชั่วโมงที่1</w:t>
      </w:r>
    </w:p>
    <w:p w:rsidR="009716D6" w:rsidRPr="00713CBD" w:rsidRDefault="00244BED" w:rsidP="00B746F6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244BED" w:rsidRPr="00713CBD" w:rsidRDefault="00244BED" w:rsidP="00244BE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ครูทักทายนักเรียน</w:t>
      </w:r>
      <w:r w:rsidRPr="00713CBD">
        <w:rPr>
          <w:rFonts w:ascii="TH SarabunPSK" w:hAnsi="TH SarabunPSK" w:cs="TH SarabunPSK"/>
          <w:sz w:val="32"/>
          <w:szCs w:val="32"/>
        </w:rPr>
        <w:t>同学们下午好！</w:t>
      </w:r>
      <w:r w:rsidRPr="00713CBD">
        <w:rPr>
          <w:rFonts w:ascii="TH SarabunPSK" w:hAnsi="TH SarabunPSK" w:cs="TH SarabunPSK"/>
          <w:sz w:val="32"/>
          <w:szCs w:val="32"/>
          <w:cs/>
        </w:rPr>
        <w:t>การทักทายในช่วงเวลาต่างๆและแก้เสียงให้กับนักเรียนที่ออกเสียงไม่ชัดเจน</w:t>
      </w:r>
    </w:p>
    <w:p w:rsidR="00244BED" w:rsidRPr="00713CBD" w:rsidRDefault="00244BED" w:rsidP="00244BE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นักเรียนทบทวนการสะกดพินอินโดยครูให้นักเรียนท่องพยัญชนะ และสระทั้งหมด 1 รอบ</w:t>
      </w:r>
    </w:p>
    <w:p w:rsidR="00244BED" w:rsidRPr="00713CBD" w:rsidRDefault="00244BED" w:rsidP="00244BE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ครูทบทวนหลักเกี่ยวกับการสะกดพินอิน</w:t>
      </w:r>
    </w:p>
    <w:p w:rsidR="00244BED" w:rsidRPr="00713CBD" w:rsidRDefault="00244BED" w:rsidP="00244BED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ขั้นสอน/ขั้นปฏิบัติ</w:t>
      </w:r>
    </w:p>
    <w:p w:rsidR="00812ABC" w:rsidRPr="00713CBD" w:rsidRDefault="00812ABC" w:rsidP="00812AB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ครูให้นักเรียนอ่านคำศัพท์ในแบบเรียนด้วยตนเองพร้อมๆกัน</w:t>
      </w:r>
    </w:p>
    <w:p w:rsidR="00812ABC" w:rsidRPr="00713CBD" w:rsidRDefault="00812ABC" w:rsidP="00812AB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ครูแก้ไขเสียงในคำศัพท์ที่นักเรียนออกเสียงผิด จากนั้นครูอ่านนำและให้นักเรียนอ่านตาม</w:t>
      </w:r>
    </w:p>
    <w:p w:rsidR="00812ABC" w:rsidRPr="00713CBD" w:rsidRDefault="00812ABC" w:rsidP="00812AB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 xml:space="preserve"> นักเรียนอ่านคำศัพท์พร้อมกันอีกครั้ง</w:t>
      </w:r>
    </w:p>
    <w:p w:rsidR="00812ABC" w:rsidRPr="00713CBD" w:rsidRDefault="00812ABC" w:rsidP="00812AB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เล่นเกมให้นักเรียนจำคำศัพท์ด้านอวัยวะต่าวๆในร่างกายเป็นเวลา 10 นาที จากนั้นครูจะบอกชื่อส่วนต่างๆในร่างกายเป็นภาษาจีนและสุ่มนักเรียนให้ชี้ตำแหน่งของอวัยวะที่ถูกต้อง</w:t>
      </w:r>
    </w:p>
    <w:p w:rsidR="00812ABC" w:rsidRPr="00713CBD" w:rsidRDefault="00812ABC" w:rsidP="00812AB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ให้ภาระงานโดยให้นักเรียนทำใบงาน และแบบฝึกหัด รวมถึงคัดจีนตามลำดับ</w:t>
      </w:r>
    </w:p>
    <w:p w:rsidR="00A25B72" w:rsidRPr="00713CBD" w:rsidRDefault="00A25B72" w:rsidP="00A25B72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2 </w:t>
      </w:r>
    </w:p>
    <w:p w:rsidR="00A25B72" w:rsidRPr="00713CBD" w:rsidRDefault="00A25B72" w:rsidP="00A25B72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A25B72" w:rsidRPr="00713CBD" w:rsidRDefault="00A25B72" w:rsidP="00A25B72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ครูทักทายนักเรียน</w:t>
      </w:r>
      <w:r w:rsidRPr="00713CBD">
        <w:rPr>
          <w:rFonts w:ascii="TH SarabunPSK" w:hAnsi="TH SarabunPSK" w:cs="TH SarabunPSK"/>
          <w:sz w:val="32"/>
          <w:szCs w:val="32"/>
        </w:rPr>
        <w:t>同学们下午好！</w:t>
      </w:r>
      <w:r w:rsidRPr="00713CBD">
        <w:rPr>
          <w:rFonts w:ascii="TH SarabunPSK" w:hAnsi="TH SarabunPSK" w:cs="TH SarabunPSK"/>
          <w:sz w:val="32"/>
          <w:szCs w:val="32"/>
          <w:cs/>
        </w:rPr>
        <w:t>การทักทายในช่วงเวลาต่างๆและแก้เสียงให้กับนักเรียนที่ออกเสียงไม่ชัดเจน</w:t>
      </w:r>
    </w:p>
    <w:p w:rsidR="00A25B72" w:rsidRPr="00713CBD" w:rsidRDefault="00A25B72" w:rsidP="00A25B72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ครูทบทวนบทที่3 บทที่4 โดยแสดงรูปภาพผลไม้และสัตว์ เช่น กล้วย แอปเปิ้ล มะเฟือง ช้าง สุนัข และแมว และถามนักเรียนว่า</w:t>
      </w:r>
    </w:p>
    <w:p w:rsidR="00A25B72" w:rsidRPr="00713CBD" w:rsidRDefault="00A25B72" w:rsidP="00A25B72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lastRenderedPageBreak/>
        <w:t xml:space="preserve">2.1 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8"/>
            <w:hpsRaise w:val="40"/>
            <w:hpsBaseText w:val="32"/>
            <w:lid w:val="zh-CN"/>
          </w:rubyPr>
          <w:rt>
            <w:r w:rsidR="00A25B72" w:rsidRPr="00713CBD">
              <w:rPr>
                <w:rFonts w:ascii="TH SarabunPSK" w:eastAsia="SimSun" w:hAnsi="TH SarabunPSK" w:cs="TH SarabunPSK"/>
                <w:sz w:val="32"/>
                <w:szCs w:val="32"/>
              </w:rPr>
              <w:t>zhè</w:t>
            </w:r>
          </w:rt>
          <w:rubyBase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这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8"/>
            <w:hpsRaise w:val="40"/>
            <w:hpsBaseText w:val="32"/>
            <w:lid w:val="zh-CN"/>
          </w:rubyPr>
          <w:rt>
            <w:r w:rsidR="00A25B72" w:rsidRPr="00713CBD">
              <w:rPr>
                <w:rFonts w:ascii="TH SarabunPSK" w:eastAsia="SimSun" w:hAnsi="TH SarabunPSK" w:cs="TH SarabunPSK"/>
                <w:sz w:val="32"/>
                <w:szCs w:val="32"/>
              </w:rPr>
              <w:t>shì</w:t>
            </w:r>
          </w:rt>
          <w:rubyBase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是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8"/>
            <w:hpsRaise w:val="40"/>
            <w:hpsBaseText w:val="32"/>
            <w:lid w:val="zh-CN"/>
          </w:rubyPr>
          <w:rt>
            <w:r w:rsidR="00A25B72" w:rsidRPr="00713CBD">
              <w:rPr>
                <w:rFonts w:ascii="TH SarabunPSK" w:eastAsia="SimSun" w:hAnsi="TH SarabunPSK" w:cs="TH SarabunPSK"/>
                <w:sz w:val="32"/>
                <w:szCs w:val="32"/>
              </w:rPr>
              <w:t>shén</w:t>
            </w:r>
          </w:rt>
          <w:rubyBase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什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8"/>
            <w:hpsRaise w:val="40"/>
            <w:hpsBaseText w:val="32"/>
            <w:lid w:val="zh-CN"/>
          </w:rubyPr>
          <w:rt>
            <w:r w:rsidR="00A25B72" w:rsidRPr="00713CBD">
              <w:rPr>
                <w:rFonts w:ascii="TH SarabunPSK" w:eastAsia="SimSun" w:hAnsi="TH SarabunPSK" w:cs="TH SarabunPSK"/>
                <w:sz w:val="32"/>
                <w:szCs w:val="32"/>
              </w:rPr>
              <w:t>me</w:t>
            </w:r>
          </w:rt>
          <w:rubyBase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么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？</w:t>
      </w:r>
      <w:r w:rsidRPr="00713CBD">
        <w:rPr>
          <w:rFonts w:ascii="TH SarabunPSK" w:hAnsi="TH SarabunPSK" w:cs="TH SarabunPSK"/>
          <w:sz w:val="32"/>
          <w:szCs w:val="32"/>
          <w:cs/>
        </w:rPr>
        <w:t>นี่คืออะไร</w:t>
      </w:r>
    </w:p>
    <w:p w:rsidR="00A25B72" w:rsidRPr="00713CBD" w:rsidRDefault="00A25B72" w:rsidP="00A25B72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 xml:space="preserve">2.2 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8"/>
            <w:hpsRaise w:val="40"/>
            <w:hpsBaseText w:val="32"/>
            <w:lid w:val="zh-CN"/>
          </w:rubyPr>
          <w:rt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A25B72" w:rsidRPr="00713CBD">
              <w:rPr>
                <w:rFonts w:ascii="SimSun" w:eastAsia="SimSun" w:hAnsi="SimSun" w:cs="SimSun" w:hint="eastAsia"/>
                <w:sz w:val="32"/>
                <w:szCs w:val="32"/>
              </w:rPr>
              <w:t>ǐ</w:t>
            </w:r>
          </w:rt>
          <w:rubyBase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你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8"/>
            <w:hpsRaise w:val="40"/>
            <w:hpsBaseText w:val="32"/>
            <w:lid w:val="zh-CN"/>
          </w:rubyPr>
          <w:rt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A25B72" w:rsidRPr="00713CBD">
              <w:rPr>
                <w:rFonts w:ascii="SimSun" w:eastAsia="SimSun" w:hAnsi="SimSun" w:cs="SimSun" w:hint="eastAsia"/>
                <w:sz w:val="32"/>
                <w:szCs w:val="32"/>
              </w:rPr>
              <w:t>ǐ</w:t>
            </w:r>
          </w:rt>
          <w:rubyBase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喜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8"/>
            <w:hpsRaise w:val="40"/>
            <w:hpsBaseText w:val="32"/>
            <w:lid w:val="zh-CN"/>
          </w:rubyPr>
          <w:rt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huan</w:t>
            </w:r>
          </w:rt>
          <w:rubyBase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欢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8"/>
            <w:hpsRaise w:val="40"/>
            <w:hpsBaseText w:val="32"/>
            <w:lid w:val="zh-CN"/>
          </w:rubyPr>
          <w:rt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shén</w:t>
            </w:r>
          </w:rt>
          <w:rubyBase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什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8"/>
            <w:hpsRaise w:val="40"/>
            <w:hpsBaseText w:val="32"/>
            <w:lid w:val="zh-CN"/>
          </w:rubyPr>
          <w:rt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me</w:t>
            </w:r>
          </w:rt>
          <w:rubyBase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么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8"/>
            <w:hpsRaise w:val="40"/>
            <w:hpsBaseText w:val="32"/>
            <w:lid w:val="zh-CN"/>
          </w:rubyPr>
          <w:rt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dòng</w:t>
            </w:r>
          </w:rt>
          <w:rubyBase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动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8"/>
            <w:hpsRaise w:val="40"/>
            <w:hpsBaseText w:val="32"/>
            <w:lid w:val="zh-CN"/>
          </w:rubyPr>
          <w:rt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wù</w:t>
            </w:r>
          </w:rt>
          <w:rubyBase>
            <w:r w:rsidR="00A25B72" w:rsidRPr="00713CBD">
              <w:rPr>
                <w:rFonts w:ascii="TH SarabunPSK" w:hAnsi="TH SarabunPSK" w:cs="TH SarabunPSK"/>
                <w:sz w:val="32"/>
                <w:szCs w:val="32"/>
              </w:rPr>
              <w:t>物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？</w:t>
      </w:r>
      <w:r w:rsidRPr="00713CBD">
        <w:rPr>
          <w:rFonts w:ascii="TH SarabunPSK" w:hAnsi="TH SarabunPSK" w:cs="TH SarabunPSK"/>
          <w:sz w:val="32"/>
          <w:szCs w:val="32"/>
          <w:cs/>
        </w:rPr>
        <w:t>เธอชอบสัตว์อะไร</w:t>
      </w:r>
    </w:p>
    <w:p w:rsidR="00A25B72" w:rsidRPr="00713CBD" w:rsidRDefault="00A25B72" w:rsidP="00A25B72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2.3</w:t>
      </w:r>
      <w:r w:rsidR="00B82EBD" w:rsidRPr="00713CBD">
        <w:rPr>
          <w:rFonts w:ascii="TH SarabunPSK" w:hAnsi="TH SarabunPSK" w:cs="TH SarabunPSK"/>
          <w:sz w:val="32"/>
          <w:szCs w:val="32"/>
        </w:rPr>
        <w:fldChar w:fldCharType="begin"/>
      </w:r>
      <w:r w:rsidR="00B82EBD" w:rsidRPr="00713CBD">
        <w:rPr>
          <w:rFonts w:ascii="TH SarabunPSK" w:hAnsi="TH SarabunPSK" w:cs="TH SarabunPSK"/>
          <w:sz w:val="32"/>
          <w:szCs w:val="32"/>
        </w:rPr>
        <w:instrText>EQ \* jc0 \* "Font:TH SarabunPSK" \* hps18 \o(\s\up 20(</w:instrText>
      </w:r>
      <w:r w:rsidR="00B82EBD" w:rsidRPr="00713CBD">
        <w:rPr>
          <w:rFonts w:ascii="TH SarabunPSK" w:eastAsia="SimSun" w:hAnsi="TH SarabunPSK" w:cs="TH SarabunPSK"/>
          <w:sz w:val="32"/>
          <w:szCs w:val="32"/>
        </w:rPr>
        <w:instrText>n</w:instrText>
      </w:r>
      <w:r w:rsidR="00B82EBD" w:rsidRPr="00713CBD">
        <w:rPr>
          <w:rFonts w:ascii="SimSun" w:eastAsia="SimSun" w:hAnsi="SimSun" w:cs="SimSun" w:hint="eastAsia"/>
          <w:sz w:val="32"/>
          <w:szCs w:val="32"/>
        </w:rPr>
        <w:instrText>ǐ</w:instrText>
      </w:r>
      <w:r w:rsidR="00B82EBD" w:rsidRPr="00713CBD">
        <w:rPr>
          <w:rFonts w:ascii="TH SarabunPSK" w:hAnsi="TH SarabunPSK" w:cs="TH SarabunPSK"/>
          <w:sz w:val="32"/>
          <w:szCs w:val="32"/>
        </w:rPr>
        <w:instrText>),</w:instrText>
      </w:r>
      <w:r w:rsidR="00B82EBD" w:rsidRPr="00713CBD">
        <w:rPr>
          <w:rFonts w:ascii="TH SarabunPSK" w:hAnsi="TH SarabunPSK" w:cs="TH SarabunPSK"/>
          <w:sz w:val="32"/>
          <w:szCs w:val="32"/>
        </w:rPr>
        <w:instrText>你</w:instrText>
      </w:r>
      <w:r w:rsidR="00B82EBD" w:rsidRPr="00713CBD">
        <w:rPr>
          <w:rFonts w:ascii="TH SarabunPSK" w:hAnsi="TH SarabunPSK" w:cs="TH SarabunPSK"/>
          <w:sz w:val="32"/>
          <w:szCs w:val="32"/>
        </w:rPr>
        <w:instrText>)</w:instrText>
      </w:r>
      <w:r w:rsidR="00B82EBD" w:rsidRPr="00713CBD">
        <w:rPr>
          <w:rFonts w:ascii="TH SarabunPSK" w:hAnsi="TH SarabunPSK" w:cs="TH SarabunPSK"/>
          <w:sz w:val="32"/>
          <w:szCs w:val="32"/>
        </w:rPr>
        <w:fldChar w:fldCharType="end"/>
      </w:r>
      <w:r w:rsidR="00B82EBD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8"/>
            <w:hpsRaise w:val="40"/>
            <w:hpsBaseText w:val="32"/>
            <w:lid w:val="zh-CN"/>
          </w:rubyPr>
          <w:rt>
            <w:r w:rsidR="00B82EBD" w:rsidRPr="00713CBD">
              <w:rPr>
                <w:rFonts w:ascii="TH SarabunPSK" w:eastAsia="SimSun" w:hAnsi="TH SarabunPSK" w:cs="TH SarabunPSK"/>
                <w:sz w:val="32"/>
                <w:szCs w:val="32"/>
              </w:rPr>
              <w:t>yào</w:t>
            </w:r>
          </w:rt>
          <w:rubyBase>
            <w:r w:rsidR="00B82EBD" w:rsidRPr="00713CBD">
              <w:rPr>
                <w:rFonts w:ascii="TH SarabunPSK" w:hAnsi="TH SarabunPSK" w:cs="TH SarabunPSK"/>
                <w:sz w:val="32"/>
                <w:szCs w:val="32"/>
              </w:rPr>
              <w:t>要</w:t>
            </w:r>
          </w:rubyBase>
        </w:ruby>
      </w:r>
      <w:r w:rsidR="00B82EBD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8"/>
            <w:hpsRaise w:val="40"/>
            <w:hpsBaseText w:val="32"/>
            <w:lid w:val="zh-CN"/>
          </w:rubyPr>
          <w:rt>
            <w:r w:rsidR="00B82EBD" w:rsidRPr="00713CBD">
              <w:rPr>
                <w:rFonts w:ascii="TH SarabunPSK" w:eastAsia="SimSun" w:hAnsi="TH SarabunPSK" w:cs="TH SarabunPSK"/>
                <w:sz w:val="32"/>
                <w:szCs w:val="32"/>
              </w:rPr>
              <w:t>shén</w:t>
            </w:r>
          </w:rt>
          <w:rubyBase>
            <w:r w:rsidR="00B82EBD" w:rsidRPr="00713CBD">
              <w:rPr>
                <w:rFonts w:ascii="TH SarabunPSK" w:hAnsi="TH SarabunPSK" w:cs="TH SarabunPSK"/>
                <w:sz w:val="32"/>
                <w:szCs w:val="32"/>
              </w:rPr>
              <w:t>什</w:t>
            </w:r>
          </w:rubyBase>
        </w:ruby>
      </w:r>
      <w:r w:rsidR="00B82EBD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8"/>
            <w:hpsRaise w:val="40"/>
            <w:hpsBaseText w:val="32"/>
            <w:lid w:val="zh-CN"/>
          </w:rubyPr>
          <w:rt>
            <w:r w:rsidR="00B82EBD" w:rsidRPr="00713CBD">
              <w:rPr>
                <w:rFonts w:ascii="TH SarabunPSK" w:eastAsia="SimSun" w:hAnsi="TH SarabunPSK" w:cs="TH SarabunPSK"/>
                <w:sz w:val="32"/>
                <w:szCs w:val="32"/>
              </w:rPr>
              <w:t>me</w:t>
            </w:r>
          </w:rt>
          <w:rubyBase>
            <w:r w:rsidR="00B82EBD" w:rsidRPr="00713CBD">
              <w:rPr>
                <w:rFonts w:ascii="TH SarabunPSK" w:hAnsi="TH SarabunPSK" w:cs="TH SarabunPSK"/>
                <w:sz w:val="32"/>
                <w:szCs w:val="32"/>
              </w:rPr>
              <w:t>么</w:t>
            </w:r>
          </w:rubyBase>
        </w:ruby>
      </w:r>
      <w:r w:rsidR="00B82EBD" w:rsidRPr="00713CBD">
        <w:rPr>
          <w:rFonts w:ascii="TH SarabunPSK" w:hAnsi="TH SarabunPSK" w:cs="TH SarabunPSK"/>
          <w:sz w:val="32"/>
          <w:szCs w:val="32"/>
        </w:rPr>
        <w:t>？</w:t>
      </w:r>
      <w:r w:rsidR="00B82EBD" w:rsidRPr="00713CBD">
        <w:rPr>
          <w:rFonts w:ascii="TH SarabunPSK" w:hAnsi="TH SarabunPSK" w:cs="TH SarabunPSK"/>
          <w:sz w:val="32"/>
          <w:szCs w:val="32"/>
          <w:cs/>
        </w:rPr>
        <w:t>เธอต้องการอะไร</w:t>
      </w:r>
    </w:p>
    <w:p w:rsidR="00091701" w:rsidRPr="00713CBD" w:rsidRDefault="00091701" w:rsidP="00A25B72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และให้นักเรียนตอบเป็นภาษาจีน ตามรูปภาพที่แสดง</w:t>
      </w:r>
    </w:p>
    <w:p w:rsidR="00A25B72" w:rsidRPr="00713CBD" w:rsidRDefault="00091701" w:rsidP="00A25B72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ครูให้นักเรียนทบทวนเกี่ยวกับส่วนต่างๆของร่างกาย โดยให้นักเรียนอ่านคำศัพท์ในหนังสือ</w:t>
      </w:r>
    </w:p>
    <w:p w:rsidR="00091701" w:rsidRPr="00713CBD" w:rsidRDefault="00091701" w:rsidP="00091701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ขั้นสอน/ขั้นปฏิบัติ</w:t>
      </w:r>
    </w:p>
    <w:p w:rsidR="00091701" w:rsidRPr="00713CBD" w:rsidRDefault="00091701" w:rsidP="00091701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ครูให้นักเรียนสะกด อ่านบทสนทนาด้วยตนเอง</w:t>
      </w:r>
    </w:p>
    <w:p w:rsidR="00091701" w:rsidRPr="00713CBD" w:rsidRDefault="00091701" w:rsidP="00091701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ครูแก้ไขเสียงที่นักเรียนอ่านผิด และอ่านนำ พร้อมให้นักเรียนอ่านตามอีกครั้ง</w:t>
      </w:r>
    </w:p>
    <w:p w:rsidR="00091701" w:rsidRPr="00713CBD" w:rsidRDefault="00091701" w:rsidP="00091701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 xml:space="preserve">ครูให้นักเรียนอ่านด้วยตนเองอีกครั้ง </w:t>
      </w:r>
      <w:r w:rsidR="000E2512" w:rsidRPr="00713CBD">
        <w:rPr>
          <w:rFonts w:ascii="TH SarabunPSK" w:hAnsi="TH SarabunPSK" w:cs="TH SarabunPSK"/>
          <w:sz w:val="32"/>
          <w:szCs w:val="32"/>
          <w:cs/>
        </w:rPr>
        <w:t>โดยตรวจสอบให้แน่ใจว่านักเรียนอ่านออกเสียงได้อย่างถูกต้อง</w:t>
      </w:r>
    </w:p>
    <w:p w:rsidR="000E2512" w:rsidRPr="00713CBD" w:rsidRDefault="000E2512" w:rsidP="00091701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ประเมินผลโดยการให้นักเรียนสอบอ่านบทสนทนา</w:t>
      </w:r>
    </w:p>
    <w:p w:rsidR="000E2512" w:rsidRPr="00713CBD" w:rsidRDefault="001F299F" w:rsidP="001F299F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ชั่วโมงที่ 3</w:t>
      </w:r>
    </w:p>
    <w:p w:rsidR="001F299F" w:rsidRPr="00713CBD" w:rsidRDefault="001F299F" w:rsidP="001F299F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1F299F" w:rsidRPr="00713CBD" w:rsidRDefault="001F299F" w:rsidP="001F299F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ครูทักทายนักเรียน</w:t>
      </w:r>
      <w:r w:rsidRPr="00713CBD">
        <w:rPr>
          <w:rFonts w:ascii="TH SarabunPSK" w:hAnsi="TH SarabunPSK" w:cs="TH SarabunPSK"/>
          <w:sz w:val="32"/>
          <w:szCs w:val="32"/>
        </w:rPr>
        <w:t>同学们下午好！</w:t>
      </w:r>
      <w:r w:rsidRPr="00713CBD">
        <w:rPr>
          <w:rFonts w:ascii="TH SarabunPSK" w:hAnsi="TH SarabunPSK" w:cs="TH SarabunPSK"/>
          <w:sz w:val="32"/>
          <w:szCs w:val="32"/>
          <w:cs/>
        </w:rPr>
        <w:t>การทักทายในช่วงเวลาต่างๆและแก้เสียงให้กับนักเรียนที่ออกเสียงไม่ชัดเจน</w:t>
      </w:r>
    </w:p>
    <w:p w:rsidR="00881552" w:rsidRPr="00713CBD" w:rsidRDefault="00881552" w:rsidP="00881552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ครูทบทวนบทที่3 บทที่4 โดยแสดงรูปภาพผลไม้และสัตว์ เช่น กล้วย แอปเปิ้ล มะเฟือง ช้าง สุนัข และแมว และถามนักเรียนว่า</w:t>
      </w:r>
    </w:p>
    <w:p w:rsidR="00881552" w:rsidRPr="00713CBD" w:rsidRDefault="00881552" w:rsidP="00881552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2.1</w:t>
      </w:r>
      <w:r w:rsidRPr="00713CBD">
        <w:rPr>
          <w:rFonts w:ascii="TH SarabunPSK" w:hAnsi="TH SarabunPSK" w:cs="TH SarabunPSK"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zhè</w:t>
            </w:r>
          </w:rt>
          <w:rubyBase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这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13CBD">
        <w:rPr>
          <w:rFonts w:ascii="TH SarabunPSK" w:hAnsi="TH SarabunPSK" w:cs="TH SarabunPSK"/>
          <w:sz w:val="32"/>
          <w:szCs w:val="32"/>
        </w:rPr>
        <w:t>zhè</w:t>
      </w:r>
      <w:proofErr w:type="spellEnd"/>
      <w:r w:rsidRPr="00713CBD">
        <w:rPr>
          <w:rFonts w:ascii="TH SarabunPSK" w:hAnsi="TH SarabunPSK" w:cs="TH SarabunPSK"/>
          <w:sz w:val="32"/>
          <w:szCs w:val="32"/>
        </w:rPr>
        <w:t>)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shì</w:t>
            </w:r>
          </w:rt>
          <w:rubyBase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是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13CBD">
        <w:rPr>
          <w:rFonts w:ascii="TH SarabunPSK" w:hAnsi="TH SarabunPSK" w:cs="TH SarabunPSK"/>
          <w:sz w:val="32"/>
          <w:szCs w:val="32"/>
        </w:rPr>
        <w:t>shì</w:t>
      </w:r>
      <w:proofErr w:type="spellEnd"/>
      <w:r w:rsidRPr="00713CBD">
        <w:rPr>
          <w:rFonts w:ascii="TH SarabunPSK" w:hAnsi="TH SarabunPSK" w:cs="TH SarabunPSK"/>
          <w:sz w:val="32"/>
          <w:szCs w:val="32"/>
        </w:rPr>
        <w:t>)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shén</w:t>
            </w:r>
          </w:rt>
          <w:rubyBase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什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13CBD">
        <w:rPr>
          <w:rFonts w:ascii="TH SarabunPSK" w:hAnsi="TH SarabunPSK" w:cs="TH SarabunPSK"/>
          <w:sz w:val="32"/>
          <w:szCs w:val="32"/>
        </w:rPr>
        <w:t>shén</w:t>
      </w:r>
      <w:proofErr w:type="spellEnd"/>
      <w:r w:rsidRPr="00713CBD">
        <w:rPr>
          <w:rFonts w:ascii="TH SarabunPSK" w:hAnsi="TH SarabunPSK" w:cs="TH SarabunPSK"/>
          <w:sz w:val="32"/>
          <w:szCs w:val="32"/>
        </w:rPr>
        <w:t>)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me</w:t>
            </w:r>
          </w:rt>
          <w:rubyBase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么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(me)</w:t>
      </w:r>
      <w:r w:rsidRPr="00713CBD">
        <w:rPr>
          <w:rFonts w:ascii="TH SarabunPSK" w:hAnsi="TH SarabunPSK" w:cs="TH SarabunPSK"/>
          <w:sz w:val="32"/>
          <w:szCs w:val="32"/>
        </w:rPr>
        <w:t>？</w:t>
      </w:r>
      <w:r w:rsidRPr="00713CBD">
        <w:rPr>
          <w:rFonts w:ascii="TH SarabunPSK" w:hAnsi="TH SarabunPSK" w:cs="TH SarabunPSK"/>
          <w:sz w:val="32"/>
          <w:szCs w:val="32"/>
          <w:cs/>
        </w:rPr>
        <w:t>นี่คืออะไร</w:t>
      </w:r>
    </w:p>
    <w:p w:rsidR="00881552" w:rsidRPr="00713CBD" w:rsidRDefault="00881552" w:rsidP="00881552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2.2</w:t>
      </w:r>
      <w:r w:rsidRPr="00713CBD">
        <w:rPr>
          <w:rFonts w:ascii="TH SarabunPSK" w:hAnsi="TH SarabunPSK" w:cs="TH SarabunPSK"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881552" w:rsidRPr="00713CBD">
              <w:rPr>
                <w:rFonts w:ascii="SimSun" w:eastAsia="SimSun" w:hAnsi="SimSun" w:cs="SimSun" w:hint="eastAsia"/>
                <w:sz w:val="32"/>
                <w:szCs w:val="32"/>
              </w:rPr>
              <w:t>ǐ</w:t>
            </w:r>
          </w:rt>
          <w:rubyBase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你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(n</w:t>
      </w:r>
      <w:r w:rsidRPr="00713CBD">
        <w:rPr>
          <w:rFonts w:ascii="SimSun" w:eastAsia="SimSun" w:hAnsi="SimSun" w:cs="SimSun" w:hint="eastAsia"/>
          <w:sz w:val="32"/>
          <w:szCs w:val="32"/>
        </w:rPr>
        <w:t>ǐ</w:t>
      </w:r>
      <w:r w:rsidRPr="00713CBD">
        <w:rPr>
          <w:rFonts w:ascii="TH SarabunPSK" w:hAnsi="TH SarabunPSK" w:cs="TH SarabunPSK"/>
          <w:sz w:val="32"/>
          <w:szCs w:val="32"/>
        </w:rPr>
        <w:t>)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881552" w:rsidRPr="00713CBD">
              <w:rPr>
                <w:rFonts w:ascii="SimSun" w:eastAsia="SimSun" w:hAnsi="SimSun" w:cs="SimSun" w:hint="eastAsia"/>
                <w:sz w:val="32"/>
                <w:szCs w:val="32"/>
              </w:rPr>
              <w:t>ǐ</w:t>
            </w:r>
          </w:rt>
          <w:rubyBase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喜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(x</w:t>
      </w:r>
      <w:r w:rsidRPr="00713CBD">
        <w:rPr>
          <w:rFonts w:ascii="SimSun" w:eastAsia="SimSun" w:hAnsi="SimSun" w:cs="SimSun" w:hint="eastAsia"/>
          <w:sz w:val="32"/>
          <w:szCs w:val="32"/>
        </w:rPr>
        <w:t>ǐ</w:t>
      </w:r>
      <w:r w:rsidRPr="00713CBD">
        <w:rPr>
          <w:rFonts w:ascii="TH SarabunPSK" w:hAnsi="TH SarabunPSK" w:cs="TH SarabunPSK"/>
          <w:sz w:val="32"/>
          <w:szCs w:val="32"/>
        </w:rPr>
        <w:t>)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hu</w:t>
            </w:r>
            <w:r w:rsidR="00881552" w:rsidRPr="00713CBD">
              <w:rPr>
                <w:rFonts w:ascii="Arial" w:hAnsi="Arial" w:cs="Arial"/>
                <w:sz w:val="32"/>
                <w:szCs w:val="32"/>
              </w:rPr>
              <w:t>ā</w:t>
            </w:r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n</w:t>
            </w:r>
          </w:rt>
          <w:rubyBase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欢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13CBD">
        <w:rPr>
          <w:rFonts w:ascii="TH SarabunPSK" w:hAnsi="TH SarabunPSK" w:cs="TH SarabunPSK"/>
          <w:sz w:val="32"/>
          <w:szCs w:val="32"/>
        </w:rPr>
        <w:t>huan</w:t>
      </w:r>
      <w:proofErr w:type="spellEnd"/>
      <w:r w:rsidRPr="00713CBD">
        <w:rPr>
          <w:rFonts w:ascii="TH SarabunPSK" w:hAnsi="TH SarabunPSK" w:cs="TH SarabunPSK"/>
          <w:sz w:val="32"/>
          <w:szCs w:val="32"/>
        </w:rPr>
        <w:t>)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shén</w:t>
            </w:r>
          </w:rt>
          <w:rubyBase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什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13CBD">
        <w:rPr>
          <w:rFonts w:ascii="TH SarabunPSK" w:hAnsi="TH SarabunPSK" w:cs="TH SarabunPSK"/>
          <w:sz w:val="32"/>
          <w:szCs w:val="32"/>
        </w:rPr>
        <w:t>shén</w:t>
      </w:r>
      <w:proofErr w:type="spellEnd"/>
      <w:r w:rsidRPr="00713CBD">
        <w:rPr>
          <w:rFonts w:ascii="TH SarabunPSK" w:hAnsi="TH SarabunPSK" w:cs="TH SarabunPSK"/>
          <w:sz w:val="32"/>
          <w:szCs w:val="32"/>
        </w:rPr>
        <w:t>)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me</w:t>
            </w:r>
          </w:rt>
          <w:rubyBase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么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(me)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dòng</w:t>
            </w:r>
          </w:rt>
          <w:rubyBase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动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13CBD">
        <w:rPr>
          <w:rFonts w:ascii="TH SarabunPSK" w:hAnsi="TH SarabunPSK" w:cs="TH SarabunPSK"/>
          <w:sz w:val="32"/>
          <w:szCs w:val="32"/>
        </w:rPr>
        <w:t>dòng</w:t>
      </w:r>
      <w:proofErr w:type="spellEnd"/>
      <w:r w:rsidRPr="00713CBD">
        <w:rPr>
          <w:rFonts w:ascii="TH SarabunPSK" w:hAnsi="TH SarabunPSK" w:cs="TH SarabunPSK"/>
          <w:sz w:val="32"/>
          <w:szCs w:val="32"/>
        </w:rPr>
        <w:t>)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wù</w:t>
            </w:r>
          </w:rt>
          <w:rubyBase>
            <w:r w:rsidR="00881552" w:rsidRPr="00713CBD">
              <w:rPr>
                <w:rFonts w:ascii="TH SarabunPSK" w:hAnsi="TH SarabunPSK" w:cs="TH SarabunPSK"/>
                <w:sz w:val="32"/>
                <w:szCs w:val="32"/>
              </w:rPr>
              <w:t>物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13CBD">
        <w:rPr>
          <w:rFonts w:ascii="TH SarabunPSK" w:hAnsi="TH SarabunPSK" w:cs="TH SarabunPSK"/>
          <w:sz w:val="32"/>
          <w:szCs w:val="32"/>
        </w:rPr>
        <w:t>wù</w:t>
      </w:r>
      <w:proofErr w:type="spellEnd"/>
      <w:r w:rsidRPr="00713CBD">
        <w:rPr>
          <w:rFonts w:ascii="TH SarabunPSK" w:hAnsi="TH SarabunPSK" w:cs="TH SarabunPSK"/>
          <w:sz w:val="32"/>
          <w:szCs w:val="32"/>
        </w:rPr>
        <w:t>)</w:t>
      </w:r>
      <w:r w:rsidRPr="00713CBD">
        <w:rPr>
          <w:rFonts w:ascii="TH SarabunPSK" w:hAnsi="TH SarabunPSK" w:cs="TH SarabunPSK"/>
          <w:sz w:val="32"/>
          <w:szCs w:val="32"/>
        </w:rPr>
        <w:t>？</w:t>
      </w:r>
      <w:r w:rsidRPr="00713CBD">
        <w:rPr>
          <w:rFonts w:ascii="TH SarabunPSK" w:hAnsi="TH SarabunPSK" w:cs="TH SarabunPSK"/>
          <w:sz w:val="32"/>
          <w:szCs w:val="32"/>
          <w:cs/>
        </w:rPr>
        <w:t>เธอชอบสัตว์อะไร</w:t>
      </w:r>
    </w:p>
    <w:p w:rsidR="00881552" w:rsidRPr="00713CBD" w:rsidRDefault="00881552" w:rsidP="00881552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2.3</w:t>
      </w:r>
      <w:r w:rsidRPr="00713CBD">
        <w:rPr>
          <w:rFonts w:ascii="TH SarabunPSK" w:hAnsi="TH SarabunPSK" w:cs="TH SarabunPSK"/>
          <w:sz w:val="32"/>
          <w:szCs w:val="32"/>
        </w:rPr>
        <w:t>你</w:t>
      </w:r>
      <w:r w:rsidRPr="00713CBD">
        <w:rPr>
          <w:rFonts w:ascii="TH SarabunPSK" w:hAnsi="TH SarabunPSK" w:cs="TH SarabunPSK"/>
          <w:sz w:val="32"/>
          <w:szCs w:val="32"/>
        </w:rPr>
        <w:t>(n</w:t>
      </w:r>
      <w:r w:rsidRPr="00713CBD">
        <w:rPr>
          <w:rFonts w:ascii="SimSun" w:eastAsia="SimSun" w:hAnsi="SimSun" w:cs="SimSun" w:hint="eastAsia"/>
          <w:sz w:val="32"/>
          <w:szCs w:val="32"/>
        </w:rPr>
        <w:t>ǐ</w:t>
      </w:r>
      <w:r w:rsidRPr="00713CBD">
        <w:rPr>
          <w:rFonts w:ascii="TH SarabunPSK" w:hAnsi="TH SarabunPSK" w:cs="TH SarabunPSK"/>
          <w:sz w:val="32"/>
          <w:szCs w:val="32"/>
        </w:rPr>
        <w:t>)</w:t>
      </w:r>
      <w:r w:rsidRPr="00713CBD">
        <w:rPr>
          <w:rFonts w:ascii="TH SarabunPSK" w:hAnsi="TH SarabunPSK" w:cs="TH SarabunPSK"/>
          <w:sz w:val="32"/>
          <w:szCs w:val="32"/>
        </w:rPr>
        <w:t>要</w:t>
      </w:r>
      <w:r w:rsidRPr="00713CBD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13CBD">
        <w:rPr>
          <w:rFonts w:ascii="TH SarabunPSK" w:hAnsi="TH SarabunPSK" w:cs="TH SarabunPSK"/>
          <w:sz w:val="32"/>
          <w:szCs w:val="32"/>
        </w:rPr>
        <w:t>yào</w:t>
      </w:r>
      <w:proofErr w:type="spellEnd"/>
      <w:r w:rsidRPr="00713CBD">
        <w:rPr>
          <w:rFonts w:ascii="TH SarabunPSK" w:hAnsi="TH SarabunPSK" w:cs="TH SarabunPSK"/>
          <w:sz w:val="32"/>
          <w:szCs w:val="32"/>
        </w:rPr>
        <w:t>)</w:t>
      </w:r>
      <w:r w:rsidRPr="00713CBD">
        <w:rPr>
          <w:rFonts w:ascii="TH SarabunPSK" w:hAnsi="TH SarabunPSK" w:cs="TH SarabunPSK"/>
          <w:sz w:val="32"/>
          <w:szCs w:val="32"/>
        </w:rPr>
        <w:t>什</w:t>
      </w:r>
      <w:r w:rsidRPr="00713CBD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13CBD">
        <w:rPr>
          <w:rFonts w:ascii="TH SarabunPSK" w:hAnsi="TH SarabunPSK" w:cs="TH SarabunPSK"/>
          <w:sz w:val="32"/>
          <w:szCs w:val="32"/>
        </w:rPr>
        <w:t>shén</w:t>
      </w:r>
      <w:proofErr w:type="spellEnd"/>
      <w:r w:rsidRPr="00713CBD">
        <w:rPr>
          <w:rFonts w:ascii="TH SarabunPSK" w:hAnsi="TH SarabunPSK" w:cs="TH SarabunPSK"/>
          <w:sz w:val="32"/>
          <w:szCs w:val="32"/>
        </w:rPr>
        <w:t>)</w:t>
      </w:r>
      <w:r w:rsidRPr="00713CBD">
        <w:rPr>
          <w:rFonts w:ascii="TH SarabunPSK" w:hAnsi="TH SarabunPSK" w:cs="TH SarabunPSK"/>
          <w:sz w:val="32"/>
          <w:szCs w:val="32"/>
        </w:rPr>
        <w:t>么</w:t>
      </w:r>
      <w:r w:rsidRPr="00713CBD">
        <w:rPr>
          <w:rFonts w:ascii="TH SarabunPSK" w:hAnsi="TH SarabunPSK" w:cs="TH SarabunPSK"/>
          <w:sz w:val="32"/>
          <w:szCs w:val="32"/>
        </w:rPr>
        <w:t>(me)</w:t>
      </w:r>
      <w:r w:rsidRPr="00713CBD">
        <w:rPr>
          <w:rFonts w:ascii="TH SarabunPSK" w:hAnsi="TH SarabunPSK" w:cs="TH SarabunPSK"/>
          <w:sz w:val="32"/>
          <w:szCs w:val="32"/>
        </w:rPr>
        <w:t>？</w:t>
      </w:r>
      <w:r w:rsidRPr="00713CBD">
        <w:rPr>
          <w:rFonts w:ascii="TH SarabunPSK" w:hAnsi="TH SarabunPSK" w:cs="TH SarabunPSK"/>
          <w:sz w:val="32"/>
          <w:szCs w:val="32"/>
          <w:cs/>
        </w:rPr>
        <w:t>เธอต้องการอะไร</w:t>
      </w:r>
    </w:p>
    <w:p w:rsidR="00881552" w:rsidRPr="00713CBD" w:rsidRDefault="00881552" w:rsidP="00881552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และให้นักเรียนตอบเป็นภาษาจีนตามรูปภาพที่แสดง</w:t>
      </w:r>
    </w:p>
    <w:p w:rsidR="00881552" w:rsidRPr="00713CBD" w:rsidRDefault="00881552" w:rsidP="00881552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ครูให้นักเรียนทบทวนคำศัพท์เกี่ยวกับส่วนต่าง ๆ ของร่างกาย โดยแสดงรูปภาพและชี้ไปยังอวัยวะส่วนต่าง ๆ  และถามนักเรียนว่า</w:t>
      </w:r>
      <w:r w:rsidR="00604B95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SimSun" w:hAnsi="TH SarabunPSK" w:cs="TH SarabunPSK"/>
                <w:sz w:val="32"/>
                <w:szCs w:val="32"/>
              </w:rPr>
              <w:t>zhè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这</w:t>
            </w:r>
          </w:rubyBase>
        </w:ruby>
      </w:r>
      <w:r w:rsidR="00604B95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SimSun" w:hAnsi="TH SarabunPSK" w:cs="TH SarabunPSK"/>
                <w:sz w:val="32"/>
                <w:szCs w:val="32"/>
              </w:rPr>
              <w:t>shì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是</w:t>
            </w:r>
          </w:rubyBase>
        </w:ruby>
      </w:r>
      <w:r w:rsidR="00604B95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SimSun" w:hAnsi="TH SarabunPSK" w:cs="TH SarabunPSK"/>
                <w:sz w:val="32"/>
                <w:szCs w:val="32"/>
              </w:rPr>
              <w:t>shén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什</w:t>
            </w:r>
          </w:rubyBase>
        </w:ruby>
      </w:r>
      <w:r w:rsidR="00604B95"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SimSun" w:hAnsi="TH SarabunPSK" w:cs="TH SarabunPSK"/>
                <w:sz w:val="32"/>
                <w:szCs w:val="32"/>
              </w:rPr>
              <w:t>me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么</w:t>
            </w:r>
          </w:rubyBase>
        </w:ruby>
      </w:r>
      <w:r w:rsidR="00604B95" w:rsidRPr="00713CBD">
        <w:rPr>
          <w:rFonts w:ascii="TH SarabunPSK" w:hAnsi="TH SarabunPSK" w:cs="TH SarabunPSK"/>
          <w:sz w:val="32"/>
          <w:szCs w:val="32"/>
        </w:rPr>
        <w:t>？</w:t>
      </w:r>
      <w:r w:rsidRPr="00713CBD">
        <w:rPr>
          <w:rFonts w:ascii="TH SarabunPSK" w:hAnsi="TH SarabunPSK" w:cs="TH SarabunPSK"/>
          <w:sz w:val="32"/>
          <w:szCs w:val="32"/>
          <w:cs/>
        </w:rPr>
        <w:t>นี่คืออะไร พร้อมทั้งให้นักเรียนตอบเป็นภาษาจีน</w:t>
      </w:r>
    </w:p>
    <w:p w:rsidR="00881552" w:rsidRPr="00713CBD" w:rsidRDefault="00604B95" w:rsidP="00604B95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สอน/ขั้นปฏิบัติ</w:t>
      </w:r>
    </w:p>
    <w:p w:rsidR="00604B95" w:rsidRPr="00713CBD" w:rsidRDefault="00604B95" w:rsidP="00604B95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 xml:space="preserve">ครูให้นักเรียนแบ่งกลุ่ม กลุ่มละ 10 คน ช่วยกันแปลวลีการใช้ </w:t>
      </w:r>
      <w:r w:rsidRPr="00713CBD">
        <w:rPr>
          <w:rFonts w:ascii="TH SarabunPSK" w:hAnsi="TH SarabunPSK" w:cs="TH SarabunPSK"/>
          <w:sz w:val="32"/>
          <w:szCs w:val="32"/>
        </w:rPr>
        <w:t>的</w:t>
      </w:r>
      <w:r w:rsidRPr="00713CBD">
        <w:rPr>
          <w:rFonts w:ascii="TH SarabunPSK" w:hAnsi="TH SarabunPSK" w:cs="TH SarabunPSK"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sz w:val="32"/>
          <w:szCs w:val="32"/>
          <w:cs/>
        </w:rPr>
        <w:t>แสดงความเป็นเจ้าของ จำนวน 5 วลี และให้นักเรียนสรุปโครงสร้างการใช้แบบสั้น ๆ</w:t>
      </w:r>
    </w:p>
    <w:p w:rsidR="00604B95" w:rsidRPr="00713CBD" w:rsidRDefault="00604B95" w:rsidP="00604B9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fldChar w:fldCharType="begin"/>
      </w:r>
      <w:r w:rsidRPr="00713CBD">
        <w:rPr>
          <w:rFonts w:ascii="TH SarabunPSK" w:hAnsi="TH SarabunPSK" w:cs="TH SarabunPSK"/>
          <w:sz w:val="32"/>
          <w:szCs w:val="32"/>
        </w:rPr>
        <w:instrText>EQ \* jc0 \* "Font:</w:instrText>
      </w:r>
      <w:r w:rsidRPr="00713CBD">
        <w:rPr>
          <w:rFonts w:ascii="TH SarabunPSK" w:hAnsi="TH SarabunPSK" w:cs="TH SarabunPSK"/>
          <w:sz w:val="32"/>
          <w:szCs w:val="32"/>
        </w:rPr>
        <w:instrText>宋体</w:instrText>
      </w:r>
      <w:r w:rsidRPr="00713CBD">
        <w:rPr>
          <w:rFonts w:ascii="TH SarabunPSK" w:hAnsi="TH SarabunPSK" w:cs="TH SarabunPSK"/>
          <w:sz w:val="32"/>
          <w:szCs w:val="32"/>
        </w:rPr>
        <w:instrText>" \* hps16 \o(\s\up 20(</w:instrText>
      </w:r>
      <w:r w:rsidRPr="00713CBD">
        <w:rPr>
          <w:rFonts w:ascii="TH SarabunPSK" w:eastAsia="SimSun" w:hAnsi="TH SarabunPSK" w:cs="TH SarabunPSK"/>
          <w:sz w:val="32"/>
          <w:szCs w:val="32"/>
        </w:rPr>
        <w:instrText>w</w:instrText>
      </w:r>
      <w:r w:rsidRPr="00713CBD">
        <w:rPr>
          <w:rFonts w:ascii="SimSun" w:eastAsia="SimSun" w:hAnsi="SimSun" w:cs="SimSun" w:hint="eastAsia"/>
          <w:sz w:val="32"/>
          <w:szCs w:val="32"/>
        </w:rPr>
        <w:instrText>ǒ</w:instrText>
      </w:r>
      <w:r w:rsidRPr="00713CBD">
        <w:rPr>
          <w:rFonts w:ascii="TH SarabunPSK" w:hAnsi="TH SarabunPSK" w:cs="TH SarabunPSK"/>
          <w:sz w:val="32"/>
          <w:szCs w:val="32"/>
        </w:rPr>
        <w:instrText>),</w:instrText>
      </w:r>
      <w:r w:rsidRPr="00713CBD">
        <w:rPr>
          <w:rFonts w:ascii="TH SarabunPSK" w:hAnsi="TH SarabunPSK" w:cs="TH SarabunPSK"/>
          <w:sz w:val="32"/>
          <w:szCs w:val="32"/>
        </w:rPr>
        <w:instrText>我</w:instrText>
      </w:r>
      <w:r w:rsidRPr="00713CBD">
        <w:rPr>
          <w:rFonts w:ascii="TH SarabunPSK" w:hAnsi="TH SarabunPSK" w:cs="TH SarabunPSK"/>
          <w:sz w:val="32"/>
          <w:szCs w:val="32"/>
        </w:rPr>
        <w:instrText>)</w:instrText>
      </w:r>
      <w:r w:rsidRPr="00713CBD">
        <w:rPr>
          <w:rFonts w:ascii="TH SarabunPSK" w:hAnsi="TH SarabunPSK" w:cs="TH SarabunPSK"/>
          <w:sz w:val="32"/>
          <w:szCs w:val="32"/>
        </w:rPr>
        <w:fldChar w:fldCharType="end"/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SimSun" w:hAnsi="TH SarabunPSK" w:cs="TH SarabunPSK"/>
                <w:sz w:val="32"/>
                <w:szCs w:val="32"/>
              </w:rPr>
              <w:t>de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的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SimSun" w:hAnsi="TH SarabunPSK" w:cs="TH SarabunPSK"/>
                <w:sz w:val="32"/>
                <w:szCs w:val="32"/>
              </w:rPr>
              <w:t>y</w:t>
            </w:r>
            <w:r w:rsidR="00604B95" w:rsidRPr="00713CBD">
              <w:rPr>
                <w:rFonts w:ascii="SimSun" w:eastAsia="SimSun" w:hAnsi="SimSun" w:cs="SimSun" w:hint="eastAsia"/>
                <w:sz w:val="32"/>
                <w:szCs w:val="32"/>
              </w:rPr>
              <w:t>ǎ</w:t>
            </w:r>
            <w:r w:rsidR="00604B95" w:rsidRPr="00713CBD">
              <w:rPr>
                <w:rFonts w:ascii="TH SarabunPSK" w:eastAsia="SimSun" w:hAnsi="TH SarabunPSK" w:cs="TH SarabunPSK"/>
                <w:sz w:val="32"/>
                <w:szCs w:val="32"/>
              </w:rPr>
              <w:t>n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眼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SimSun" w:hAnsi="TH SarabunPSK" w:cs="TH SarabunPSK"/>
                <w:sz w:val="32"/>
                <w:szCs w:val="32"/>
              </w:rPr>
              <w:t>j</w:t>
            </w:r>
            <w:r w:rsidR="00604B95" w:rsidRPr="00713CBD">
              <w:rPr>
                <w:rFonts w:ascii="Arial" w:eastAsia="SimSun" w:hAnsi="Arial" w:cs="Arial"/>
                <w:sz w:val="32"/>
                <w:szCs w:val="32"/>
              </w:rPr>
              <w:t>ī</w:t>
            </w:r>
            <w:r w:rsidR="00604B95" w:rsidRPr="00713CBD">
              <w:rPr>
                <w:rFonts w:ascii="TH SarabunPSK" w:eastAsia="SimSun" w:hAnsi="TH SarabunPSK" w:cs="TH SarabunPSK"/>
                <w:sz w:val="32"/>
                <w:szCs w:val="32"/>
              </w:rPr>
              <w:t>ng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睛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，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SimSun" w:hAnsi="TH SarabunPSK" w:cs="TH SarabunPSK"/>
                <w:sz w:val="32"/>
                <w:szCs w:val="32"/>
              </w:rPr>
              <w:t>t</w:t>
            </w:r>
            <w:r w:rsidR="00604B95" w:rsidRPr="00713CBD">
              <w:rPr>
                <w:rFonts w:ascii="Arial" w:eastAsia="SimSun" w:hAnsi="Arial" w:cs="Arial"/>
                <w:sz w:val="32"/>
                <w:szCs w:val="32"/>
              </w:rPr>
              <w:t>ā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他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SimSun" w:hAnsi="TH SarabunPSK" w:cs="TH SarabunPSK"/>
                <w:sz w:val="32"/>
                <w:szCs w:val="32"/>
              </w:rPr>
              <w:t>de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的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Arial" w:eastAsia="SimSun" w:hAnsi="Arial" w:cs="Arial"/>
                <w:sz w:val="32"/>
                <w:szCs w:val="32"/>
              </w:rPr>
              <w:t>ě</w:t>
            </w:r>
            <w:r w:rsidR="00604B95" w:rsidRPr="00713CBD">
              <w:rPr>
                <w:rFonts w:ascii="TH SarabunPSK" w:eastAsia="SimSun" w:hAnsi="TH SarabunPSK" w:cs="TH SarabunPSK"/>
                <w:sz w:val="32"/>
                <w:szCs w:val="32"/>
              </w:rPr>
              <w:t>r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耳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SimSun" w:hAnsi="TH SarabunPSK" w:cs="TH SarabunPSK"/>
                <w:sz w:val="32"/>
                <w:szCs w:val="32"/>
              </w:rPr>
              <w:t>duo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朵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，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SimSun" w:hAnsi="TH SarabunPSK" w:cs="TH SarabunPSK"/>
                <w:sz w:val="32"/>
                <w:szCs w:val="32"/>
              </w:rPr>
              <w:t>g</w:t>
            </w:r>
            <w:r w:rsidR="00604B95" w:rsidRPr="00713CBD">
              <w:rPr>
                <w:rFonts w:ascii="SimSun" w:eastAsia="SimSun" w:hAnsi="SimSun" w:cs="SimSun" w:hint="eastAsia"/>
                <w:sz w:val="32"/>
                <w:szCs w:val="32"/>
              </w:rPr>
              <w:t>ǒ</w:t>
            </w:r>
            <w:r w:rsidR="00604B95" w:rsidRPr="00713CBD">
              <w:rPr>
                <w:rFonts w:ascii="TH SarabunPSK" w:eastAsia="SimSun" w:hAnsi="TH SarabunPSK" w:cs="TH SarabunPSK"/>
                <w:sz w:val="32"/>
                <w:szCs w:val="32"/>
              </w:rPr>
              <w:t>u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狗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SimSun" w:hAnsi="TH SarabunPSK" w:cs="TH SarabunPSK"/>
                <w:sz w:val="32"/>
                <w:szCs w:val="32"/>
              </w:rPr>
              <w:t>de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的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SimSun" w:hAnsi="TH SarabunPSK" w:cs="TH SarabunPSK"/>
                <w:sz w:val="32"/>
                <w:szCs w:val="32"/>
              </w:rPr>
              <w:t>bí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鼻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SimSun" w:hAnsi="TH SarabunPSK" w:cs="TH SarabunPSK"/>
                <w:sz w:val="32"/>
                <w:szCs w:val="32"/>
              </w:rPr>
              <w:t>zi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子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，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SimSun" w:hAnsi="TH SarabunPSK" w:cs="TH SarabunPSK"/>
                <w:sz w:val="32"/>
                <w:szCs w:val="32"/>
              </w:rPr>
              <w:t>l</w:t>
            </w:r>
            <w:r w:rsidR="00604B95" w:rsidRPr="00713CBD">
              <w:rPr>
                <w:rFonts w:ascii="SimSun" w:eastAsia="SimSun" w:hAnsi="SimSun" w:cs="SimSun" w:hint="eastAsia"/>
                <w:sz w:val="32"/>
                <w:szCs w:val="32"/>
              </w:rPr>
              <w:t>ǎ</w:t>
            </w:r>
            <w:r w:rsidR="00604B95" w:rsidRPr="00713CBD">
              <w:rPr>
                <w:rFonts w:ascii="TH SarabunPSK" w:eastAsia="SimSun" w:hAnsi="TH SarabunPSK" w:cs="TH SarabunPSK"/>
                <w:sz w:val="32"/>
                <w:szCs w:val="32"/>
              </w:rPr>
              <w:t>o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老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SimSun" w:hAnsi="TH SarabunPSK" w:cs="TH SarabunPSK"/>
                <w:sz w:val="32"/>
                <w:szCs w:val="32"/>
              </w:rPr>
              <w:t>sh</w:t>
            </w:r>
            <w:r w:rsidR="00604B95" w:rsidRPr="00713CBD">
              <w:rPr>
                <w:rFonts w:ascii="Arial" w:eastAsia="SimSun" w:hAnsi="Arial" w:cs="Arial"/>
                <w:sz w:val="32"/>
                <w:szCs w:val="32"/>
              </w:rPr>
              <w:t>ī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师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SimSun" w:hAnsi="TH SarabunPSK" w:cs="TH SarabunPSK"/>
                <w:sz w:val="32"/>
                <w:szCs w:val="32"/>
              </w:rPr>
              <w:t>de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的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SimSun" w:hAnsi="TH SarabunPSK" w:cs="TH SarabunPSK"/>
                <w:sz w:val="32"/>
                <w:szCs w:val="32"/>
              </w:rPr>
              <w:t>tóu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头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SimSun" w:hAnsi="TH SarabunPSK" w:cs="TH SarabunPSK"/>
                <w:sz w:val="32"/>
                <w:szCs w:val="32"/>
              </w:rPr>
              <w:t>fà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发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，</w:t>
      </w:r>
      <w:r w:rsidRPr="00713CBD">
        <w:rPr>
          <w:rFonts w:ascii="TH SarabunPSK" w:hAnsi="TH SarabunPSK" w:cs="TH SarabunPSK"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SimSun" w:hAnsi="TH SarabunPSK" w:cs="TH SarabunPSK"/>
                <w:sz w:val="32"/>
                <w:szCs w:val="32"/>
              </w:rPr>
              <w:t>n</w:t>
            </w:r>
            <w:r w:rsidR="00604B95" w:rsidRPr="00713CBD">
              <w:rPr>
                <w:rFonts w:ascii="SimSun" w:eastAsia="SimSun" w:hAnsi="SimSun" w:cs="SimSun" w:hint="eastAsia"/>
                <w:sz w:val="32"/>
                <w:szCs w:val="32"/>
              </w:rPr>
              <w:t>ǐ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你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SimSun" w:hAnsi="TH SarabunPSK" w:cs="TH SarabunPSK"/>
                <w:sz w:val="32"/>
                <w:szCs w:val="32"/>
              </w:rPr>
              <w:t>de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的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604B95" w:rsidRPr="00713CBD">
              <w:rPr>
                <w:rFonts w:ascii="TH SarabunPSK" w:eastAsia="SimSun" w:hAnsi="TH SarabunPSK" w:cs="TH SarabunPSK"/>
                <w:sz w:val="32"/>
                <w:szCs w:val="32"/>
              </w:rPr>
              <w:t>zu</w:t>
            </w:r>
            <w:r w:rsidR="00604B95" w:rsidRPr="00713CBD">
              <w:rPr>
                <w:rFonts w:ascii="SimSun" w:eastAsia="SimSun" w:hAnsi="SimSun" w:cs="SimSun" w:hint="eastAsia"/>
                <w:sz w:val="32"/>
                <w:szCs w:val="32"/>
              </w:rPr>
              <w:t>ǐ</w:t>
            </w:r>
          </w:rt>
          <w:rubyBase>
            <w:r w:rsidR="00604B95" w:rsidRPr="00713CBD">
              <w:rPr>
                <w:rFonts w:ascii="TH SarabunPSK" w:hAnsi="TH SarabunPSK" w:cs="TH SarabunPSK"/>
                <w:sz w:val="32"/>
                <w:szCs w:val="32"/>
              </w:rPr>
              <w:t>嘴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 xml:space="preserve"> </w:t>
      </w:r>
    </w:p>
    <w:p w:rsidR="00FB193C" w:rsidRPr="00713CBD" w:rsidRDefault="00FB193C" w:rsidP="00FB193C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ครูสรุปการใช้</w:t>
      </w:r>
      <w:r w:rsidRPr="00713CBD">
        <w:rPr>
          <w:rFonts w:ascii="TH SarabunPSK" w:hAnsi="TH SarabunPSK" w:cs="TH SarabunPSK"/>
          <w:sz w:val="32"/>
          <w:szCs w:val="32"/>
        </w:rPr>
        <w:t>的</w:t>
      </w:r>
      <w:r w:rsidRPr="00713CBD">
        <w:rPr>
          <w:rFonts w:ascii="TH SarabunPSK" w:hAnsi="TH SarabunPSK" w:cs="TH SarabunPSK"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sz w:val="32"/>
          <w:szCs w:val="32"/>
          <w:cs/>
        </w:rPr>
        <w:t>แสดงความเป็นเจ้าของให้อีกครั้ง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448"/>
        <w:gridCol w:w="4447"/>
      </w:tblGrid>
      <w:tr w:rsidR="00FB193C" w:rsidRPr="00713CBD" w:rsidTr="00FB193C">
        <w:tc>
          <w:tcPr>
            <w:tcW w:w="4621" w:type="dxa"/>
          </w:tcPr>
          <w:p w:rsidR="00FB193C" w:rsidRPr="00713CBD" w:rsidRDefault="00FB193C" w:rsidP="00FB19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>จีน</w:t>
            </w:r>
          </w:p>
          <w:p w:rsidR="00FB193C" w:rsidRPr="00713CBD" w:rsidRDefault="00FB193C" w:rsidP="00FB19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FB193C" w:rsidRPr="00713CBD" w:rsidRDefault="00FB193C" w:rsidP="00FB19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  <w:p w:rsidR="00FB193C" w:rsidRPr="00713CBD" w:rsidRDefault="00FB193C" w:rsidP="00FB19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193C" w:rsidRPr="00713CBD" w:rsidTr="00FB193C">
        <w:tc>
          <w:tcPr>
            <w:tcW w:w="4621" w:type="dxa"/>
          </w:tcPr>
          <w:p w:rsidR="00FB193C" w:rsidRPr="00713CBD" w:rsidRDefault="00FB193C" w:rsidP="00FB193C">
            <w:pPr>
              <w:pStyle w:val="List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ของ + </w:t>
            </w:r>
            <w:r w:rsidRPr="00713CBD">
              <w:rPr>
                <w:rFonts w:ascii="TH SarabunPSK" w:hAnsi="TH SarabunPSK" w:cs="TH SarabunPSK"/>
                <w:sz w:val="32"/>
                <w:szCs w:val="32"/>
              </w:rPr>
              <w:t>的</w:t>
            </w:r>
            <w:r w:rsidRPr="00713CB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>ของ) + สิ่งที่ถูกเป็นเจ้าของ</w:t>
            </w:r>
          </w:p>
          <w:p w:rsidR="00FB193C" w:rsidRPr="00713CBD" w:rsidRDefault="00FB193C" w:rsidP="00FB193C">
            <w:pPr>
              <w:pStyle w:val="List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3CBD">
              <w:rPr>
                <w:rFonts w:ascii="TH SarabunPSK" w:hAnsi="TH SarabunPSK" w:cs="TH SarabunPSK"/>
                <w:sz w:val="32"/>
                <w:szCs w:val="32"/>
              </w:rPr>
              <w:t>我</w:t>
            </w:r>
            <w:r w:rsidRPr="00713CBD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713CBD">
              <w:rPr>
                <w:rFonts w:ascii="TH SarabunPSK" w:hAnsi="TH SarabunPSK" w:cs="TH SarabunPSK"/>
                <w:sz w:val="32"/>
                <w:szCs w:val="32"/>
              </w:rPr>
              <w:t>的</w:t>
            </w:r>
            <w:r w:rsidRPr="00713CBD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713CBD">
              <w:rPr>
                <w:rFonts w:ascii="TH SarabunPSK" w:hAnsi="TH SarabunPSK" w:cs="TH SarabunPSK"/>
                <w:sz w:val="32"/>
                <w:szCs w:val="32"/>
              </w:rPr>
              <w:t>眼睛</w:t>
            </w:r>
          </w:p>
          <w:p w:rsidR="00FB193C" w:rsidRPr="00713CBD" w:rsidRDefault="00FB193C" w:rsidP="00FB193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3CB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>ฉัน          ของ                ตา )</w:t>
            </w:r>
          </w:p>
        </w:tc>
        <w:tc>
          <w:tcPr>
            <w:tcW w:w="4621" w:type="dxa"/>
          </w:tcPr>
          <w:p w:rsidR="00FB193C" w:rsidRPr="00713CBD" w:rsidRDefault="00FB193C" w:rsidP="00FB193C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ถูกเป็นเจ้าของ +  ของ + เจ้าของ</w:t>
            </w:r>
          </w:p>
          <w:p w:rsidR="00FB193C" w:rsidRPr="00713CBD" w:rsidRDefault="00FB193C" w:rsidP="00FB193C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193C" w:rsidRPr="00713CBD" w:rsidRDefault="00FB193C" w:rsidP="00FB193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13CBD">
              <w:rPr>
                <w:rFonts w:ascii="TH SarabunPSK" w:hAnsi="TH SarabunPSK" w:cs="TH SarabunPSK"/>
                <w:sz w:val="32"/>
                <w:szCs w:val="32"/>
                <w:cs/>
              </w:rPr>
              <w:t>ตา                               ของ     ฉัน</w:t>
            </w:r>
          </w:p>
        </w:tc>
      </w:tr>
    </w:tbl>
    <w:p w:rsidR="00604B95" w:rsidRPr="00713CBD" w:rsidRDefault="00604B95" w:rsidP="00604B9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1F299F" w:rsidRPr="00713CBD" w:rsidRDefault="002643FE" w:rsidP="002643FE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 xml:space="preserve">ครูแสดงรูปภาพช้าง พร้อมทั้งชี้ไปยังอวัยวะต่างๆของช้างแล้วถามอย่างช้าๆพร้อมทั้งให้นักเรียนแปลตาม จากนั้นตอบโดยให้นักเรียนตอบโดยใช้ </w:t>
      </w:r>
      <w:r w:rsidRPr="00713CBD">
        <w:rPr>
          <w:rFonts w:ascii="TH SarabunPSK" w:hAnsi="TH SarabunPSK" w:cs="TH SarabunPSK"/>
          <w:sz w:val="32"/>
          <w:szCs w:val="32"/>
        </w:rPr>
        <w:t>的</w:t>
      </w:r>
      <w:r w:rsidRPr="00713CBD">
        <w:rPr>
          <w:rFonts w:ascii="TH SarabunPSK" w:hAnsi="TH SarabunPSK" w:cs="TH SarabunPSK"/>
          <w:sz w:val="32"/>
          <w:szCs w:val="32"/>
        </w:rPr>
        <w:t xml:space="preserve"> </w:t>
      </w:r>
      <w:r w:rsidRPr="00713CBD">
        <w:rPr>
          <w:rFonts w:ascii="TH SarabunPSK" w:hAnsi="TH SarabunPSK" w:cs="TH SarabunPSK"/>
          <w:sz w:val="32"/>
          <w:szCs w:val="32"/>
          <w:cs/>
        </w:rPr>
        <w:t>แสดงความเป็นเจ้าของ</w:t>
      </w:r>
    </w:p>
    <w:p w:rsidR="002643FE" w:rsidRPr="00713CBD" w:rsidRDefault="002643FE" w:rsidP="002643FE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478675BF" wp14:editId="0C600086">
            <wp:extent cx="969645" cy="1042670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43FE" w:rsidRPr="00713CBD" w:rsidRDefault="00D471B6" w:rsidP="00D471B6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 xml:space="preserve">A: 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D471B6" w:rsidRPr="00713CBD">
              <w:rPr>
                <w:rFonts w:ascii="TH SarabunPSK" w:eastAsia="SimSun" w:hAnsi="TH SarabunPSK" w:cs="TH SarabunPSK"/>
                <w:sz w:val="32"/>
                <w:szCs w:val="32"/>
              </w:rPr>
              <w:t>zhè</w:t>
            </w:r>
          </w:rt>
          <w:rubyBase>
            <w:r w:rsidR="00D471B6" w:rsidRPr="00713CBD">
              <w:rPr>
                <w:rFonts w:ascii="TH SarabunPSK" w:hAnsi="TH SarabunPSK" w:cs="TH SarabunPSK"/>
                <w:sz w:val="32"/>
                <w:szCs w:val="32"/>
              </w:rPr>
              <w:t>这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D471B6" w:rsidRPr="00713CBD">
              <w:rPr>
                <w:rFonts w:ascii="TH SarabunPSK" w:eastAsia="SimSun" w:hAnsi="TH SarabunPSK" w:cs="TH SarabunPSK"/>
                <w:sz w:val="32"/>
                <w:szCs w:val="32"/>
              </w:rPr>
              <w:t>shì</w:t>
            </w:r>
          </w:rt>
          <w:rubyBase>
            <w:r w:rsidR="00D471B6" w:rsidRPr="00713CBD">
              <w:rPr>
                <w:rFonts w:ascii="TH SarabunPSK" w:hAnsi="TH SarabunPSK" w:cs="TH SarabunPSK"/>
                <w:sz w:val="32"/>
                <w:szCs w:val="32"/>
              </w:rPr>
              <w:t>是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D471B6" w:rsidRPr="00713CBD">
              <w:rPr>
                <w:rFonts w:ascii="TH SarabunPSK" w:eastAsia="SimSun" w:hAnsi="TH SarabunPSK" w:cs="TH SarabunPSK"/>
                <w:sz w:val="32"/>
                <w:szCs w:val="32"/>
              </w:rPr>
              <w:t>dà</w:t>
            </w:r>
          </w:rt>
          <w:rubyBase>
            <w:r w:rsidR="00D471B6" w:rsidRPr="00713CBD">
              <w:rPr>
                <w:rFonts w:ascii="TH SarabunPSK" w:hAnsi="TH SarabunPSK" w:cs="TH SarabunPSK"/>
                <w:sz w:val="32"/>
                <w:szCs w:val="32"/>
              </w:rPr>
              <w:t>大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D471B6" w:rsidRPr="00713CBD">
              <w:rPr>
                <w:rFonts w:ascii="TH SarabunPSK" w:eastAsia="SimSun" w:hAnsi="TH SarabunPSK" w:cs="TH SarabunPSK"/>
                <w:sz w:val="32"/>
                <w:szCs w:val="32"/>
              </w:rPr>
              <w:t>xiàng</w:t>
            </w:r>
          </w:rt>
          <w:rubyBase>
            <w:r w:rsidR="00D471B6" w:rsidRPr="00713CBD">
              <w:rPr>
                <w:rFonts w:ascii="TH SarabunPSK" w:hAnsi="TH SarabunPSK" w:cs="TH SarabunPSK"/>
                <w:sz w:val="32"/>
                <w:szCs w:val="32"/>
              </w:rPr>
              <w:t>象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D471B6" w:rsidRPr="00713CBD">
              <w:rPr>
                <w:rFonts w:ascii="TH SarabunPSK" w:eastAsia="SimSun" w:hAnsi="TH SarabunPSK" w:cs="TH SarabunPSK"/>
                <w:sz w:val="32"/>
                <w:szCs w:val="32"/>
              </w:rPr>
              <w:t>de</w:t>
            </w:r>
          </w:rt>
          <w:rubyBase>
            <w:r w:rsidR="00D471B6" w:rsidRPr="00713CBD">
              <w:rPr>
                <w:rFonts w:ascii="TH SarabunPSK" w:hAnsi="TH SarabunPSK" w:cs="TH SarabunPSK"/>
                <w:sz w:val="32"/>
                <w:szCs w:val="32"/>
              </w:rPr>
              <w:t>的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D471B6" w:rsidRPr="00713CBD">
              <w:rPr>
                <w:rFonts w:ascii="TH SarabunPSK" w:eastAsia="SimSun" w:hAnsi="TH SarabunPSK" w:cs="TH SarabunPSK"/>
                <w:sz w:val="32"/>
                <w:szCs w:val="32"/>
              </w:rPr>
              <w:t>shén</w:t>
            </w:r>
          </w:rt>
          <w:rubyBase>
            <w:r w:rsidR="00D471B6" w:rsidRPr="00713CBD">
              <w:rPr>
                <w:rFonts w:ascii="TH SarabunPSK" w:hAnsi="TH SarabunPSK" w:cs="TH SarabunPSK"/>
                <w:sz w:val="32"/>
                <w:szCs w:val="32"/>
              </w:rPr>
              <w:t>什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D471B6" w:rsidRPr="00713CBD">
              <w:rPr>
                <w:rFonts w:ascii="TH SarabunPSK" w:eastAsia="SimSun" w:hAnsi="TH SarabunPSK" w:cs="TH SarabunPSK"/>
                <w:sz w:val="32"/>
                <w:szCs w:val="32"/>
              </w:rPr>
              <w:t>me</w:t>
            </w:r>
          </w:rt>
          <w:rubyBase>
            <w:r w:rsidR="00D471B6" w:rsidRPr="00713CBD">
              <w:rPr>
                <w:rFonts w:ascii="TH SarabunPSK" w:hAnsi="TH SarabunPSK" w:cs="TH SarabunPSK"/>
                <w:sz w:val="32"/>
                <w:szCs w:val="32"/>
              </w:rPr>
              <w:t>么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？</w:t>
      </w:r>
      <w:r w:rsidRPr="00713CBD">
        <w:rPr>
          <w:rFonts w:ascii="TH SarabunPSK" w:hAnsi="TH SarabunPSK" w:cs="TH SarabunPSK"/>
          <w:sz w:val="32"/>
          <w:szCs w:val="32"/>
          <w:cs/>
        </w:rPr>
        <w:t>นี่คืออะไรของช้าง</w:t>
      </w:r>
    </w:p>
    <w:p w:rsidR="00D471B6" w:rsidRPr="00713CBD" w:rsidRDefault="00D471B6" w:rsidP="00D471B6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 xml:space="preserve">B: </w:t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D471B6" w:rsidRPr="00713CBD">
              <w:rPr>
                <w:rFonts w:ascii="TH SarabunPSK" w:eastAsia="SimSun" w:hAnsi="TH SarabunPSK" w:cs="TH SarabunPSK"/>
                <w:sz w:val="32"/>
                <w:szCs w:val="32"/>
              </w:rPr>
              <w:t>zhè</w:t>
            </w:r>
          </w:rt>
          <w:rubyBase>
            <w:r w:rsidR="00D471B6" w:rsidRPr="00713CBD">
              <w:rPr>
                <w:rFonts w:ascii="TH SarabunPSK" w:hAnsi="TH SarabunPSK" w:cs="TH SarabunPSK"/>
                <w:sz w:val="32"/>
                <w:szCs w:val="32"/>
              </w:rPr>
              <w:t>这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D471B6" w:rsidRPr="00713CBD">
              <w:rPr>
                <w:rFonts w:ascii="TH SarabunPSK" w:eastAsia="SimSun" w:hAnsi="TH SarabunPSK" w:cs="TH SarabunPSK"/>
                <w:sz w:val="32"/>
                <w:szCs w:val="32"/>
              </w:rPr>
              <w:t>shì</w:t>
            </w:r>
          </w:rt>
          <w:rubyBase>
            <w:r w:rsidR="00D471B6" w:rsidRPr="00713CBD">
              <w:rPr>
                <w:rFonts w:ascii="TH SarabunPSK" w:hAnsi="TH SarabunPSK" w:cs="TH SarabunPSK"/>
                <w:sz w:val="32"/>
                <w:szCs w:val="32"/>
              </w:rPr>
              <w:t>是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D471B6" w:rsidRPr="00713CBD">
              <w:rPr>
                <w:rFonts w:ascii="TH SarabunPSK" w:eastAsia="SimSun" w:hAnsi="TH SarabunPSK" w:cs="TH SarabunPSK"/>
                <w:sz w:val="32"/>
                <w:szCs w:val="32"/>
              </w:rPr>
              <w:t>dà</w:t>
            </w:r>
          </w:rt>
          <w:rubyBase>
            <w:r w:rsidR="00D471B6" w:rsidRPr="00713CBD">
              <w:rPr>
                <w:rFonts w:ascii="TH SarabunPSK" w:hAnsi="TH SarabunPSK" w:cs="TH SarabunPSK"/>
                <w:sz w:val="32"/>
                <w:szCs w:val="32"/>
              </w:rPr>
              <w:t>大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D471B6" w:rsidRPr="00713CBD">
              <w:rPr>
                <w:rFonts w:ascii="TH SarabunPSK" w:eastAsia="SimSun" w:hAnsi="TH SarabunPSK" w:cs="TH SarabunPSK"/>
                <w:sz w:val="32"/>
                <w:szCs w:val="32"/>
              </w:rPr>
              <w:t>xiàng</w:t>
            </w:r>
          </w:rt>
          <w:rubyBase>
            <w:r w:rsidR="00D471B6" w:rsidRPr="00713CBD">
              <w:rPr>
                <w:rFonts w:ascii="TH SarabunPSK" w:hAnsi="TH SarabunPSK" w:cs="TH SarabunPSK"/>
                <w:sz w:val="32"/>
                <w:szCs w:val="32"/>
              </w:rPr>
              <w:t>象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D471B6" w:rsidRPr="00713CBD">
              <w:rPr>
                <w:rFonts w:ascii="TH SarabunPSK" w:eastAsia="SimSun" w:hAnsi="TH SarabunPSK" w:cs="TH SarabunPSK"/>
                <w:sz w:val="32"/>
                <w:szCs w:val="32"/>
              </w:rPr>
              <w:t>de</w:t>
            </w:r>
          </w:rt>
          <w:rubyBase>
            <w:r w:rsidR="00D471B6" w:rsidRPr="00713CBD">
              <w:rPr>
                <w:rFonts w:ascii="TH SarabunPSK" w:hAnsi="TH SarabunPSK" w:cs="TH SarabunPSK"/>
                <w:sz w:val="32"/>
                <w:szCs w:val="32"/>
              </w:rPr>
              <w:t>的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D471B6" w:rsidRPr="00713CBD">
              <w:rPr>
                <w:rFonts w:ascii="Arial" w:eastAsia="SimSun" w:hAnsi="Arial" w:cs="Arial"/>
                <w:sz w:val="32"/>
                <w:szCs w:val="32"/>
              </w:rPr>
              <w:t>ě</w:t>
            </w:r>
            <w:r w:rsidR="00D471B6" w:rsidRPr="00713CBD">
              <w:rPr>
                <w:rFonts w:ascii="TH SarabunPSK" w:eastAsia="SimSun" w:hAnsi="TH SarabunPSK" w:cs="TH SarabunPSK"/>
                <w:sz w:val="32"/>
                <w:szCs w:val="32"/>
              </w:rPr>
              <w:t>r</w:t>
            </w:r>
          </w:rt>
          <w:rubyBase>
            <w:r w:rsidR="00D471B6" w:rsidRPr="00713CBD">
              <w:rPr>
                <w:rFonts w:ascii="TH SarabunPSK" w:hAnsi="TH SarabunPSK" w:cs="TH SarabunPSK"/>
                <w:sz w:val="32"/>
                <w:szCs w:val="32"/>
              </w:rPr>
              <w:t>耳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D471B6" w:rsidRPr="00713CBD">
              <w:rPr>
                <w:rFonts w:ascii="TH SarabunPSK" w:eastAsia="SimSun" w:hAnsi="TH SarabunPSK" w:cs="TH SarabunPSK"/>
                <w:sz w:val="32"/>
                <w:szCs w:val="32"/>
              </w:rPr>
              <w:t>duo</w:t>
            </w:r>
          </w:rt>
          <w:rubyBase>
            <w:r w:rsidR="00D471B6" w:rsidRPr="00713CBD">
              <w:rPr>
                <w:rFonts w:ascii="TH SarabunPSK" w:hAnsi="TH SarabunPSK" w:cs="TH SarabunPSK"/>
                <w:sz w:val="32"/>
                <w:szCs w:val="32"/>
              </w:rPr>
              <w:t>朵</w:t>
            </w:r>
          </w:rubyBase>
        </w:ruby>
      </w:r>
      <w:r w:rsidRPr="00713CBD">
        <w:rPr>
          <w:rFonts w:ascii="TH SarabunPSK" w:hAnsi="TH SarabunPSK" w:cs="TH SarabunPSK"/>
          <w:sz w:val="32"/>
          <w:szCs w:val="32"/>
        </w:rPr>
        <w:t>。</w:t>
      </w:r>
      <w:r w:rsidRPr="00713CBD">
        <w:rPr>
          <w:rFonts w:ascii="TH SarabunPSK" w:hAnsi="TH SarabunPSK" w:cs="TH SarabunPSK"/>
          <w:sz w:val="32"/>
          <w:szCs w:val="32"/>
          <w:cs/>
        </w:rPr>
        <w:t>นี่คือหูของช้าง</w:t>
      </w:r>
    </w:p>
    <w:p w:rsidR="00D471B6" w:rsidRPr="00713CBD" w:rsidRDefault="00D471B6" w:rsidP="00D471B6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>ครูแสดงรูปภาพแมว สุนัขและถามคำถามเดียวกัน</w:t>
      </w:r>
    </w:p>
    <w:p w:rsidR="00655F2D" w:rsidRPr="00713CBD" w:rsidRDefault="00655F2D" w:rsidP="00655F2D">
      <w:pPr>
        <w:rPr>
          <w:rFonts w:ascii="TH SarabunPSK" w:hAnsi="TH SarabunPSK" w:cs="TH SarabunPSK"/>
          <w:sz w:val="32"/>
          <w:szCs w:val="32"/>
        </w:rPr>
      </w:pPr>
    </w:p>
    <w:p w:rsidR="00655F2D" w:rsidRPr="00713CBD" w:rsidRDefault="00655F2D" w:rsidP="00655F2D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:rsidR="00655F2D" w:rsidRPr="00713CBD" w:rsidRDefault="00655F2D" w:rsidP="00655F2D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การเรียนการสอน</w:t>
      </w:r>
    </w:p>
    <w:p w:rsidR="00655F2D" w:rsidRPr="00713CBD" w:rsidRDefault="00655F2D" w:rsidP="00655F2D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______________________________________________________________________________</w:t>
      </w:r>
    </w:p>
    <w:p w:rsidR="00655F2D" w:rsidRPr="00713CBD" w:rsidRDefault="00655F2D" w:rsidP="00655F2D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lastRenderedPageBreak/>
        <w:t>______________________________________________________________________________</w:t>
      </w:r>
    </w:p>
    <w:p w:rsidR="00655F2D" w:rsidRPr="00713CBD" w:rsidRDefault="00655F2D" w:rsidP="00655F2D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______________________________________________________________________________</w:t>
      </w:r>
    </w:p>
    <w:p w:rsidR="00655F2D" w:rsidRPr="00713CBD" w:rsidRDefault="00655F2D" w:rsidP="00655F2D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:rsidR="00655F2D" w:rsidRPr="00713CBD" w:rsidRDefault="00655F2D" w:rsidP="00655F2D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______________________________________________________________________________</w:t>
      </w:r>
    </w:p>
    <w:p w:rsidR="00655F2D" w:rsidRPr="00713CBD" w:rsidRDefault="00655F2D" w:rsidP="00655F2D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______________________________________________________________________________</w:t>
      </w:r>
    </w:p>
    <w:p w:rsidR="00655F2D" w:rsidRPr="00713CBD" w:rsidRDefault="00655F2D" w:rsidP="00655F2D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______________________________________________________________________________</w:t>
      </w:r>
    </w:p>
    <w:p w:rsidR="00655F2D" w:rsidRPr="00713CBD" w:rsidRDefault="00655F2D" w:rsidP="00655F2D">
      <w:pPr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>แนวทางแก้ไข</w:t>
      </w:r>
    </w:p>
    <w:p w:rsidR="00655F2D" w:rsidRPr="00713CBD" w:rsidRDefault="00655F2D" w:rsidP="00655F2D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______________________________________________________________________________</w:t>
      </w:r>
    </w:p>
    <w:p w:rsidR="00655F2D" w:rsidRPr="00713CBD" w:rsidRDefault="00655F2D" w:rsidP="00655F2D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_______________________________________________________________</w:t>
      </w:r>
    </w:p>
    <w:p w:rsidR="00655F2D" w:rsidRPr="00713CBD" w:rsidRDefault="00655F2D" w:rsidP="00655F2D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_______________________________________________________________</w:t>
      </w:r>
    </w:p>
    <w:p w:rsidR="00655F2D" w:rsidRPr="00713CBD" w:rsidRDefault="00655F2D" w:rsidP="00655F2D">
      <w:pPr>
        <w:rPr>
          <w:rFonts w:ascii="TH SarabunPSK" w:hAnsi="TH SarabunPSK" w:cs="TH SarabunPSK"/>
          <w:sz w:val="32"/>
          <w:szCs w:val="32"/>
        </w:rPr>
      </w:pPr>
    </w:p>
    <w:p w:rsidR="00655F2D" w:rsidRPr="00713CBD" w:rsidRDefault="00655F2D" w:rsidP="00655F2D">
      <w:pPr>
        <w:jc w:val="right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  <w:cs/>
        </w:rPr>
        <w:t xml:space="preserve">  ลงชื่อ</w:t>
      </w:r>
      <w:r w:rsidRPr="00713CBD">
        <w:rPr>
          <w:rFonts w:ascii="TH SarabunPSK" w:hAnsi="TH SarabunPSK" w:cs="TH SarabunPSK"/>
          <w:sz w:val="32"/>
          <w:szCs w:val="32"/>
        </w:rPr>
        <w:t xml:space="preserve">__________________________ </w:t>
      </w:r>
    </w:p>
    <w:p w:rsidR="00655F2D" w:rsidRPr="00713CBD" w:rsidRDefault="00655F2D" w:rsidP="00655F2D">
      <w:pPr>
        <w:jc w:val="right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 xml:space="preserve">     (_____________________)</w:t>
      </w:r>
    </w:p>
    <w:p w:rsidR="00655F2D" w:rsidRPr="00713CBD" w:rsidRDefault="00655F2D" w:rsidP="00655F2D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 xml:space="preserve">   (</w:t>
      </w:r>
      <w:r w:rsidRPr="00713CBD">
        <w:rPr>
          <w:rFonts w:ascii="TH SarabunPSK" w:hAnsi="TH SarabunPSK" w:cs="TH SarabunPSK"/>
          <w:sz w:val="32"/>
          <w:szCs w:val="32"/>
          <w:cs/>
        </w:rPr>
        <w:t>ผู้บันทึก</w:t>
      </w:r>
      <w:r w:rsidRPr="00713CBD">
        <w:rPr>
          <w:rFonts w:ascii="TH SarabunPSK" w:hAnsi="TH SarabunPSK" w:cs="TH SarabunPSK"/>
          <w:sz w:val="32"/>
          <w:szCs w:val="32"/>
        </w:rPr>
        <w:t>)</w:t>
      </w:r>
    </w:p>
    <w:p w:rsidR="000F7E59" w:rsidRPr="00713CBD" w:rsidRDefault="00655F2D" w:rsidP="00655F2D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 xml:space="preserve"> _____/_____/_____</w:t>
      </w:r>
    </w:p>
    <w:p w:rsidR="00BD2E9B" w:rsidRPr="00713CBD" w:rsidRDefault="00BD2E9B" w:rsidP="00655F2D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BD2E9B" w:rsidRPr="00713CBD" w:rsidRDefault="00BD2E9B" w:rsidP="00655F2D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名字</w:t>
      </w:r>
      <w:r w:rsidRPr="00713CBD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Pr="00713CBD">
        <w:rPr>
          <w:rFonts w:ascii="TH SarabunPSK" w:hAnsi="TH SarabunPSK" w:cs="TH SarabunPSK"/>
          <w:sz w:val="32"/>
          <w:szCs w:val="32"/>
        </w:rPr>
        <w:t>班级</w:t>
      </w:r>
      <w:r w:rsidRPr="00713CBD">
        <w:rPr>
          <w:rFonts w:ascii="TH SarabunPSK" w:hAnsi="TH SarabunPSK" w:cs="TH SarabunPSK"/>
          <w:sz w:val="32"/>
          <w:szCs w:val="32"/>
        </w:rPr>
        <w:t>…………….</w:t>
      </w:r>
      <w:r w:rsidRPr="00713CBD">
        <w:rPr>
          <w:rFonts w:ascii="TH SarabunPSK" w:hAnsi="TH SarabunPSK" w:cs="TH SarabunPSK"/>
          <w:sz w:val="32"/>
          <w:szCs w:val="32"/>
        </w:rPr>
        <w:t>学号</w:t>
      </w:r>
      <w:r w:rsidRPr="00713CBD">
        <w:rPr>
          <w:rFonts w:ascii="TH SarabunPSK" w:hAnsi="TH SarabunPSK" w:cs="TH SarabunPSK"/>
          <w:sz w:val="32"/>
          <w:szCs w:val="32"/>
        </w:rPr>
        <w:t>…………………</w:t>
      </w:r>
    </w:p>
    <w:p w:rsidR="00BD2E9B" w:rsidRPr="00713CBD" w:rsidRDefault="00BD2E9B" w:rsidP="00BD2E9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D2E9B" w:rsidRPr="00713CBD" w:rsidRDefault="00BD2E9B" w:rsidP="00BD2E9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ั่ง ให้นักเรียนเลือกคำตอบที่ถูกต้องที่สุด เพียงข้อเดียว </w:t>
      </w:r>
      <w:r w:rsidRPr="00713CBD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</w:p>
    <w:p w:rsidR="00BD2E9B" w:rsidRPr="00713CBD" w:rsidRDefault="00BD2E9B" w:rsidP="00BD2E9B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BD2E9B" w:rsidRPr="00713CBD" w:rsidRDefault="00BD2E9B" w:rsidP="00BD2E9B">
      <w:pPr>
        <w:ind w:firstLine="72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lastRenderedPageBreak/>
        <w:t>1)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>คำใดน่าจะแปลว่า คุณ</w:t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a.</w:t>
      </w:r>
      <w:r w:rsidRPr="00713CBD">
        <w:rPr>
          <w:rFonts w:ascii="TH SarabunPSK" w:hAnsi="TH SarabunPSK" w:cs="TH SarabunPSK"/>
          <w:sz w:val="32"/>
          <w:szCs w:val="32"/>
        </w:rPr>
        <w:t>呢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  <w:t>b.</w:t>
      </w:r>
      <w:r w:rsidRPr="00713CBD">
        <w:rPr>
          <w:rFonts w:ascii="TH SarabunPSK" w:hAnsi="TH SarabunPSK" w:cs="TH SarabunPSK"/>
          <w:sz w:val="32"/>
          <w:szCs w:val="32"/>
        </w:rPr>
        <w:t>你</w:t>
      </w:r>
    </w:p>
    <w:p w:rsidR="00BD2E9B" w:rsidRPr="00713CBD" w:rsidRDefault="00BD2E9B" w:rsidP="00BD2E9B">
      <w:pPr>
        <w:ind w:firstLine="72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2)</w:t>
      </w:r>
      <w:r w:rsidRPr="00713CB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13CBD">
        <w:rPr>
          <w:rFonts w:ascii="TH SarabunPSK" w:hAnsi="TH SarabunPSK" w:cs="TH SarabunPSK"/>
          <w:sz w:val="32"/>
          <w:szCs w:val="32"/>
          <w:cs/>
        </w:rPr>
        <w:t>คำใดน่าจะแปลว่า  เขาผู้หญิง</w:t>
      </w:r>
      <w:proofErr w:type="gramEnd"/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a.</w:t>
      </w:r>
      <w:r w:rsidRPr="00713CBD">
        <w:rPr>
          <w:rFonts w:ascii="TH SarabunPSK" w:hAnsi="TH SarabunPSK" w:cs="TH SarabunPSK"/>
          <w:sz w:val="32"/>
          <w:szCs w:val="32"/>
        </w:rPr>
        <w:t>她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  <w:t>b.</w:t>
      </w:r>
      <w:r w:rsidRPr="00713CBD">
        <w:rPr>
          <w:rFonts w:ascii="TH SarabunPSK" w:hAnsi="TH SarabunPSK" w:cs="TH SarabunPSK"/>
          <w:sz w:val="32"/>
          <w:szCs w:val="32"/>
        </w:rPr>
        <w:t>他</w:t>
      </w:r>
    </w:p>
    <w:p w:rsidR="00BD2E9B" w:rsidRPr="00713CBD" w:rsidRDefault="00BD2E9B" w:rsidP="00BD2E9B">
      <w:pPr>
        <w:ind w:firstLine="72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3)</w:t>
      </w:r>
      <w:r w:rsidRPr="00713CB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13CBD">
        <w:rPr>
          <w:rFonts w:ascii="TH SarabunPSK" w:hAnsi="TH SarabunPSK" w:cs="TH SarabunPSK"/>
          <w:sz w:val="32"/>
          <w:szCs w:val="32"/>
          <w:cs/>
        </w:rPr>
        <w:t>คำใดน่าจะแปลว่า  สว่าง</w:t>
      </w:r>
      <w:proofErr w:type="gramEnd"/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a.</w:t>
      </w:r>
      <w:r w:rsidRPr="00713CBD">
        <w:rPr>
          <w:rFonts w:ascii="TH SarabunPSK" w:hAnsi="TH SarabunPSK" w:cs="TH SarabunPSK"/>
          <w:sz w:val="32"/>
          <w:szCs w:val="32"/>
        </w:rPr>
        <w:t>明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  <w:t>b.</w:t>
      </w:r>
      <w:r w:rsidRPr="00713CBD">
        <w:rPr>
          <w:rFonts w:ascii="TH SarabunPSK" w:hAnsi="TH SarabunPSK" w:cs="TH SarabunPSK"/>
          <w:sz w:val="32"/>
          <w:szCs w:val="32"/>
        </w:rPr>
        <w:t>喝</w:t>
      </w:r>
    </w:p>
    <w:p w:rsidR="00BD2E9B" w:rsidRPr="00713CBD" w:rsidRDefault="00BD2E9B" w:rsidP="00BD2E9B">
      <w:pPr>
        <w:ind w:firstLine="72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4)</w:t>
      </w:r>
      <w:r w:rsidRPr="00713CB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13CBD">
        <w:rPr>
          <w:rFonts w:ascii="TH SarabunPSK" w:hAnsi="TH SarabunPSK" w:cs="TH SarabunPSK"/>
          <w:sz w:val="32"/>
          <w:szCs w:val="32"/>
          <w:cs/>
        </w:rPr>
        <w:t>คำใดน่าจะแปลว่า  เรียก</w:t>
      </w:r>
      <w:proofErr w:type="gramEnd"/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a.</w:t>
      </w:r>
      <w:r w:rsidRPr="00713CBD">
        <w:rPr>
          <w:rFonts w:ascii="TH SarabunPSK" w:hAnsi="TH SarabunPSK" w:cs="TH SarabunPSK"/>
          <w:sz w:val="32"/>
          <w:szCs w:val="32"/>
        </w:rPr>
        <w:t>叫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  <w:t>b.</w:t>
      </w:r>
      <w:r w:rsidRPr="00713CBD">
        <w:rPr>
          <w:rFonts w:ascii="TH SarabunPSK" w:hAnsi="TH SarabunPSK" w:cs="TH SarabunPSK"/>
          <w:sz w:val="32"/>
          <w:szCs w:val="32"/>
        </w:rPr>
        <w:t>妹妹</w:t>
      </w:r>
    </w:p>
    <w:p w:rsidR="00BD2E9B" w:rsidRPr="00713CBD" w:rsidRDefault="00BD2E9B" w:rsidP="00BD2E9B">
      <w:pPr>
        <w:ind w:firstLine="72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5)</w:t>
      </w:r>
      <w:r w:rsidRPr="00713CB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13CBD">
        <w:rPr>
          <w:rFonts w:ascii="TH SarabunPSK" w:hAnsi="TH SarabunPSK" w:cs="TH SarabunPSK"/>
          <w:sz w:val="32"/>
          <w:szCs w:val="32"/>
          <w:cs/>
        </w:rPr>
        <w:t>คำใดน่าจะแปลว่า  คาบ</w:t>
      </w:r>
      <w:proofErr w:type="gramEnd"/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a.</w:t>
      </w:r>
      <w:r w:rsidRPr="00713CBD">
        <w:rPr>
          <w:rFonts w:ascii="TH SarabunPSK" w:hAnsi="TH SarabunPSK" w:cs="TH SarabunPSK"/>
          <w:sz w:val="32"/>
          <w:szCs w:val="32"/>
        </w:rPr>
        <w:t>晚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  <w:t>b.</w:t>
      </w:r>
      <w:r w:rsidRPr="00713CBD">
        <w:rPr>
          <w:rFonts w:ascii="TH SarabunPSK" w:hAnsi="TH SarabunPSK" w:cs="TH SarabunPSK"/>
          <w:sz w:val="32"/>
          <w:szCs w:val="32"/>
        </w:rPr>
        <w:t>叼</w:t>
      </w:r>
    </w:p>
    <w:p w:rsidR="00BD2E9B" w:rsidRPr="00713CBD" w:rsidRDefault="00BD2E9B" w:rsidP="00BD2E9B">
      <w:pPr>
        <w:ind w:firstLine="72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6)</w:t>
      </w:r>
      <w:r w:rsidRPr="00713CB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13CBD">
        <w:rPr>
          <w:rFonts w:ascii="TH SarabunPSK" w:hAnsi="TH SarabunPSK" w:cs="TH SarabunPSK"/>
          <w:sz w:val="32"/>
          <w:szCs w:val="32"/>
          <w:cs/>
        </w:rPr>
        <w:t>คำใดน่าจะแปลว่า  เก้าอี้</w:t>
      </w:r>
      <w:proofErr w:type="gramEnd"/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a.</w:t>
      </w:r>
      <w:r w:rsidRPr="00713CBD">
        <w:rPr>
          <w:rFonts w:ascii="TH SarabunPSK" w:hAnsi="TH SarabunPSK" w:cs="TH SarabunPSK"/>
          <w:sz w:val="32"/>
          <w:szCs w:val="32"/>
        </w:rPr>
        <w:t>椅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  <w:t>b.</w:t>
      </w:r>
      <w:r w:rsidRPr="00713CBD">
        <w:rPr>
          <w:rFonts w:ascii="TH SarabunPSK" w:hAnsi="TH SarabunPSK" w:cs="TH SarabunPSK"/>
          <w:sz w:val="32"/>
          <w:szCs w:val="32"/>
        </w:rPr>
        <w:t>持</w:t>
      </w:r>
    </w:p>
    <w:p w:rsidR="00BD2E9B" w:rsidRPr="00713CBD" w:rsidRDefault="00BD2E9B" w:rsidP="00BD2E9B">
      <w:pPr>
        <w:ind w:firstLine="72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7)</w:t>
      </w:r>
      <w:r w:rsidRPr="00713CB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13CBD">
        <w:rPr>
          <w:rFonts w:ascii="TH SarabunPSK" w:hAnsi="TH SarabunPSK" w:cs="TH SarabunPSK"/>
          <w:sz w:val="32"/>
          <w:szCs w:val="32"/>
          <w:cs/>
        </w:rPr>
        <w:t>คำใดน่าจะแปลว่า  ต้นไม้</w:t>
      </w:r>
      <w:proofErr w:type="gramEnd"/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a.</w:t>
      </w:r>
      <w:r w:rsidRPr="00713CBD">
        <w:rPr>
          <w:rFonts w:ascii="TH SarabunPSK" w:hAnsi="TH SarabunPSK" w:cs="TH SarabunPSK"/>
          <w:sz w:val="32"/>
          <w:szCs w:val="32"/>
        </w:rPr>
        <w:t>输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  <w:t>b.</w:t>
      </w:r>
      <w:r w:rsidRPr="00713CBD">
        <w:rPr>
          <w:rFonts w:ascii="TH SarabunPSK" w:hAnsi="TH SarabunPSK" w:cs="TH SarabunPSK"/>
          <w:sz w:val="32"/>
          <w:szCs w:val="32"/>
        </w:rPr>
        <w:t>树</w:t>
      </w:r>
    </w:p>
    <w:p w:rsidR="00BD2E9B" w:rsidRPr="00713CBD" w:rsidRDefault="00BD2E9B" w:rsidP="00BD2E9B">
      <w:pPr>
        <w:ind w:firstLine="72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8)</w:t>
      </w:r>
      <w:r w:rsidRPr="00713CB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13CBD">
        <w:rPr>
          <w:rFonts w:ascii="TH SarabunPSK" w:hAnsi="TH SarabunPSK" w:cs="TH SarabunPSK"/>
          <w:sz w:val="32"/>
          <w:szCs w:val="32"/>
          <w:cs/>
        </w:rPr>
        <w:t>คำใดน่าจะแปลว่า  ฤดูใบไม้ผลิ</w:t>
      </w:r>
      <w:proofErr w:type="gramEnd"/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a.</w:t>
      </w:r>
      <w:r w:rsidRPr="00713CBD">
        <w:rPr>
          <w:rFonts w:ascii="TH SarabunPSK" w:hAnsi="TH SarabunPSK" w:cs="TH SarabunPSK"/>
          <w:sz w:val="32"/>
          <w:szCs w:val="32"/>
        </w:rPr>
        <w:t>吃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  <w:t>b.</w:t>
      </w:r>
      <w:r w:rsidRPr="00713CBD">
        <w:rPr>
          <w:rFonts w:ascii="TH SarabunPSK" w:hAnsi="TH SarabunPSK" w:cs="TH SarabunPSK"/>
          <w:sz w:val="32"/>
          <w:szCs w:val="32"/>
        </w:rPr>
        <w:t>春</w:t>
      </w:r>
    </w:p>
    <w:p w:rsidR="00BD2E9B" w:rsidRPr="00713CBD" w:rsidRDefault="00BD2E9B" w:rsidP="00BD2E9B">
      <w:pPr>
        <w:ind w:firstLine="72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9)</w:t>
      </w:r>
      <w:r w:rsidRPr="00713CB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13CBD">
        <w:rPr>
          <w:rFonts w:ascii="TH SarabunPSK" w:hAnsi="TH SarabunPSK" w:cs="TH SarabunPSK"/>
          <w:sz w:val="32"/>
          <w:szCs w:val="32"/>
          <w:cs/>
        </w:rPr>
        <w:t>คำใดน่าจะแปลว่า  ที่ดิน</w:t>
      </w:r>
      <w:proofErr w:type="gramEnd"/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a.</w:t>
      </w:r>
      <w:r w:rsidRPr="00713CBD">
        <w:rPr>
          <w:rFonts w:ascii="TH SarabunPSK" w:hAnsi="TH SarabunPSK" w:cs="TH SarabunPSK"/>
          <w:sz w:val="32"/>
          <w:szCs w:val="32"/>
        </w:rPr>
        <w:t>他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  <w:t>b.</w:t>
      </w:r>
      <w:r w:rsidRPr="00713CBD">
        <w:rPr>
          <w:rFonts w:ascii="TH SarabunPSK" w:hAnsi="TH SarabunPSK" w:cs="TH SarabunPSK"/>
          <w:sz w:val="32"/>
          <w:szCs w:val="32"/>
        </w:rPr>
        <w:t>地</w:t>
      </w:r>
    </w:p>
    <w:p w:rsidR="00BD2E9B" w:rsidRPr="00713CBD" w:rsidRDefault="00BD2E9B" w:rsidP="00BD2E9B">
      <w:pPr>
        <w:ind w:firstLine="72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10)</w:t>
      </w:r>
      <w:r w:rsidRPr="00713CB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13CBD">
        <w:rPr>
          <w:rFonts w:ascii="TH SarabunPSK" w:hAnsi="TH SarabunPSK" w:cs="TH SarabunPSK"/>
          <w:sz w:val="32"/>
          <w:szCs w:val="32"/>
          <w:cs/>
        </w:rPr>
        <w:t>คำใดน่าจะแปลว่า  เหงื่อ</w:t>
      </w:r>
      <w:proofErr w:type="gramEnd"/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  <w:cs/>
        </w:rPr>
        <w:tab/>
      </w:r>
      <w:r w:rsidRPr="00713CBD">
        <w:rPr>
          <w:rFonts w:ascii="TH SarabunPSK" w:hAnsi="TH SarabunPSK" w:cs="TH SarabunPSK"/>
          <w:sz w:val="32"/>
          <w:szCs w:val="32"/>
        </w:rPr>
        <w:t>a.</w:t>
      </w:r>
      <w:r w:rsidRPr="00713CBD">
        <w:rPr>
          <w:rFonts w:ascii="TH SarabunPSK" w:hAnsi="TH SarabunPSK" w:cs="TH SarabunPSK"/>
          <w:sz w:val="32"/>
          <w:szCs w:val="32"/>
        </w:rPr>
        <w:t>汗</w:t>
      </w:r>
      <w:r w:rsidRPr="00713CBD">
        <w:rPr>
          <w:rFonts w:ascii="TH SarabunPSK" w:hAnsi="TH SarabunPSK" w:cs="TH SarabunPSK"/>
          <w:sz w:val="32"/>
          <w:szCs w:val="32"/>
        </w:rPr>
        <w:tab/>
      </w:r>
      <w:r w:rsidRPr="00713CBD">
        <w:rPr>
          <w:rFonts w:ascii="TH SarabunPSK" w:hAnsi="TH SarabunPSK" w:cs="TH SarabunPSK"/>
          <w:sz w:val="32"/>
          <w:szCs w:val="32"/>
        </w:rPr>
        <w:tab/>
        <w:t>b.</w:t>
      </w:r>
      <w:r w:rsidRPr="00713CBD">
        <w:rPr>
          <w:rFonts w:ascii="TH SarabunPSK" w:hAnsi="TH SarabunPSK" w:cs="TH SarabunPSK"/>
          <w:sz w:val="32"/>
          <w:szCs w:val="32"/>
        </w:rPr>
        <w:t>汉</w:t>
      </w:r>
    </w:p>
    <w:p w:rsidR="004D496E" w:rsidRPr="00713CBD" w:rsidRDefault="004D496E" w:rsidP="00BD2E9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D496E" w:rsidRPr="00713CBD" w:rsidRDefault="004D496E" w:rsidP="00BD2E9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D496E" w:rsidRPr="00713CBD" w:rsidRDefault="004D496E" w:rsidP="00BD2E9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D496E" w:rsidRPr="00713CBD" w:rsidRDefault="004D496E" w:rsidP="00BD2E9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D496E" w:rsidRPr="00713CBD" w:rsidRDefault="004D496E" w:rsidP="00BD2E9B">
      <w:pPr>
        <w:ind w:firstLine="720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sz w:val="32"/>
          <w:szCs w:val="32"/>
        </w:rPr>
        <w:t>名字</w:t>
      </w:r>
      <w:r w:rsidRPr="00713CBD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713CBD">
        <w:rPr>
          <w:rFonts w:ascii="TH SarabunPSK" w:hAnsi="TH SarabunPSK" w:cs="TH SarabunPSK"/>
          <w:sz w:val="32"/>
          <w:szCs w:val="32"/>
        </w:rPr>
        <w:t>班级</w:t>
      </w:r>
      <w:r w:rsidRPr="00713CBD">
        <w:rPr>
          <w:rFonts w:ascii="TH SarabunPSK" w:hAnsi="TH SarabunPSK" w:cs="TH SarabunPSK"/>
          <w:sz w:val="32"/>
          <w:szCs w:val="32"/>
        </w:rPr>
        <w:t>………………..</w:t>
      </w:r>
      <w:r w:rsidRPr="00713CBD">
        <w:rPr>
          <w:rFonts w:ascii="TH SarabunPSK" w:hAnsi="TH SarabunPSK" w:cs="TH SarabunPSK"/>
          <w:sz w:val="32"/>
          <w:szCs w:val="32"/>
        </w:rPr>
        <w:t>学号</w:t>
      </w:r>
      <w:r w:rsidRPr="00713CBD">
        <w:rPr>
          <w:rFonts w:ascii="TH SarabunPSK" w:hAnsi="TH SarabunPSK" w:cs="TH SarabunPSK"/>
          <w:sz w:val="32"/>
          <w:szCs w:val="32"/>
        </w:rPr>
        <w:t>……………..</w:t>
      </w:r>
    </w:p>
    <w:p w:rsidR="004D496E" w:rsidRPr="00713CBD" w:rsidRDefault="004D496E" w:rsidP="004D496E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inline distT="0" distB="0" distL="0" distR="0" wp14:anchorId="4FAB0AEE" wp14:editId="6FCF2F24">
            <wp:extent cx="5972175" cy="6191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27" cy="619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96E" w:rsidRPr="00713CBD" w:rsidRDefault="004D496E" w:rsidP="004D496E">
      <w:pPr>
        <w:rPr>
          <w:rFonts w:ascii="TH SarabunPSK" w:hAnsi="TH SarabunPSK" w:cs="TH SarabunPSK"/>
          <w:sz w:val="32"/>
          <w:szCs w:val="32"/>
        </w:rPr>
      </w:pPr>
    </w:p>
    <w:p w:rsidR="0096681A" w:rsidRPr="00713CBD" w:rsidRDefault="0096681A" w:rsidP="004D496E">
      <w:pPr>
        <w:rPr>
          <w:rFonts w:ascii="TH SarabunPSK" w:hAnsi="TH SarabunPSK" w:cs="TH SarabunPSK"/>
          <w:sz w:val="32"/>
          <w:szCs w:val="32"/>
        </w:rPr>
      </w:pPr>
    </w:p>
    <w:p w:rsidR="0096681A" w:rsidRPr="00713CBD" w:rsidRDefault="0096681A" w:rsidP="004D496E">
      <w:pPr>
        <w:rPr>
          <w:rFonts w:ascii="TH SarabunPSK" w:hAnsi="TH SarabunPSK" w:cs="TH SarabunPSK"/>
          <w:sz w:val="32"/>
          <w:szCs w:val="32"/>
        </w:rPr>
      </w:pPr>
    </w:p>
    <w:p w:rsidR="0096681A" w:rsidRPr="00713CBD" w:rsidRDefault="0096681A" w:rsidP="004D496E">
      <w:pPr>
        <w:rPr>
          <w:rFonts w:ascii="TH SarabunPSK" w:hAnsi="TH SarabunPSK" w:cs="TH SarabunPSK"/>
          <w:sz w:val="32"/>
          <w:szCs w:val="32"/>
        </w:rPr>
      </w:pPr>
    </w:p>
    <w:p w:rsidR="0096681A" w:rsidRDefault="0096681A" w:rsidP="004D496E">
      <w:pPr>
        <w:rPr>
          <w:rFonts w:ascii="TH SarabunPSK" w:hAnsi="TH SarabunPSK" w:cs="TH SarabunPSK"/>
          <w:sz w:val="32"/>
          <w:szCs w:val="32"/>
        </w:rPr>
      </w:pPr>
      <w:r w:rsidRPr="00713CBD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inline distT="0" distB="0" distL="0" distR="0" wp14:anchorId="7A505A61" wp14:editId="77A8476D">
            <wp:extent cx="6342991" cy="5904000"/>
            <wp:effectExtent l="0" t="0" r="127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991" cy="59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15B0" w:rsidRDefault="006515B0" w:rsidP="004D496E">
      <w:pPr>
        <w:rPr>
          <w:rFonts w:ascii="TH SarabunPSK" w:hAnsi="TH SarabunPSK" w:cs="TH SarabunPSK"/>
          <w:sz w:val="32"/>
          <w:szCs w:val="32"/>
        </w:rPr>
      </w:pPr>
    </w:p>
    <w:p w:rsidR="006515B0" w:rsidRDefault="006515B0" w:rsidP="004D496E">
      <w:pPr>
        <w:rPr>
          <w:rFonts w:ascii="TH SarabunPSK" w:hAnsi="TH SarabunPSK" w:cs="TH SarabunPSK"/>
          <w:sz w:val="32"/>
          <w:szCs w:val="32"/>
        </w:rPr>
      </w:pPr>
    </w:p>
    <w:p w:rsidR="006515B0" w:rsidRDefault="006515B0" w:rsidP="004D496E">
      <w:pPr>
        <w:rPr>
          <w:rFonts w:ascii="TH SarabunPSK" w:hAnsi="TH SarabunPSK" w:cs="TH SarabunPSK"/>
          <w:sz w:val="32"/>
          <w:szCs w:val="32"/>
        </w:rPr>
      </w:pPr>
    </w:p>
    <w:p w:rsidR="006515B0" w:rsidRDefault="006515B0" w:rsidP="004D496E">
      <w:pPr>
        <w:rPr>
          <w:rFonts w:ascii="TH SarabunPSK" w:hAnsi="TH SarabunPSK" w:cs="TH SarabunPSK"/>
          <w:sz w:val="32"/>
          <w:szCs w:val="32"/>
        </w:rPr>
      </w:pPr>
    </w:p>
    <w:p w:rsidR="006515B0" w:rsidRDefault="006515B0" w:rsidP="004D496E">
      <w:pPr>
        <w:rPr>
          <w:rFonts w:ascii="TH SarabunPSK" w:hAnsi="TH SarabunPSK" w:cs="TH SarabunPSK"/>
          <w:sz w:val="32"/>
          <w:szCs w:val="32"/>
        </w:rPr>
      </w:pPr>
    </w:p>
    <w:p w:rsidR="006515B0" w:rsidRDefault="006515B0" w:rsidP="004D496E">
      <w:pPr>
        <w:rPr>
          <w:rFonts w:ascii="TH SarabunPSK" w:hAnsi="TH SarabunPSK" w:cs="TH SarabunPSK"/>
          <w:sz w:val="32"/>
          <w:szCs w:val="32"/>
        </w:rPr>
      </w:pPr>
    </w:p>
    <w:p w:rsidR="00C34336" w:rsidRPr="002F1BC3" w:rsidRDefault="00C34336" w:rsidP="00C3433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2</w:t>
      </w:r>
    </w:p>
    <w:p w:rsidR="00C34336" w:rsidRDefault="00C34336" w:rsidP="00C34336">
      <w:pPr>
        <w:rPr>
          <w:rFonts w:ascii="TH SarabunPSK" w:hAnsi="TH SarabunPSK" w:cs="TH SarabunPSK"/>
          <w:b/>
          <w:bCs/>
          <w:sz w:val="32"/>
          <w:szCs w:val="32"/>
        </w:rPr>
      </w:pP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ชา</w:t>
      </w:r>
      <w:r w:rsidRPr="002F1BC3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จีนเบื้องต้น</w:t>
      </w: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 xml:space="preserve"> 3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F1BC3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 w:rsidR="00BD6451">
        <w:rPr>
          <w:rFonts w:ascii="TH SarabunPSK" w:hAnsi="TH SarabunPSK" w:cs="TH SarabunPSK"/>
          <w:b/>
          <w:bCs/>
          <w:sz w:val="32"/>
          <w:szCs w:val="32"/>
          <w:cs/>
        </w:rPr>
        <w:t xml:space="preserve"> 2220</w:t>
      </w:r>
      <w:r w:rsidR="00BD645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F1BC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มัธยมศึกษา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  </w:t>
      </w:r>
    </w:p>
    <w:p w:rsidR="00C34336" w:rsidRPr="002F1BC3" w:rsidRDefault="00C34336" w:rsidP="00C343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2 </w:t>
      </w:r>
      <w:r>
        <w:rPr>
          <w:rFonts w:ascii="TH SarabunPSK" w:hAnsi="TH SarabunPSK" w:cs="TH SarabunPSK" w:hint="eastAsia"/>
          <w:b/>
          <w:bCs/>
          <w:sz w:val="32"/>
          <w:szCs w:val="32"/>
        </w:rPr>
        <w:t>你在哪儿学习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ผู้สอน  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ย์ธาวีย์ ศักดิ์ศิษฏ์พิพัฒน์</w:t>
      </w:r>
    </w:p>
    <w:p w:rsidR="00C34336" w:rsidRDefault="00C34336" w:rsidP="00C34336">
      <w:pPr>
        <w:rPr>
          <w:rFonts w:ascii="TH SarabunPSK" w:hAnsi="TH SarabunPSK" w:cs="TH SarabunPSK"/>
          <w:b/>
          <w:bCs/>
          <w:sz w:val="32"/>
          <w:szCs w:val="32"/>
        </w:rPr>
      </w:pP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ธอเรียนอยู่ที่ไหน</w:t>
      </w: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F1B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C34336" w:rsidRPr="002F1BC3" w:rsidRDefault="00C34336" w:rsidP="00C34336">
      <w:pPr>
        <w:pBdr>
          <w:bottom w:val="single" w:sz="4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:rsidR="00C34336" w:rsidRDefault="00C34336" w:rsidP="00C3433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:rsidR="00C34336" w:rsidRPr="00C34336" w:rsidRDefault="00C34336" w:rsidP="00C34336">
      <w:pPr>
        <w:ind w:firstLine="720"/>
        <w:rPr>
          <w:rFonts w:ascii="TH SarabunPSK" w:eastAsia="SimSun" w:hAnsi="TH SarabunPSK" w:cs="TH SarabunPSK"/>
          <w:sz w:val="32"/>
          <w:szCs w:val="32"/>
          <w:lang w:eastAsia="en-US"/>
        </w:rPr>
      </w:pPr>
      <w:r w:rsidRPr="00C34336">
        <w:rPr>
          <w:rFonts w:ascii="TH SarabunPSK" w:eastAsia="SimSun" w:hAnsi="TH SarabunPSK" w:cs="TH SarabunPSK"/>
          <w:sz w:val="32"/>
          <w:szCs w:val="32"/>
          <w:cs/>
          <w:lang w:eastAsia="en-US"/>
        </w:rPr>
        <w:t>๓. พูดและเขียนสรุปใจความสำคัญ  แก่นสาระที่ได้รับจากการวิเคราะห์เรื่อง เหตุการณ์ที่อยู่ในความสนใจ</w:t>
      </w:r>
    </w:p>
    <w:p w:rsidR="00C34336" w:rsidRPr="00C34336" w:rsidRDefault="00C34336" w:rsidP="00C34336">
      <w:pPr>
        <w:rPr>
          <w:rFonts w:ascii="TH SarabunPSK" w:eastAsia="SimSun" w:hAnsi="TH SarabunPSK" w:cs="TH SarabunPSK"/>
          <w:sz w:val="32"/>
          <w:szCs w:val="32"/>
          <w:lang w:eastAsia="en-US"/>
        </w:rPr>
      </w:pPr>
      <w:r w:rsidRPr="00C34336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 xml:space="preserve">    </w:t>
      </w:r>
      <w:r w:rsidRPr="00C34336">
        <w:rPr>
          <w:rFonts w:ascii="TH SarabunPSK" w:eastAsia="SimSun" w:hAnsi="TH SarabunPSK" w:cs="TH SarabunPSK"/>
          <w:sz w:val="32"/>
          <w:szCs w:val="32"/>
          <w:cs/>
          <w:lang w:eastAsia="en-US"/>
        </w:rPr>
        <w:t>ของสังคมได้</w:t>
      </w:r>
    </w:p>
    <w:p w:rsidR="00C34336" w:rsidRPr="00C34336" w:rsidRDefault="00C34336" w:rsidP="00C34336">
      <w:pPr>
        <w:ind w:firstLine="720"/>
        <w:rPr>
          <w:rFonts w:ascii="TH SarabunPSK" w:eastAsia="SimSun" w:hAnsi="TH SarabunPSK" w:cs="TH SarabunPSK"/>
          <w:sz w:val="32"/>
          <w:szCs w:val="32"/>
          <w:cs/>
          <w:lang w:eastAsia="en-US"/>
        </w:rPr>
      </w:pPr>
      <w:r w:rsidRPr="00C34336">
        <w:rPr>
          <w:rFonts w:ascii="TH SarabunPSK" w:eastAsia="SimSun" w:hAnsi="TH SarabunPSK" w:cs="TH SarabunPSK"/>
          <w:sz w:val="32"/>
          <w:szCs w:val="32"/>
          <w:cs/>
          <w:lang w:eastAsia="en-US"/>
        </w:rPr>
        <w:t>๔. เลือกและระบุคำ กลุ่มคำ ประโยค และข้อความจากที่ฟังและอ่านให้สัมพันธ์กับสื่อที่ไม่ใช่ความเรียงได้</w:t>
      </w:r>
    </w:p>
    <w:p w:rsidR="00C34336" w:rsidRDefault="00C34336" w:rsidP="00C3433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C34336" w:rsidRDefault="00C34336" w:rsidP="00C3433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จีนเป็นอีกภาษาที่คนทั่วโลกใช้กันมากรองลงมาจากภาษาอังกฤษ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เหตุใดจึงมีคนใช้ภาษาจีนเยอะและกลายเป็นภาษาที่คนสนใจอยากจะเรียนกันมากขึ้น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คำตอบไม่ใช้เพราะประเทศจีนมีประชากรเยอะเพียงอย่างเดียวแต่เพราะการเติบโตทางเศรษฐกิจของประเทศจีนที่โตขึ้นอย่างรวดเร็วโดยมีการคาดการณ์ว่าจีนจะแซงเป็นเจ้าเศรษฐกิจโลกแทนที่ประเทศยักษ์ใหญ่อย่างสหรัฐอเมริกาในปี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2020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แน่นอน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นอกจากนี้จีนยังมีการประกาศใช้แผนพัฒนาเศรษฐกิจและสังคม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5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ที่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12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ซึ่งจะเข้ามามีอิทธิพลต่อเศรษฐกิจโลกในด้านการลงทุน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อีกทั้งการเข้ามาเป็นส่วนหนึ่งของประชาคมอาเซียน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+3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ซึ่งจะมีผลต่อความร่วมมือทางเศรษฐกิจระดับภูมิภาคโดยเฉพาะในเขตทะเลจีนใต้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ได้แก่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เวียนนาม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มาเลเซีย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อินโดนีเซีย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ฟิลิปปินส์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บรูไน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ะเทศไทย</w:t>
      </w:r>
      <w:r w:rsidRPr="00713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3CBD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ั้นจึงปฏิเสธไม่ได้ว่าประเทศจีนกำลังเข้ามามีอิทธิพลต่อการค้าการลงทุนในอนาคต</w:t>
      </w:r>
    </w:p>
    <w:p w:rsidR="00C34336" w:rsidRDefault="00C34336" w:rsidP="00C343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4336" w:rsidRPr="00C34336" w:rsidRDefault="00C34336" w:rsidP="00C34336">
      <w:pPr>
        <w:rPr>
          <w:rFonts w:ascii="TH SarabunPSK" w:hAnsi="TH SarabunPSK" w:cs="TH SarabunPSK"/>
          <w:b/>
          <w:bCs/>
          <w:sz w:val="32"/>
          <w:szCs w:val="32"/>
        </w:rPr>
      </w:pP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C34336" w:rsidRPr="00C34336" w:rsidRDefault="00C34336" w:rsidP="00C34336">
      <w:pPr>
        <w:rPr>
          <w:rFonts w:ascii="TH SarabunPSK" w:hAnsi="TH SarabunPSK" w:cs="TH SarabunPSK"/>
          <w:b/>
          <w:bCs/>
          <w:sz w:val="32"/>
          <w:szCs w:val="32"/>
        </w:rPr>
      </w:pP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รู้</w:t>
      </w:r>
      <w:r w:rsidRPr="00C34336">
        <w:rPr>
          <w:rFonts w:ascii="TH SarabunPSK" w:hAnsi="TH SarabunPSK" w:cs="TH SarabunPSK"/>
          <w:b/>
          <w:bCs/>
          <w:sz w:val="32"/>
          <w:szCs w:val="32"/>
        </w:rPr>
        <w:t xml:space="preserve"> (K)</w:t>
      </w:r>
    </w:p>
    <w:p w:rsidR="00C34336" w:rsidRPr="00C34336" w:rsidRDefault="00C34336" w:rsidP="00C34336">
      <w:pPr>
        <w:rPr>
          <w:rFonts w:ascii="TH SarabunPSK" w:hAnsi="TH SarabunPSK" w:cs="TH SarabunPSK"/>
          <w:b/>
          <w:bCs/>
          <w:sz w:val="32"/>
          <w:szCs w:val="32"/>
        </w:rPr>
      </w:pPr>
      <w:r w:rsidRPr="00C34336">
        <w:rPr>
          <w:rFonts w:ascii="TH SarabunPSK" w:hAnsi="TH SarabunPSK" w:cs="TH SarabunPSK"/>
          <w:b/>
          <w:bCs/>
          <w:sz w:val="32"/>
          <w:szCs w:val="32"/>
        </w:rPr>
        <w:tab/>
      </w:r>
      <w:r w:rsidRPr="00C34336"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>คำศัพท์เกี่ยว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ช่น</w:t>
      </w:r>
      <w:r>
        <w:rPr>
          <w:rFonts w:ascii="TH SarabunPSK" w:hAnsi="TH SarabunPSK" w:cs="TH SarabunPSK" w:hint="eastAsia"/>
          <w:b/>
          <w:bCs/>
          <w:sz w:val="32"/>
          <w:szCs w:val="32"/>
        </w:rPr>
        <w:t>学习</w:t>
      </w:r>
      <w:r w:rsidRPr="00C34336">
        <w:rPr>
          <w:rFonts w:ascii="TH SarabunPSK" w:hAnsi="TH SarabunPSK" w:cs="TH SarabunPSK"/>
          <w:b/>
          <w:bCs/>
          <w:sz w:val="32"/>
          <w:szCs w:val="32"/>
        </w:rPr>
        <w:t>，</w:t>
      </w:r>
      <w:r>
        <w:rPr>
          <w:rFonts w:ascii="TH SarabunPSK" w:hAnsi="TH SarabunPSK" w:cs="TH SarabunPSK" w:hint="eastAsia"/>
          <w:b/>
          <w:bCs/>
          <w:sz w:val="32"/>
          <w:szCs w:val="32"/>
        </w:rPr>
        <w:t>大学</w:t>
      </w:r>
      <w:r w:rsidRPr="00C34336">
        <w:rPr>
          <w:rFonts w:ascii="TH SarabunPSK" w:hAnsi="TH SarabunPSK" w:cs="TH SarabunPSK"/>
          <w:b/>
          <w:bCs/>
          <w:sz w:val="32"/>
          <w:szCs w:val="32"/>
        </w:rPr>
        <w:t>，</w:t>
      </w:r>
      <w:r>
        <w:rPr>
          <w:rFonts w:ascii="TH SarabunPSK" w:hAnsi="TH SarabunPSK" w:cs="TH SarabunPSK" w:hint="eastAsia"/>
          <w:b/>
          <w:bCs/>
          <w:sz w:val="32"/>
          <w:szCs w:val="32"/>
        </w:rPr>
        <w:t>同学</w:t>
      </w:r>
      <w:r w:rsidRPr="00C34336">
        <w:rPr>
          <w:rFonts w:ascii="TH SarabunPSK" w:hAnsi="TH SarabunPSK" w:cs="TH SarabunPSK"/>
          <w:b/>
          <w:bCs/>
          <w:sz w:val="32"/>
          <w:szCs w:val="32"/>
        </w:rPr>
        <w:t>，</w:t>
      </w:r>
      <w:r>
        <w:rPr>
          <w:rFonts w:ascii="TH SarabunPSK" w:hAnsi="TH SarabunPSK" w:cs="TH SarabunPSK" w:hint="eastAsia"/>
          <w:b/>
          <w:bCs/>
          <w:sz w:val="32"/>
          <w:szCs w:val="32"/>
        </w:rPr>
        <w:t>同屋</w:t>
      </w:r>
      <w:r w:rsidRPr="00C34336">
        <w:rPr>
          <w:rFonts w:ascii="TH SarabunPSK" w:hAnsi="TH SarabunPSK" w:cs="TH SarabunPSK"/>
          <w:b/>
          <w:bCs/>
          <w:sz w:val="32"/>
          <w:szCs w:val="32"/>
        </w:rPr>
        <w:t>，</w:t>
      </w:r>
      <w:r>
        <w:rPr>
          <w:rFonts w:ascii="TH SarabunPSK" w:hAnsi="TH SarabunPSK" w:cs="TH SarabunPSK" w:hint="eastAsia"/>
          <w:b/>
          <w:bCs/>
          <w:sz w:val="32"/>
          <w:szCs w:val="32"/>
        </w:rPr>
        <w:t>老师</w:t>
      </w:r>
    </w:p>
    <w:p w:rsidR="00C34336" w:rsidRPr="00C34336" w:rsidRDefault="00C34336" w:rsidP="00C34336">
      <w:pPr>
        <w:rPr>
          <w:rFonts w:ascii="TH SarabunPSK" w:hAnsi="TH SarabunPSK" w:cs="TH SarabunPSK"/>
          <w:b/>
          <w:bCs/>
          <w:sz w:val="32"/>
          <w:szCs w:val="32"/>
        </w:rPr>
      </w:pPr>
      <w:r w:rsidRPr="00C34336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C34336"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>คำศัพท์เกี่ยวกับคำคุณศัพท์ เช่น</w:t>
      </w:r>
      <w:r>
        <w:rPr>
          <w:rFonts w:ascii="TH SarabunPSK" w:hAnsi="TH SarabunPSK" w:cs="TH SarabunPSK" w:hint="eastAsia"/>
          <w:b/>
          <w:bCs/>
          <w:sz w:val="32"/>
          <w:szCs w:val="32"/>
        </w:rPr>
        <w:t>难</w:t>
      </w:r>
      <w:r w:rsidRPr="00C34336">
        <w:rPr>
          <w:rFonts w:ascii="TH SarabunPSK" w:hAnsi="TH SarabunPSK" w:cs="TH SarabunPSK"/>
          <w:b/>
          <w:bCs/>
          <w:sz w:val="32"/>
          <w:szCs w:val="32"/>
        </w:rPr>
        <w:t>，</w:t>
      </w:r>
      <w:r>
        <w:rPr>
          <w:rFonts w:ascii="TH SarabunPSK" w:hAnsi="TH SarabunPSK" w:cs="TH SarabunPSK" w:hint="eastAsia"/>
          <w:b/>
          <w:bCs/>
          <w:sz w:val="32"/>
          <w:szCs w:val="32"/>
        </w:rPr>
        <w:t>新</w:t>
      </w:r>
    </w:p>
    <w:p w:rsidR="00C34336" w:rsidRPr="00C34336" w:rsidRDefault="00C34336" w:rsidP="00C34336">
      <w:pPr>
        <w:rPr>
          <w:rFonts w:ascii="TH SarabunPSK" w:hAnsi="TH SarabunPSK" w:cs="TH SarabunPSK"/>
          <w:b/>
          <w:bCs/>
          <w:sz w:val="32"/>
          <w:szCs w:val="32"/>
        </w:rPr>
      </w:pPr>
      <w:r w:rsidRPr="00C34336">
        <w:rPr>
          <w:rFonts w:ascii="TH SarabunPSK" w:hAnsi="TH SarabunPSK" w:cs="TH SarabunPSK"/>
          <w:b/>
          <w:bCs/>
          <w:sz w:val="32"/>
          <w:szCs w:val="32"/>
        </w:rPr>
        <w:tab/>
      </w:r>
      <w:r w:rsidRPr="00C34336"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การแสดงความเป็นเจ้า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eastAsia"/>
          <w:b/>
          <w:bCs/>
          <w:sz w:val="32"/>
          <w:szCs w:val="32"/>
        </w:rPr>
        <w:t>的</w:t>
      </w:r>
    </w:p>
    <w:p w:rsidR="00C34336" w:rsidRPr="00C34336" w:rsidRDefault="00C34336" w:rsidP="00C34336">
      <w:pPr>
        <w:rPr>
          <w:rFonts w:ascii="TH SarabunPSK" w:hAnsi="TH SarabunPSK" w:cs="TH SarabunPSK"/>
          <w:b/>
          <w:bCs/>
          <w:sz w:val="32"/>
          <w:szCs w:val="32"/>
        </w:rPr>
      </w:pP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4336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สร้างการใช้และตอบคำถามประโยค </w:t>
      </w:r>
      <w:r w:rsidRPr="00C34336">
        <w:rPr>
          <w:rFonts w:ascii="TH SarabunPSK" w:hAnsi="TH SarabunPSK" w:cs="TH SarabunPSK"/>
          <w:b/>
          <w:bCs/>
          <w:sz w:val="32"/>
          <w:szCs w:val="32"/>
        </w:rPr>
        <w:t>怎么样</w:t>
      </w:r>
      <w:r>
        <w:rPr>
          <w:rFonts w:ascii="TH SarabunPSK" w:hAnsi="TH SarabunPSK" w:cs="TH SarabunPSK" w:hint="eastAsia"/>
          <w:b/>
          <w:bCs/>
          <w:sz w:val="32"/>
          <w:szCs w:val="32"/>
        </w:rPr>
        <w:t>，怎么，哪儿，谁，什么</w:t>
      </w:r>
    </w:p>
    <w:p w:rsidR="00C34336" w:rsidRPr="00C34336" w:rsidRDefault="00C34336" w:rsidP="00C34336">
      <w:pPr>
        <w:rPr>
          <w:rFonts w:ascii="TH SarabunPSK" w:hAnsi="TH SarabunPSK" w:cs="TH SarabunPSK"/>
          <w:b/>
          <w:bCs/>
          <w:sz w:val="32"/>
          <w:szCs w:val="32"/>
        </w:rPr>
      </w:pP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>สมรรถนะของผู้เรียน</w:t>
      </w:r>
    </w:p>
    <w:p w:rsidR="00C34336" w:rsidRPr="00C34336" w:rsidRDefault="00C34336" w:rsidP="00C34336">
      <w:pPr>
        <w:rPr>
          <w:rFonts w:ascii="TH SarabunPSK" w:hAnsi="TH SarabunPSK" w:cs="TH SarabunPSK"/>
          <w:b/>
          <w:bCs/>
          <w:sz w:val="32"/>
          <w:szCs w:val="32"/>
        </w:rPr>
      </w:pP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ab/>
        <w:t>1ความสามารถในการสื่อสาร</w:t>
      </w:r>
    </w:p>
    <w:p w:rsidR="00C34336" w:rsidRPr="00C34336" w:rsidRDefault="00C34336" w:rsidP="00C34336">
      <w:pPr>
        <w:rPr>
          <w:rFonts w:ascii="TH SarabunPSK" w:hAnsi="TH SarabunPSK" w:cs="TH SarabunPSK"/>
          <w:b/>
          <w:bCs/>
          <w:sz w:val="32"/>
          <w:szCs w:val="32"/>
        </w:rPr>
      </w:pP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ab/>
        <w:t>2ความสามารถในการคิด</w:t>
      </w:r>
    </w:p>
    <w:p w:rsidR="00C34336" w:rsidRPr="00C34336" w:rsidRDefault="00C34336" w:rsidP="00C34336">
      <w:pPr>
        <w:rPr>
          <w:rFonts w:ascii="TH SarabunPSK" w:hAnsi="TH SarabunPSK" w:cs="TH SarabunPSK"/>
          <w:b/>
          <w:bCs/>
          <w:sz w:val="32"/>
          <w:szCs w:val="32"/>
        </w:rPr>
      </w:pP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ab/>
        <w:t>-ทักษะการคิดวิเคราะห์</w:t>
      </w:r>
    </w:p>
    <w:p w:rsidR="00C34336" w:rsidRPr="00C34336" w:rsidRDefault="00C34336" w:rsidP="00C34336">
      <w:pPr>
        <w:rPr>
          <w:rFonts w:ascii="TH SarabunPSK" w:hAnsi="TH SarabunPSK" w:cs="TH SarabunPSK"/>
          <w:b/>
          <w:bCs/>
          <w:sz w:val="32"/>
          <w:szCs w:val="32"/>
        </w:rPr>
      </w:pP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ab/>
        <w:t>-ทักษะการคิดอย่างมีวิจารณญาณ</w:t>
      </w:r>
    </w:p>
    <w:p w:rsidR="00C34336" w:rsidRPr="00C34336" w:rsidRDefault="00C34336" w:rsidP="00C34336">
      <w:pPr>
        <w:rPr>
          <w:rFonts w:ascii="TH SarabunPSK" w:hAnsi="TH SarabunPSK" w:cs="TH SarabunPSK"/>
          <w:b/>
          <w:bCs/>
          <w:sz w:val="32"/>
          <w:szCs w:val="32"/>
        </w:rPr>
      </w:pP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ab/>
        <w:t>3ความสามารถในการใช้ทักษะภาษา</w:t>
      </w:r>
    </w:p>
    <w:p w:rsidR="00C34336" w:rsidRPr="00C34336" w:rsidRDefault="00C34336" w:rsidP="00C34336">
      <w:pPr>
        <w:rPr>
          <w:rFonts w:ascii="TH SarabunPSK" w:hAnsi="TH SarabunPSK" w:cs="TH SarabunPSK"/>
          <w:b/>
          <w:bCs/>
          <w:sz w:val="32"/>
          <w:szCs w:val="32"/>
        </w:rPr>
      </w:pP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ab/>
        <w:t>-กระบวนการปฏิบัติ (ฟัง พูด อ่าน เขียน)</w:t>
      </w:r>
    </w:p>
    <w:p w:rsidR="00C34336" w:rsidRPr="00C34336" w:rsidRDefault="00C34336" w:rsidP="00C34336">
      <w:pPr>
        <w:rPr>
          <w:rFonts w:ascii="TH SarabunPSK" w:hAnsi="TH SarabunPSK" w:cs="TH SarabunPSK"/>
          <w:b/>
          <w:bCs/>
          <w:sz w:val="32"/>
          <w:szCs w:val="32"/>
        </w:rPr>
      </w:pP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ab/>
        <w:t>-กระบวนการทำงานกลุ่ม</w:t>
      </w:r>
    </w:p>
    <w:p w:rsidR="00C34336" w:rsidRPr="00C34336" w:rsidRDefault="00C34336" w:rsidP="00C34336">
      <w:pPr>
        <w:rPr>
          <w:rFonts w:ascii="TH SarabunPSK" w:hAnsi="TH SarabunPSK" w:cs="TH SarabunPSK"/>
          <w:b/>
          <w:bCs/>
          <w:sz w:val="32"/>
          <w:szCs w:val="32"/>
        </w:rPr>
      </w:pP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  <w:r w:rsidRPr="00C34336">
        <w:rPr>
          <w:rFonts w:ascii="TH SarabunPSK" w:hAnsi="TH SarabunPSK" w:cs="TH SarabunPSK"/>
          <w:b/>
          <w:bCs/>
          <w:sz w:val="32"/>
          <w:szCs w:val="32"/>
        </w:rPr>
        <w:t xml:space="preserve"> (A)</w:t>
      </w:r>
    </w:p>
    <w:p w:rsidR="00C34336" w:rsidRPr="00C34336" w:rsidRDefault="00C34336" w:rsidP="00C34336">
      <w:pPr>
        <w:rPr>
          <w:rFonts w:ascii="TH SarabunPSK" w:hAnsi="TH SarabunPSK" w:cs="TH SarabunPSK"/>
          <w:b/>
          <w:bCs/>
          <w:sz w:val="32"/>
          <w:szCs w:val="32"/>
        </w:rPr>
      </w:pPr>
      <w:r w:rsidRPr="00C34336">
        <w:rPr>
          <w:rFonts w:ascii="TH SarabunPSK" w:hAnsi="TH SarabunPSK" w:cs="TH SarabunPSK"/>
          <w:b/>
          <w:bCs/>
          <w:sz w:val="32"/>
          <w:szCs w:val="32"/>
        </w:rPr>
        <w:tab/>
      </w:r>
      <w:r w:rsidRPr="00C34336"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>รักชาติ ศาสน์ กษัตริย์</w:t>
      </w:r>
    </w:p>
    <w:p w:rsidR="00C34336" w:rsidRPr="00C34336" w:rsidRDefault="00C34336" w:rsidP="00C34336">
      <w:pPr>
        <w:rPr>
          <w:rFonts w:ascii="TH SarabunPSK" w:hAnsi="TH SarabunPSK" w:cs="TH SarabunPSK"/>
          <w:b/>
          <w:bCs/>
          <w:sz w:val="32"/>
          <w:szCs w:val="32"/>
        </w:rPr>
      </w:pP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ab/>
        <w:t>-ซื่อสัตย์สุจริต</w:t>
      </w:r>
    </w:p>
    <w:p w:rsidR="00C34336" w:rsidRPr="00C34336" w:rsidRDefault="00C34336" w:rsidP="00C34336">
      <w:pPr>
        <w:rPr>
          <w:rFonts w:ascii="TH SarabunPSK" w:hAnsi="TH SarabunPSK" w:cs="TH SarabunPSK"/>
          <w:b/>
          <w:bCs/>
          <w:sz w:val="32"/>
          <w:szCs w:val="32"/>
        </w:rPr>
      </w:pP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ab/>
        <w:t>-ใฝ่การเรียนรู้</w:t>
      </w:r>
    </w:p>
    <w:p w:rsidR="00C34336" w:rsidRPr="00C34336" w:rsidRDefault="00C34336" w:rsidP="00C34336">
      <w:pPr>
        <w:rPr>
          <w:rFonts w:ascii="TH SarabunPSK" w:hAnsi="TH SarabunPSK" w:cs="TH SarabunPSK"/>
          <w:b/>
          <w:bCs/>
          <w:sz w:val="32"/>
          <w:szCs w:val="32"/>
        </w:rPr>
      </w:pP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ab/>
        <w:t>-มุ่งมั่นในการทำงาน</w:t>
      </w:r>
    </w:p>
    <w:p w:rsidR="00C34336" w:rsidRPr="00C34336" w:rsidRDefault="00C34336" w:rsidP="00C34336">
      <w:pPr>
        <w:rPr>
          <w:rFonts w:ascii="TH SarabunPSK" w:hAnsi="TH SarabunPSK" w:cs="TH SarabunPSK"/>
          <w:b/>
          <w:bCs/>
          <w:sz w:val="32"/>
          <w:szCs w:val="32"/>
        </w:rPr>
      </w:pP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>ชิ้นงาน/ภาระงาน</w:t>
      </w:r>
    </w:p>
    <w:p w:rsidR="00C34336" w:rsidRPr="00C34336" w:rsidRDefault="00C34336" w:rsidP="00C34336">
      <w:pPr>
        <w:rPr>
          <w:rFonts w:ascii="TH SarabunPSK" w:hAnsi="TH SarabunPSK" w:cs="TH SarabunPSK"/>
          <w:b/>
          <w:bCs/>
          <w:sz w:val="32"/>
          <w:szCs w:val="32"/>
        </w:rPr>
      </w:pP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ab/>
        <w:t>-แบบฝึกหัดคัดจีน</w:t>
      </w:r>
    </w:p>
    <w:p w:rsidR="00C34336" w:rsidRPr="00C34336" w:rsidRDefault="00C34336" w:rsidP="00C34336">
      <w:pPr>
        <w:rPr>
          <w:rFonts w:ascii="TH SarabunPSK" w:hAnsi="TH SarabunPSK" w:cs="TH SarabunPSK"/>
          <w:b/>
          <w:bCs/>
          <w:sz w:val="32"/>
          <w:szCs w:val="32"/>
        </w:rPr>
      </w:pP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ab/>
        <w:t>-สอบอ่านบทสนทนาจีน</w:t>
      </w:r>
    </w:p>
    <w:p w:rsidR="00C34336" w:rsidRPr="00C34336" w:rsidRDefault="00C34336" w:rsidP="00C34336">
      <w:pPr>
        <w:rPr>
          <w:rFonts w:ascii="TH SarabunPSK" w:hAnsi="TH SarabunPSK" w:cs="TH SarabunPSK"/>
          <w:b/>
          <w:bCs/>
          <w:sz w:val="32"/>
          <w:szCs w:val="32"/>
        </w:rPr>
      </w:pP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4336">
        <w:rPr>
          <w:rFonts w:ascii="TH SarabunPSK" w:hAnsi="TH SarabunPSK" w:cs="TH SarabunPSK"/>
          <w:b/>
          <w:bCs/>
          <w:sz w:val="32"/>
          <w:szCs w:val="32"/>
          <w:cs/>
        </w:rPr>
        <w:tab/>
        <w:t>-คัดและแปลบทสนทนา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ชั่วโมงที่ 4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9F3D63" w:rsidRPr="009F3D63" w:rsidRDefault="009F3D63" w:rsidP="009F3D63">
      <w:pPr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ครูทักทายนักเรียน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同学们下午好！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การทักทายในช่วงเวลาต่างๆและแก้เสียงให้กับนักเรียนที่ออกเสียงไม่ชัดเจน</w:t>
      </w:r>
    </w:p>
    <w:p w:rsidR="009F3D63" w:rsidRPr="009F3D63" w:rsidRDefault="009F3D63" w:rsidP="009F3D63">
      <w:pPr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ครูทบทวนบทที่ 3 และ 4 โดยแสดงรูปภาพผลไม้ และ สัตว์ เช่น กล้วย แอปเปิ้ล มะเฟือง ช้าง สุนัข และแมว และถามนักเรียนว่า</w:t>
      </w:r>
    </w:p>
    <w:p w:rsidR="009F3D63" w:rsidRPr="009F3D63" w:rsidRDefault="009F3D63" w:rsidP="009F3D63">
      <w:pPr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instrText>EQ \* jc0 \* "Font:</w:instrTex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instrText>宋体</w:instrTex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instrText>" \* hps16 \o(\s\up 20(zhè),</w:instrTex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instrText>这</w:instrTex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instrText>)</w:instrTex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hì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是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hén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什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么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นี่คืออะไร</w:t>
      </w:r>
    </w:p>
    <w:p w:rsidR="009F3D63" w:rsidRPr="009F3D63" w:rsidRDefault="009F3D63" w:rsidP="009F3D63">
      <w:pPr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instrText>EQ \* jc0 \* "Font:</w:instrTex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instrText>宋体</w:instrTex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instrText>" \* hps16 \o(\s\up 20(n</w:instrText>
      </w:r>
      <w:r w:rsidRPr="009F3D63">
        <w:rPr>
          <w:rFonts w:ascii="TH SarabunPSK" w:hAnsi="TH SarabunPSK" w:cs="TH SarabunPSK" w:hint="eastAsia"/>
          <w:b/>
          <w:bCs/>
          <w:sz w:val="32"/>
          <w:szCs w:val="32"/>
        </w:rPr>
        <w:instrText>ǐ</w:instrTex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instrText>),</w:instrTex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instrText>你</w:instrTex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instrText>)</w:instrTex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="009F3D63" w:rsidRPr="009F3D63">
              <w:rPr>
                <w:rFonts w:ascii="TH SarabunPSK" w:hAnsi="TH SarabunPSK" w:cs="TH SarabunPSK" w:hint="eastAsia"/>
                <w:b/>
                <w:bCs/>
                <w:sz w:val="32"/>
                <w:szCs w:val="32"/>
              </w:rPr>
              <w:t>ǐ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喜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uan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欢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hén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什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么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òng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动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ù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物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เธอชอบสัตว์อะไร</w:t>
      </w:r>
    </w:p>
    <w:p w:rsidR="009F3D63" w:rsidRPr="009F3D63" w:rsidRDefault="009F3D63" w:rsidP="009F3D63">
      <w:pPr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instrText>EQ \* jc0 \* "Font:</w:instrTex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instrText>宋体</w:instrTex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instrText>" \* hps16 \o(\s\up 20(n</w:instrText>
      </w:r>
      <w:r w:rsidRPr="009F3D63">
        <w:rPr>
          <w:rFonts w:ascii="TH SarabunPSK" w:hAnsi="TH SarabunPSK" w:cs="TH SarabunPSK" w:hint="eastAsia"/>
          <w:b/>
          <w:bCs/>
          <w:sz w:val="32"/>
          <w:szCs w:val="32"/>
        </w:rPr>
        <w:instrText>ǐ</w:instrTex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instrText>),</w:instrTex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instrText>你</w:instrTex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instrText>)</w:instrTex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ào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要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hén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什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6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么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เธอต้องการอะไร</w:t>
      </w:r>
    </w:p>
    <w:p w:rsidR="009F3D63" w:rsidRPr="009F3D63" w:rsidRDefault="009F3D63" w:rsidP="009F3D63">
      <w:pPr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ครูให้นักเรียนทบทวนคำศัพท์เกี่ยวกับส่วนต่างๆเกี่ยวกับร่างกาย โดยแสดงรูปภาพและชี้ไปยังอวัยวะส่วนต่างๆของร่างกาย และถามนักเรียนว่า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zhè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这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hì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是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hén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什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么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นี่คืออะไร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สอนและฝึกปฏิบัติ </w:t>
      </w:r>
    </w:p>
    <w:p w:rsidR="009F3D63" w:rsidRPr="009F3D63" w:rsidRDefault="009F3D63" w:rsidP="009F3D63">
      <w:pPr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ครูแสดงรูปภาพ การ์ตูนผู้หญิง พร้อมทั้งถามนักเรียนด้วยภาษาไทยว่า ตาของเขาเป็นอย่างไร ผมของหล่อนเป็นอย่างไร และเมื่อนักเรียนตอบว่า ตาของเขาเล็ก ผมของเขายาว ครูจะถามนักเรียนว่า เล็กและยาวเป็นลักษณะของอะไร</w:t>
      </w:r>
    </w:p>
    <w:p w:rsidR="009F3D63" w:rsidRPr="009F3D63" w:rsidRDefault="009F3D63" w:rsidP="009F3D63">
      <w:pPr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สรุปให้นักเรียนว่า คำที่อธิบายลักษณะของส่วนต่าง ๆ ของร่างกายเราจะเรียกว่าคำคุณศัพท์ และให้นักเรียนยกตัวอย่างคำคุณศัพท์ 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ัวอย่าง</w:t>
      </w:r>
    </w:p>
    <w:p w:rsidR="009F3D63" w:rsidRPr="009F3D63" w:rsidRDefault="009F3D63" w:rsidP="009F3D63">
      <w:pPr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ให้นักเรียนแบ่งกลุ่ม กลุ่มละ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 สังเกตรูปประโยคการใช้ คำวิเศษณ์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很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ึ่งแปลว่า มาก ในการขยายคำคุณศัพท์ในประโยคภาษาจีนจำนวน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ค พร้อมทั้งให้นักเรียนลองสรุปโครงสร้างการใช้</w:t>
      </w:r>
    </w:p>
    <w:p w:rsidR="009F3D63" w:rsidRPr="009F3D63" w:rsidRDefault="009F3D63" w:rsidP="009F3D63">
      <w:pPr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สรุปเกี่ยวกับรูปประโยคการใช้คำวิเศษณ์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很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อีกครั้ง เช่น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ูปประโยค 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ภาษาจีน  ประธาน       +  คุณศัพท์    =     ภาษาไทย ประธาน + คุณศัพท์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9F3D63" w:rsidRPr="009F3D63" w:rsidTr="00CE5D36">
        <w:tc>
          <w:tcPr>
            <w:tcW w:w="4621" w:type="dxa"/>
          </w:tcPr>
          <w:p w:rsidR="009F3D63" w:rsidRPr="009F3D63" w:rsidRDefault="009F3D63" w:rsidP="009F3D63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จีน  ประธาน+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很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+คำคุณศัพท์</w:t>
            </w:r>
          </w:p>
        </w:tc>
        <w:tc>
          <w:tcPr>
            <w:tcW w:w="4621" w:type="dxa"/>
          </w:tcPr>
          <w:p w:rsidR="009F3D63" w:rsidRPr="009F3D63" w:rsidRDefault="009F3D63" w:rsidP="009F3D63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+คำคุณศัพท์+คำวิเศษณ์</w:t>
            </w:r>
          </w:p>
        </w:tc>
      </w:tr>
    </w:tbl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ภาษาจีน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我的眼睛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很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大。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ภาษาไทย ตาของฉัน+โต+มาก</w:t>
      </w:r>
    </w:p>
    <w:p w:rsidR="009F3D63" w:rsidRPr="009F3D63" w:rsidRDefault="009F3D63" w:rsidP="009F3D63">
      <w:pPr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ครูสอนนักเรียนเกี่ยวกับการตั้งคำถามด้วย “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吗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” ซึ่งแปลว่า “ไหม” หรือ “ใช่ไหม” เช่น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รูปประโยค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448"/>
        <w:gridCol w:w="4447"/>
      </w:tblGrid>
      <w:tr w:rsidR="009F3D63" w:rsidRPr="009F3D63" w:rsidTr="00CE5D36">
        <w:tc>
          <w:tcPr>
            <w:tcW w:w="4621" w:type="dxa"/>
          </w:tcPr>
          <w:p w:rsidR="009F3D63" w:rsidRPr="009F3D63" w:rsidRDefault="009F3D63" w:rsidP="009F3D63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จีน ประโยค+”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吗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”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?</w:t>
            </w:r>
          </w:p>
        </w:tc>
        <w:tc>
          <w:tcPr>
            <w:tcW w:w="4621" w:type="dxa"/>
          </w:tcPr>
          <w:p w:rsidR="009F3D63" w:rsidRPr="009F3D63" w:rsidRDefault="009F3D63" w:rsidP="009F3D63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ค+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吗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?</w:t>
            </w:r>
          </w:p>
        </w:tc>
      </w:tr>
      <w:tr w:rsidR="009F3D63" w:rsidRPr="009F3D63" w:rsidTr="00CE5D36">
        <w:tc>
          <w:tcPr>
            <w:tcW w:w="4621" w:type="dxa"/>
          </w:tcPr>
          <w:p w:rsidR="009F3D63" w:rsidRPr="009F3D63" w:rsidRDefault="009F3D63" w:rsidP="009F3D63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我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ัน)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的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)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眼睛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) 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很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ก) 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大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ต) 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吗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หม)  </w:t>
            </w:r>
          </w:p>
        </w:tc>
        <w:tc>
          <w:tcPr>
            <w:tcW w:w="4621" w:type="dxa"/>
          </w:tcPr>
          <w:p w:rsidR="009F3D63" w:rsidRPr="009F3D63" w:rsidRDefault="009F3D63" w:rsidP="009F3D63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ของฉันโตมากไหม</w:t>
            </w:r>
          </w:p>
        </w:tc>
      </w:tr>
    </w:tbl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3D63" w:rsidRPr="009F3D63" w:rsidRDefault="009F3D63" w:rsidP="009F3D63">
      <w:pPr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แสดงรูปภาพเกี่ยวกับการ์ตูนคน และถามนักเรียนเกี่ยวกับส่วนต่างบนร่างกายว่าด้วยรูปประโยคไหม โดยถามช้า ๆ และให้นักเรียนแปลตาม จากนั้นจึงให้นักเรียนฝึกหัดตอบคำถามเป็นภาษาจีน เช่น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 wp14:anchorId="1284A29B" wp14:editId="055ECF48">
            <wp:extent cx="951230" cy="137795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1)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A: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她的头发长吗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ผมของหล่อนยาวไหม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     B: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她的头发很长。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ผมของหล่อนยาวมาก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2)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A: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她的嘴大吗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ปากของหล่อนโตไหม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B: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她的嘴很大。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ปากของหล่อนโตมาก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3)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A: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她的耳朵小马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หูของหล่อนเล็กมาก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     B: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她的耳朵很小。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หูของหล่อนเล็กมาก</w:t>
      </w:r>
    </w:p>
    <w:p w:rsidR="009F3D63" w:rsidRPr="009F3D63" w:rsidRDefault="009F3D63" w:rsidP="009F3D63">
      <w:pPr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โดยให้นักเรียนคัดและแปลบทสนทนาในหนังสือลงในสมุด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ชั่วโมงที่ 5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รูทักทายนักเรียน 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同学们下午好！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ักทายในช่วงเวลาต่างๆ 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ab/>
        <w:t>ครูทบทวนบทที่ 3 และ 4 โดยแสดงรูปภาพผลไม้ และ สัตว์ เช่น กล้วย แอปเปิ้ล มะเฟือง ช้าง สุนัข และแมว และถามนักเรียนว่า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1)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这是什么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นี่คืออะไร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2)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你喜欢什么动物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คุณชอบสัตว์อะไร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3)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你要什么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คุณต้องการอะไร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และให้นักเรียนตอบเป็นภาษาจีน ตามรูปภาพที่แสดง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ab/>
        <w:t>ครูให้นักเรียนทบทวนคำศัพท์เกี่ยวกับส่วนต่าง ๆ ของร่างกาย โดยแสดงรูปภาพและชี้ไปยังอวัยวะส่วนต่าง ๆ  และถามนักเรียนว่า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1)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她的头发长吗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มของหล่อนยาวไหม 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2)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她的头发大吗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ตาของหล่อนโตไหม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3)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她的嘴大吗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ปากของหล่อนใหญ่ไหม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พร้อมให้นักเรียนตอบเป็นภาษาจีน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lastRenderedPageBreak/>
        <w:drawing>
          <wp:inline distT="0" distB="0" distL="0" distR="0" wp14:anchorId="2142AEC3" wp14:editId="16372BC2">
            <wp:extent cx="1847215" cy="1274445"/>
            <wp:effectExtent l="0" t="0" r="63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ขั้นสอน/ฝึกปฏิบัติ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รูให้นักเรียนสังเกตประโยคเกี่ยวกับการปฏิเสธคุณศัพท์ จำนวน 3 ประโยค บนกระดาน คือ 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1)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我的头发不长。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ผมของฉันไม่ยาว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2)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他的手不大。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มือของเขาไม่ใหญ่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3)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狗的耳朵不小。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หูของสุนัขไม่ยาว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รูถามนักเรียนว่า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不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ึ่งแปลว่า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ไม่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อยู่ตำแหน่งไหน หรือหน้าคำประเภทอะไร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รูสรุปรูปประโยคเกี่ยวกับการใช้รูปประโยคปฏิเสธของประโยคคุณศัพท์  ว่า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不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ึ่งแปลว่า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ไม่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อยู่หน้าคำคุณศัพท์ ดังนั้นโครงสร้างการใช้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不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รูปประโยค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850"/>
        <w:gridCol w:w="1560"/>
        <w:gridCol w:w="1842"/>
        <w:gridCol w:w="993"/>
        <w:gridCol w:w="1666"/>
      </w:tblGrid>
      <w:tr w:rsidR="009F3D63" w:rsidRPr="009F3D63" w:rsidTr="00CE5D36"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3D63" w:rsidRPr="009F3D63" w:rsidRDefault="009F3D63" w:rsidP="009F3D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ษาจีน  ประธาน       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+          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不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ไม่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3D63" w:rsidRPr="009F3D63" w:rsidRDefault="009F3D63" w:rsidP="009F3D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+  คุณศัพท์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3D63" w:rsidRPr="009F3D63" w:rsidRDefault="009F3D63" w:rsidP="009F3D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ษาไทย ประธาน 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3D63" w:rsidRPr="009F3D63" w:rsidRDefault="009F3D63" w:rsidP="009F3D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 ไม่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+ 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คุณศัพท์</w:t>
            </w:r>
          </w:p>
        </w:tc>
      </w:tr>
      <w:tr w:rsidR="009F3D63" w:rsidRPr="009F3D63" w:rsidTr="00CE5D36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63" w:rsidRPr="009F3D63" w:rsidRDefault="009F3D63" w:rsidP="009F3D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我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ฉัน)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的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ของ)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眼睛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63" w:rsidRPr="009F3D63" w:rsidRDefault="009F3D63" w:rsidP="009F3D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不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ไม่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63" w:rsidRPr="009F3D63" w:rsidRDefault="009F3D63" w:rsidP="009F3D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大</w:t>
            </w: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โต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63" w:rsidRPr="009F3D63" w:rsidRDefault="009F3D63" w:rsidP="009F3D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ของฉั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63" w:rsidRPr="009F3D63" w:rsidRDefault="009F3D63" w:rsidP="009F3D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63" w:rsidRPr="009F3D63" w:rsidRDefault="009F3D63" w:rsidP="009F3D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ต</w:t>
            </w:r>
          </w:p>
        </w:tc>
      </w:tr>
    </w:tbl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3D63" w:rsidRPr="009F3D63" w:rsidRDefault="009F3D63" w:rsidP="009F3D63">
      <w:pPr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สอนการใช้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怎么样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ในการตั้งคำว่าเป็นอย่างไร เช่น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A</w:t>
      </w:r>
      <w:proofErr w:type="gramStart"/>
      <w:r w:rsidRPr="009F3D6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他的头发怎么样</w:t>
      </w:r>
      <w:proofErr w:type="gramEnd"/>
      <w:r w:rsidRPr="009F3D63">
        <w:rPr>
          <w:rFonts w:ascii="TH SarabunPSK" w:hAnsi="TH SarabunPSK" w:cs="TH SarabunPSK"/>
          <w:b/>
          <w:bCs/>
          <w:sz w:val="32"/>
          <w:szCs w:val="32"/>
        </w:rPr>
        <w:t>？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B</w:t>
      </w:r>
      <w:proofErr w:type="gramStart"/>
      <w:r w:rsidRPr="009F3D6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他的头发不长</w:t>
      </w:r>
      <w:proofErr w:type="gramEnd"/>
      <w:r w:rsidRPr="009F3D63">
        <w:rPr>
          <w:rFonts w:ascii="TH SarabunPSK" w:hAnsi="TH SarabunPSK" w:cs="TH SarabunPSK"/>
          <w:b/>
          <w:bCs/>
          <w:sz w:val="32"/>
          <w:szCs w:val="32"/>
        </w:rPr>
        <w:t>。</w:t>
      </w:r>
    </w:p>
    <w:p w:rsidR="009F3D63" w:rsidRPr="009F3D63" w:rsidRDefault="009F3D63" w:rsidP="009F3D63">
      <w:pPr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สดงรูปภาพเกี่ยวกับการ์ตูนคน และใช้ประโยคคำถาม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怎么样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ในการตั้งคำถามนักเรียนเกี่ยวกับส่วนต่างบนร่างกายของรูปภาพคนว่าเป็นอย่างไร โดยถามช้า ๆ และให้นักเรียนแปลตาม จากนั้นจึงให้นักเรียนฝึกหัดตอบคำถามเป็นภาษาจีน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 wp14:anchorId="5D967ECD" wp14:editId="718B69B1">
            <wp:extent cx="1024255" cy="1176655"/>
            <wp:effectExtent l="0" t="0" r="444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A: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她的头发怎么样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ผมของหล่อนเป็นอย่างไร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B: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她的头发很长。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ผมของหล่อนยาวมาก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A: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她的嘴怎么样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ปากของหล่อนเป็นอย่างไร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B: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她的嘴很大。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ปากของหล่อนโตมาก</w:t>
      </w:r>
    </w:p>
    <w:p w:rsidR="009F3D63" w:rsidRPr="009F3D63" w:rsidRDefault="009F3D63" w:rsidP="009F3D63">
      <w:pPr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นั้นจึงใช้ประโยคคำถาม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怎么样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รูปประโยค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吗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ในการตั้งคำถามนักเรียนเกี่ยวกับส่วนต่างบนร่างกายของรูปภาพคนสลับกัน โดยถามช้า ๆ และให้นักเรียนแปลตาม จากนั้นจึงให้นักเรียนฝึกหัดตอบคำถามเป็นภาษาจีน เช่น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 wp14:anchorId="0C62A8BC" wp14:editId="3FEFEA52">
            <wp:extent cx="1024255" cy="1176655"/>
            <wp:effectExtent l="0" t="0" r="444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 A: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她的眼睛怎么样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ตาของหล่อนเป็นอย่างไร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                B: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她的眼睛不大。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ตาของหล่อนไม่ใหญ่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                A: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她的个子高吗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รูปร่างของหล่อนสูงไหม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                B: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她的个子很高。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รูปร่างของหล่อนสูงมาก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3D63" w:rsidRPr="009F3D63" w:rsidRDefault="009F3D63" w:rsidP="009F3D63">
      <w:pPr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มินโดยให้นักเรียนแบ่งกลุ่มกลุ่มละ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 แบ่งหน้าที่กันวาดรูปคน โดยที่นักเรียนคนที่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ผิดชอบวาด ตา และมือ คนที่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าดจมูก กับตัว คนที่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าดผม กับ เท้า คนที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าด ปาก คนที่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าดขาและเท้า พร้อมทั้งระบายสีให้เรียบร้อย โดยไม่ดูของกันและกัน จากนั้นนำมาประกอบกัน และช่วยกันเขียนบรรยายใต้ภาพว่าภาพที่ได้ มีลักษณะอย่างไร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ทักทายนักเรียน 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同学们下午好</w:t>
      </w:r>
      <w:proofErr w:type="gramEnd"/>
      <w:r w:rsidRPr="009F3D63">
        <w:rPr>
          <w:rFonts w:ascii="TH SarabunPSK" w:hAnsi="TH SarabunPSK" w:cs="TH SarabunPSK"/>
          <w:b/>
          <w:bCs/>
          <w:sz w:val="32"/>
          <w:szCs w:val="32"/>
        </w:rPr>
        <w:t>！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การทักทายในช่วงเวลาต่างๆ และแก้เสียงให้กับนักเรียนคนที่ออกเสียงไม่ชัดเจน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ทบทวนบทที่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แสดงรูปภาพผลไม้ และ สัตว์ เช่น กล้วย แอปเปิ้ล มะเฟือง ช้าง สุนัข และแมว และถามนักเรียนว่า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1)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这是什么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นี่คืออะไร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2)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你喜欢什么动物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คุณชอบสัตว์อะไร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你要什么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คุณต้องการอะไร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4)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它的头眼睛大吗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ของมันโตไหม 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5)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它的脚怎么样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เท้าของมันเป็นอย่างไร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6)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它的嘴怎么样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ปากของมันเป็นอย่างไร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พร้อมทั้งให้นักเรียนตอบเป็นภาษาจีน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ขั้นสอน/ฝึกปฏิบัติ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ครูให้นักเรียนอ่านบทสนทนาในหนังสือด้วยตนเอง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ครูแก้ไขเสียงที่นักเรียนอ่านผิดให้ถูกต้อง จากนั้นอ่านนำ และให้นักเรียนอ่านตามอีกครั้ง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ครูให้นักเรียนอ่านบทสนทนาด้วยตนเองอีกครั้ง เพื่อตรวจสอบว่านักเรียนสามารถอ่านได้อย่างถูกต้องด้วยตนเอง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ครูให้นักเรียนแปลบทสนทนาด้วยตนเอง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ครูแก้ไขประโยคที่นักเรียนแปลผิดให้ถูกต้อง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ครูตั้งคำถามเกี่ยวกับบทสนทนา โดยเขียนไว้บนกระดาน และให้นักเรียนพูดตอบเป็นภาษาจีน เช่น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1)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="009F3D63" w:rsidRPr="009F3D63">
              <w:rPr>
                <w:rFonts w:ascii="TH SarabunPSK" w:hAnsi="TH SarabunPSK" w:cs="TH SarabunPSK" w:hint="eastAsia"/>
                <w:b/>
                <w:bCs/>
                <w:sz w:val="32"/>
                <w:szCs w:val="32"/>
              </w:rPr>
              <w:t>ǐ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李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íng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明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的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  <w:r w:rsidR="009F3D63" w:rsidRPr="009F3D63">
              <w:rPr>
                <w:rFonts w:ascii="TH SarabunPSK" w:hAnsi="TH SarabunPSK" w:cs="TH SarabunPSK" w:hint="eastAsia"/>
                <w:b/>
                <w:bCs/>
                <w:sz w:val="32"/>
                <w:szCs w:val="32"/>
              </w:rPr>
              <w:t>ǒ</w:t>
            </w:r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狗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iào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叫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hén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什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么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íng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名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zì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字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สุนัขของหลีหมิงชื่ออะไร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2)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èn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笨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èn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笨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的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</w:t>
            </w:r>
            <w:r w:rsidR="009F3D63" w:rsidRPr="009F3D63">
              <w:rPr>
                <w:rFonts w:ascii="TH SarabunPSK" w:hAnsi="TH SarabunPSK" w:cs="TH SarabunPSK" w:hint="eastAsia"/>
                <w:b/>
                <w:bCs/>
                <w:sz w:val="32"/>
                <w:szCs w:val="32"/>
              </w:rPr>
              <w:t>ǎ</w:t>
            </w:r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眼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</w:t>
            </w:r>
            <w:r w:rsidR="009F3D63" w:rsidRPr="009F3D63">
              <w:rPr>
                <w:rFonts w:ascii="Arial" w:hAnsi="Arial" w:cs="Arial"/>
                <w:b/>
                <w:bCs/>
                <w:sz w:val="32"/>
                <w:szCs w:val="32"/>
              </w:rPr>
              <w:t>ī</w:t>
            </w:r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g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睛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à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大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吗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ตาของเปิ้นเปินใหญ่ไหม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èn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笨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èn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笨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的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zu</w:t>
            </w:r>
            <w:r w:rsidR="009F3D63" w:rsidRPr="009F3D63">
              <w:rPr>
                <w:rFonts w:ascii="TH SarabunPSK" w:hAnsi="TH SarabunPSK" w:cs="TH SarabunPSK" w:hint="eastAsia"/>
                <w:b/>
                <w:bCs/>
                <w:sz w:val="32"/>
                <w:szCs w:val="32"/>
              </w:rPr>
              <w:t>ǐ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嘴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z</w:t>
            </w:r>
            <w:r w:rsidR="009F3D63" w:rsidRPr="009F3D63">
              <w:rPr>
                <w:rFonts w:ascii="Arial" w:hAnsi="Arial" w:cs="Arial"/>
                <w:b/>
                <w:bCs/>
                <w:sz w:val="32"/>
                <w:szCs w:val="32"/>
              </w:rPr>
              <w:t>ě</w:t>
            </w:r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怎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么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àng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样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ปากของเปิ้นเปินเป็นอย่างไร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4)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èn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笨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èn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笨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="009F3D63" w:rsidRPr="009F3D63">
              <w:rPr>
                <w:rFonts w:ascii="Arial" w:hAnsi="Arial" w:cs="Arial"/>
                <w:b/>
                <w:bCs/>
                <w:sz w:val="32"/>
                <w:szCs w:val="32"/>
              </w:rPr>
              <w:t>ě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可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ài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爱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吗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เปิ้นเปินน่ารักไหม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ทักทายนักเรียน 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同学们下午好</w:t>
      </w:r>
      <w:proofErr w:type="gramEnd"/>
      <w:r w:rsidRPr="009F3D63">
        <w:rPr>
          <w:rFonts w:ascii="TH SarabunPSK" w:hAnsi="TH SarabunPSK" w:cs="TH SarabunPSK"/>
          <w:b/>
          <w:bCs/>
          <w:sz w:val="32"/>
          <w:szCs w:val="32"/>
        </w:rPr>
        <w:t>！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การทักทายในช่วงเวลาต่างๆ และแก้เสียงให้กับนักเรียนคนที่ออกเสียงไม่ชัดเจน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ทบทวนบทที่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แสดงรูปภาพผลไม้ และ สัตว์ เช่น กล้วย แอปเปิ้ล มะเฟือง ช้าง สุนัข และแมว และถามนักเรียนว่า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1)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zhè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这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hì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是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hén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什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么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นี่คืออะไร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2)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  <w:r w:rsidR="009F3D63" w:rsidRPr="009F3D63">
              <w:rPr>
                <w:rFonts w:ascii="TH SarabunPSK" w:hAnsi="TH SarabunPSK" w:cs="TH SarabunPSK" w:hint="eastAsia"/>
                <w:b/>
                <w:bCs/>
                <w:sz w:val="32"/>
                <w:szCs w:val="32"/>
              </w:rPr>
              <w:t>ǐ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你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="009F3D63" w:rsidRPr="009F3D63">
              <w:rPr>
                <w:rFonts w:ascii="TH SarabunPSK" w:hAnsi="TH SarabunPSK" w:cs="TH SarabunPSK" w:hint="eastAsia"/>
                <w:b/>
                <w:bCs/>
                <w:sz w:val="32"/>
                <w:szCs w:val="32"/>
              </w:rPr>
              <w:t>ǐ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喜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uan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欢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hén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什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么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òng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动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ù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物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คุณชอบสัตว์อะไร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lastRenderedPageBreak/>
        <w:t>3)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  <w:r w:rsidR="009F3D63" w:rsidRPr="009F3D63">
              <w:rPr>
                <w:rFonts w:ascii="TH SarabunPSK" w:hAnsi="TH SarabunPSK" w:cs="TH SarabunPSK" w:hint="eastAsia"/>
                <w:b/>
                <w:bCs/>
                <w:sz w:val="32"/>
                <w:szCs w:val="32"/>
              </w:rPr>
              <w:t>ǐ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你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ào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要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hén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什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么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คุณต้องการอะไร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4)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</w:t>
            </w:r>
            <w:r w:rsidR="009F3D63" w:rsidRPr="009F3D63">
              <w:rPr>
                <w:rFonts w:ascii="Arial" w:hAnsi="Arial" w:cs="Arial"/>
                <w:b/>
                <w:bCs/>
                <w:sz w:val="32"/>
                <w:szCs w:val="32"/>
              </w:rPr>
              <w:t>ā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它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的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óu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头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</w:t>
            </w:r>
            <w:r w:rsidR="009F3D63" w:rsidRPr="009F3D63">
              <w:rPr>
                <w:rFonts w:ascii="TH SarabunPSK" w:hAnsi="TH SarabunPSK" w:cs="TH SarabunPSK" w:hint="eastAsia"/>
                <w:b/>
                <w:bCs/>
                <w:sz w:val="32"/>
                <w:szCs w:val="32"/>
              </w:rPr>
              <w:t>ǎ</w:t>
            </w:r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眼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</w:t>
            </w:r>
            <w:r w:rsidR="009F3D63" w:rsidRPr="009F3D63">
              <w:rPr>
                <w:rFonts w:ascii="Arial" w:hAnsi="Arial" w:cs="Arial"/>
                <w:b/>
                <w:bCs/>
                <w:sz w:val="32"/>
                <w:szCs w:val="32"/>
              </w:rPr>
              <w:t>ī</w:t>
            </w:r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g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睛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à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大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吗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ของมันโตไหม 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5)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</w:t>
            </w:r>
            <w:r w:rsidR="009F3D63" w:rsidRPr="009F3D63">
              <w:rPr>
                <w:rFonts w:ascii="Arial" w:hAnsi="Arial" w:cs="Arial"/>
                <w:b/>
                <w:bCs/>
                <w:sz w:val="32"/>
                <w:szCs w:val="32"/>
              </w:rPr>
              <w:t>ā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它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的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i</w:t>
            </w:r>
            <w:r w:rsidR="009F3D63" w:rsidRPr="009F3D63">
              <w:rPr>
                <w:rFonts w:ascii="TH SarabunPSK" w:hAnsi="TH SarabunPSK" w:cs="TH SarabunPSK" w:hint="eastAsia"/>
                <w:b/>
                <w:bCs/>
                <w:sz w:val="32"/>
                <w:szCs w:val="32"/>
              </w:rPr>
              <w:t>ǎ</w:t>
            </w:r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脚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z</w:t>
            </w:r>
            <w:r w:rsidR="009F3D63" w:rsidRPr="009F3D63">
              <w:rPr>
                <w:rFonts w:ascii="Arial" w:hAnsi="Arial" w:cs="Arial"/>
                <w:b/>
                <w:bCs/>
                <w:sz w:val="32"/>
                <w:szCs w:val="32"/>
              </w:rPr>
              <w:t>ě</w:t>
            </w:r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怎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么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àng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样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เท้าของมันเป็นอย่างไร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6)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</w:t>
            </w:r>
            <w:r w:rsidR="009F3D63" w:rsidRPr="009F3D63">
              <w:rPr>
                <w:rFonts w:ascii="Arial" w:hAnsi="Arial" w:cs="Arial"/>
                <w:b/>
                <w:bCs/>
                <w:sz w:val="32"/>
                <w:szCs w:val="32"/>
              </w:rPr>
              <w:t>ā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它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的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zu</w:t>
            </w:r>
            <w:r w:rsidR="009F3D63" w:rsidRPr="009F3D63">
              <w:rPr>
                <w:rFonts w:ascii="TH SarabunPSK" w:hAnsi="TH SarabunPSK" w:cs="TH SarabunPSK" w:hint="eastAsia"/>
                <w:b/>
                <w:bCs/>
                <w:sz w:val="32"/>
                <w:szCs w:val="32"/>
              </w:rPr>
              <w:t>ǐ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嘴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z</w:t>
            </w:r>
            <w:r w:rsidR="009F3D63" w:rsidRPr="009F3D63">
              <w:rPr>
                <w:rFonts w:ascii="Arial" w:hAnsi="Arial" w:cs="Arial"/>
                <w:b/>
                <w:bCs/>
                <w:sz w:val="32"/>
                <w:szCs w:val="32"/>
              </w:rPr>
              <w:t>ě</w:t>
            </w:r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怎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么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ruby>
          <w:rubyPr>
            <w:rubyAlign w:val="center"/>
            <w:hps w:val="14"/>
            <w:hpsRaise w:val="40"/>
            <w:hpsBaseText w:val="32"/>
            <w:lid w:val="zh-CN"/>
          </w:rubyPr>
          <w:rt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àng</w:t>
            </w:r>
          </w:rt>
          <w:rubyBase>
            <w:r w:rsidR="009F3D63" w:rsidRPr="009F3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样</w:t>
            </w:r>
          </w:rubyBase>
        </w:ruby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ปากของมันเป็นอย่างไร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พร้อมทั้งให้นักเรียนตอบเป็นภาษาจีน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ขั้นสอน/ฝึกปฏิบัติ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ให้นักเรียนอ่านบทสนทนาในหนังสือหน้าที่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63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วยตนเองเพื่อเป็นการทบทวน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ครูเขียนหมวดตัวอักษรจีน บนกระดาน และให้นักเรียนจินตนาการว่า รูปหมวดตัวอักษรน่าจะหมายถึงรูปอะไร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1)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口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=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ปาก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2)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人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  <w:t>=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日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  <w:t>=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พระอาทิตย์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4)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水（氵）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  <w:t>=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น้ำ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5)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木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  <w:t>=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ต้นไม้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6)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女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  <w:t>=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ผู้หญิง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นักเรียนสังเกตว่าเคยพบเห็นตัวอักษรใดในหนังสือเรียนประกอบไปด้วยตัวอักษรเหล่านี้ ยกตัวอย่างมาอย่างละ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ให้หาความหมายโดยดูคำศัพท์ท้ายบทของหนังสือว่าคำศัพท์ที่นักเรียนหาแปลว่าอะไร 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ครูอธิบายส่วนประกอบตัวอักษร และสรุปให้อีกครั้ง เช่น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吃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มีส่วนประกอบของ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口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แปลว่ากิน (มีความหมายเกี่ยวข้องกับการใช้ปาก)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你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มีส่วนประกอบของ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人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แปลว่าคุณ (มีความหมายเกี่ยวข้องกับคน)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晚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มีส่วนประกอบของ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日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แปลว่า กลางคืน (มีความหมายเกี่ยวข้องกับเวลา)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汁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มีส่วนประกอบของ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氵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แปลว่า น้ำผลไม้ (มีความหมายเกี่ยวข้องกับน้ำ)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林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มีส่วนประกอบของ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木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แปลว่า ป่า (มีความหมายเกี่ยวข้องกับต้นไม้)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妈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มีส่วนประกอบของ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土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แปลว่า แม่ (มีความหมายเกี่ยวข้องกับผู้หญิง)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6. ประเมินผลโดยครูให้นักเรียนทำแบบฝึกหัดเดาคำศัพท์  10  ข้อ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ชั่วโมงที่ 8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รูทักทายนักเรียน 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同学们下午好！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การทักทายในช่วงเวลาต่างๆ และแก้เสียงให้กับนักเรียนคนที่ออกเสียงไม่ชัดเจน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ab/>
        <w:t>ครูทบทวนบทที่ 3 และ 4 โดยแสดงรูปภาพผลไม้ และ สัตว์ เช่น กล้วย แอปเปิ้ล มะเฟือง ช้าง สุนัข และแมว และถามนักเรียนว่า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1)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这是什么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นี่คืออะไร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2)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你喜欢什么动物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คุณชอบสัตว์อะไร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3)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你要什么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คุณต้องการอะไร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4)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它的头眼睛大吗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ของมันโตไหม 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)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它的脚怎么样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เท้าของมันเป็นอย่างไร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6)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它的嘴怎么样？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ปากของมันเป็นอย่างไร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พร้อมทั้งให้นักเรียนตอบเป็นภาษาจีน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รูทบทวนหมวดตัวอักษรจีน บนกระดาน 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1)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口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  <w:t>=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ปาก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2)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人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（亻）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  <w:t>=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3)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日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  <w:t>=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พระอาทิตย์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4)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水（氵）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  <w:t>=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น้ำ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5)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木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  <w:t>=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ต้นไม้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6)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女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  <w:t>=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ผู้หญิง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ขั้นสอน/ฝึกปฏิบัติ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นักเรียนจับคู่สนทนาเกี่ยวกับสัตว์เลี้ยง 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ตอบคำถามจากครูเกี่ยวกับบทสนทนาของนักเรียน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  8)  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ขั้นสรุปการเรียนรู้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ทบทวนคำศัพท์และประโยคต่างๆ ทั้งหมดในบทเรียน 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สอบจับคู่สนทนาเกี่ยวกับสัตว์เลี้ยง และตอบคำถามเกี่ยวกับเรื่องที่สนทนา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9) 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ab/>
        <w:t>9.1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ะหว่างการเรียนรู้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ประเมินการทำแบบฝึกหัด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สังเกตพฤติกรรมการเรียนระหว่างกิจกรรมการเรียนรู้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ab/>
        <w:t>9.2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หลังการเรียนรู้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ประเมินการจับคู่สนทนาโต้ตอบ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9.3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ชิ้นงาน ภาระงาน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ประเมินการอ่าน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ประเมินใบงานการประกอบภาพวาดคน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ประเมินการคัดและแปลบทสนทนา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ประเมินใบงานเดาคำศัพท์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10) 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แหล่งเรียนรู้และสื่อประกอบการเรียนรู้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คอมพิวเตอร์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โทรทัศน์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เรียนสัมผัสภาษาจีน ชั้นมัธยมศึกษาตอนต้น เล่มที่ 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ซีดีประกอบการฟัง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แบบฝึกคัดตัวอักษรจีน</w:t>
      </w:r>
    </w:p>
    <w:p w:rsidR="009F3D63" w:rsidRPr="009F3D63" w:rsidRDefault="009F3D63" w:rsidP="009F3D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63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9F3D63">
        <w:rPr>
          <w:rFonts w:ascii="TH SarabunPSK" w:hAnsi="TH SarabunPSK" w:cs="TH SarabunPSK"/>
          <w:b/>
          <w:bCs/>
          <w:sz w:val="32"/>
          <w:szCs w:val="32"/>
        </w:rPr>
        <w:tab/>
      </w:r>
      <w:r w:rsidRPr="009F3D63">
        <w:rPr>
          <w:rFonts w:ascii="TH SarabunPSK" w:hAnsi="TH SarabunPSK" w:cs="TH SarabunPSK"/>
          <w:b/>
          <w:bCs/>
          <w:sz w:val="32"/>
          <w:szCs w:val="32"/>
          <w:cs/>
        </w:rPr>
        <w:t>บัตรภาพ</w:t>
      </w:r>
    </w:p>
    <w:p w:rsidR="00C34336" w:rsidRDefault="00C34336" w:rsidP="009F3D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3D63" w:rsidRPr="00C34336" w:rsidRDefault="009F3D63" w:rsidP="00C343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4336" w:rsidRDefault="00C34336" w:rsidP="00C343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15B0" w:rsidRPr="00713CBD" w:rsidRDefault="006515B0" w:rsidP="004D496E">
      <w:pPr>
        <w:rPr>
          <w:rFonts w:ascii="TH SarabunPSK" w:hAnsi="TH SarabunPSK" w:cs="TH SarabunPSK"/>
          <w:sz w:val="32"/>
          <w:szCs w:val="32"/>
        </w:rPr>
      </w:pPr>
    </w:p>
    <w:p w:rsidR="009F3D63" w:rsidRPr="009F3D63" w:rsidRDefault="009F3D63" w:rsidP="009F3D63">
      <w:pPr>
        <w:ind w:firstLine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9F3D6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การสอน</w:t>
      </w:r>
    </w:p>
    <w:p w:rsidR="009F3D63" w:rsidRPr="009F3D63" w:rsidRDefault="009F3D63" w:rsidP="009F3D63">
      <w:pPr>
        <w:ind w:firstLine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9F3D63">
        <w:rPr>
          <w:rFonts w:ascii="TH SarabunPSK" w:hAnsi="TH SarabunPSK" w:cs="TH SarabunPSK"/>
          <w:b/>
          <w:bCs/>
          <w:sz w:val="36"/>
          <w:szCs w:val="36"/>
          <w:cs/>
        </w:rPr>
        <w:t>ผลการจัดการเรียนการสอน</w:t>
      </w:r>
    </w:p>
    <w:p w:rsidR="009F3D63" w:rsidRPr="009F3D63" w:rsidRDefault="009F3D63" w:rsidP="009F3D63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9F3D63">
        <w:rPr>
          <w:rFonts w:ascii="TH SarabunPSK" w:hAnsi="TH SarabunPSK" w:cs="TH SarabunPSK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3D63" w:rsidRPr="009F3D63" w:rsidRDefault="009F3D63" w:rsidP="009F3D63">
      <w:pPr>
        <w:ind w:firstLine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9F3D63">
        <w:rPr>
          <w:rFonts w:ascii="TH SarabunPSK" w:hAnsi="TH SarabunPSK" w:cs="TH SarabunPSK"/>
          <w:b/>
          <w:bCs/>
          <w:sz w:val="36"/>
          <w:szCs w:val="36"/>
          <w:cs/>
        </w:rPr>
        <w:t>ปัญหา</w:t>
      </w:r>
      <w:r w:rsidRPr="009F3D63">
        <w:rPr>
          <w:rFonts w:ascii="TH SarabunPSK" w:hAnsi="TH SarabunPSK" w:cs="TH SarabunPSK"/>
          <w:b/>
          <w:bCs/>
          <w:sz w:val="36"/>
          <w:szCs w:val="36"/>
        </w:rPr>
        <w:t xml:space="preserve"> / </w:t>
      </w:r>
      <w:r w:rsidRPr="009F3D63">
        <w:rPr>
          <w:rFonts w:ascii="TH SarabunPSK" w:hAnsi="TH SarabunPSK" w:cs="TH SarabunPSK"/>
          <w:b/>
          <w:bCs/>
          <w:sz w:val="36"/>
          <w:szCs w:val="36"/>
          <w:cs/>
        </w:rPr>
        <w:t>อุปสรรค</w:t>
      </w:r>
    </w:p>
    <w:p w:rsidR="009F3D63" w:rsidRPr="009F3D63" w:rsidRDefault="009F3D63" w:rsidP="009F3D63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9F3D63">
        <w:rPr>
          <w:rFonts w:ascii="TH SarabunPSK" w:hAnsi="TH SarabunPSK" w:cs="TH SarabunPSK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3D63" w:rsidRPr="009F3D63" w:rsidRDefault="009F3D63" w:rsidP="009F3D63">
      <w:pPr>
        <w:ind w:firstLine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9F3D63">
        <w:rPr>
          <w:rFonts w:ascii="TH SarabunPSK" w:hAnsi="TH SarabunPSK" w:cs="TH SarabunPSK"/>
          <w:b/>
          <w:bCs/>
          <w:sz w:val="36"/>
          <w:szCs w:val="36"/>
          <w:cs/>
        </w:rPr>
        <w:t>แนวทางแก้ไข</w:t>
      </w:r>
    </w:p>
    <w:p w:rsidR="009F3D63" w:rsidRPr="009F3D63" w:rsidRDefault="009F3D63" w:rsidP="009F3D63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9F3D63">
        <w:rPr>
          <w:rFonts w:ascii="TH SarabunPSK" w:hAnsi="TH SarabunPSK" w:cs="TH SarabunPSK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F3D63" w:rsidRPr="009F3D63" w:rsidRDefault="009F3D63" w:rsidP="009F3D63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</w:p>
    <w:p w:rsidR="009F3D63" w:rsidRPr="009F3D63" w:rsidRDefault="009F3D63" w:rsidP="009F3D63">
      <w:pPr>
        <w:ind w:left="3600" w:firstLine="720"/>
        <w:jc w:val="both"/>
        <w:rPr>
          <w:rFonts w:ascii="TH SarabunPSK" w:hAnsi="TH SarabunPSK" w:cs="TH SarabunPSK"/>
          <w:sz w:val="36"/>
          <w:szCs w:val="36"/>
        </w:rPr>
      </w:pPr>
      <w:r w:rsidRPr="009F3D63">
        <w:rPr>
          <w:rFonts w:ascii="TH SarabunPSK" w:hAnsi="TH SarabunPSK" w:cs="TH SarabunPSK"/>
          <w:sz w:val="36"/>
          <w:szCs w:val="36"/>
          <w:cs/>
        </w:rPr>
        <w:t>ลงชื่อ</w:t>
      </w:r>
      <w:r w:rsidRPr="009F3D63">
        <w:rPr>
          <w:rFonts w:ascii="TH SarabunPSK" w:hAnsi="TH SarabunPSK" w:cs="TH SarabunPSK"/>
          <w:sz w:val="36"/>
          <w:szCs w:val="36"/>
        </w:rPr>
        <w:t>__________________________</w:t>
      </w:r>
    </w:p>
    <w:p w:rsidR="009F3D63" w:rsidRPr="009F3D63" w:rsidRDefault="009F3D63" w:rsidP="009F3D63">
      <w:pPr>
        <w:ind w:left="4320" w:firstLine="720"/>
        <w:jc w:val="both"/>
        <w:rPr>
          <w:rFonts w:ascii="TH SarabunPSK" w:hAnsi="TH SarabunPSK" w:cs="TH SarabunPSK"/>
          <w:sz w:val="36"/>
          <w:szCs w:val="36"/>
        </w:rPr>
      </w:pPr>
      <w:r w:rsidRPr="009F3D63">
        <w:rPr>
          <w:rFonts w:ascii="TH SarabunPSK" w:hAnsi="TH SarabunPSK" w:cs="TH SarabunPSK"/>
          <w:sz w:val="36"/>
          <w:szCs w:val="36"/>
        </w:rPr>
        <w:t>(_____________________)</w:t>
      </w:r>
    </w:p>
    <w:p w:rsidR="009F3D63" w:rsidRPr="009F3D63" w:rsidRDefault="009F3D63" w:rsidP="009F3D63">
      <w:pPr>
        <w:ind w:left="3600" w:firstLine="720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            </w:t>
      </w:r>
      <w:r w:rsidRPr="009F3D63">
        <w:rPr>
          <w:rFonts w:ascii="TH SarabunPSK" w:hAnsi="TH SarabunPSK" w:cs="TH SarabunPSK"/>
          <w:sz w:val="36"/>
          <w:szCs w:val="36"/>
        </w:rPr>
        <w:t>(</w:t>
      </w:r>
      <w:r w:rsidRPr="009F3D63">
        <w:rPr>
          <w:rFonts w:ascii="TH SarabunPSK" w:hAnsi="TH SarabunPSK" w:cs="TH SarabunPSK"/>
          <w:sz w:val="36"/>
          <w:szCs w:val="36"/>
          <w:cs/>
        </w:rPr>
        <w:t>ผู้บันทึก</w:t>
      </w:r>
      <w:r w:rsidRPr="009F3D63">
        <w:rPr>
          <w:rFonts w:ascii="TH SarabunPSK" w:hAnsi="TH SarabunPSK" w:cs="TH SarabunPSK"/>
          <w:sz w:val="36"/>
          <w:szCs w:val="36"/>
        </w:rPr>
        <w:t>)</w:t>
      </w:r>
    </w:p>
    <w:p w:rsidR="009F3D63" w:rsidRPr="009F3D63" w:rsidRDefault="009F3D63" w:rsidP="009F3D63">
      <w:pPr>
        <w:ind w:left="720" w:firstLine="720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                                         </w:t>
      </w:r>
      <w:r w:rsidRPr="009F3D63">
        <w:rPr>
          <w:rFonts w:ascii="TH SarabunPSK" w:hAnsi="TH SarabunPSK" w:cs="TH SarabunPSK"/>
          <w:sz w:val="36"/>
          <w:szCs w:val="36"/>
        </w:rPr>
        <w:t>_____/_____/_____</w:t>
      </w:r>
    </w:p>
    <w:p w:rsidR="00BD2E9B" w:rsidRPr="000F7E59" w:rsidRDefault="00BD2E9B" w:rsidP="009F3D63">
      <w:pPr>
        <w:ind w:firstLine="720"/>
        <w:jc w:val="both"/>
        <w:rPr>
          <w:rFonts w:ascii="TH SarabunPSK" w:hAnsi="TH SarabunPSK" w:cs="TH SarabunPSK"/>
          <w:sz w:val="36"/>
          <w:szCs w:val="36"/>
          <w:cs/>
        </w:rPr>
      </w:pPr>
    </w:p>
    <w:sectPr w:rsidR="00BD2E9B" w:rsidRPr="000F7E59" w:rsidSect="00C34336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B0" w:rsidRDefault="006515B0" w:rsidP="00213030">
      <w:pPr>
        <w:spacing w:after="0" w:line="240" w:lineRule="auto"/>
      </w:pPr>
      <w:r>
        <w:separator/>
      </w:r>
    </w:p>
  </w:endnote>
  <w:endnote w:type="continuationSeparator" w:id="0">
    <w:p w:rsidR="006515B0" w:rsidRDefault="006515B0" w:rsidP="0021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B0" w:rsidRDefault="006515B0" w:rsidP="00213030">
      <w:pPr>
        <w:spacing w:after="0" w:line="240" w:lineRule="auto"/>
      </w:pPr>
      <w:r>
        <w:separator/>
      </w:r>
    </w:p>
  </w:footnote>
  <w:footnote w:type="continuationSeparator" w:id="0">
    <w:p w:rsidR="006515B0" w:rsidRDefault="006515B0" w:rsidP="00213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.25pt;height:18.75pt;visibility:visible;mso-wrap-style:square" o:bullet="t">
        <v:imagedata r:id="rId1" o:title=""/>
      </v:shape>
    </w:pict>
  </w:numPicBullet>
  <w:abstractNum w:abstractNumId="0">
    <w:nsid w:val="10071CB0"/>
    <w:multiLevelType w:val="hybridMultilevel"/>
    <w:tmpl w:val="6CC2BA08"/>
    <w:lvl w:ilvl="0" w:tplc="ADC6F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2A576D"/>
    <w:multiLevelType w:val="hybridMultilevel"/>
    <w:tmpl w:val="95EA9DD6"/>
    <w:lvl w:ilvl="0" w:tplc="E9CE3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A355E7"/>
    <w:multiLevelType w:val="hybridMultilevel"/>
    <w:tmpl w:val="37F64B34"/>
    <w:lvl w:ilvl="0" w:tplc="D8D85CC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2B26EC"/>
    <w:multiLevelType w:val="hybridMultilevel"/>
    <w:tmpl w:val="23F85C2E"/>
    <w:lvl w:ilvl="0" w:tplc="44920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3F2FD8"/>
    <w:multiLevelType w:val="hybridMultilevel"/>
    <w:tmpl w:val="A35CA118"/>
    <w:lvl w:ilvl="0" w:tplc="4CDA9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290728"/>
    <w:multiLevelType w:val="hybridMultilevel"/>
    <w:tmpl w:val="207C7AD0"/>
    <w:lvl w:ilvl="0" w:tplc="1E24C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D8245B"/>
    <w:multiLevelType w:val="hybridMultilevel"/>
    <w:tmpl w:val="E80E13C6"/>
    <w:lvl w:ilvl="0" w:tplc="DBA86E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28A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3A63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087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C4CB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62D9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1EA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E03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026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2803D28"/>
    <w:multiLevelType w:val="hybridMultilevel"/>
    <w:tmpl w:val="CB9A5A7E"/>
    <w:lvl w:ilvl="0" w:tplc="561E1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6F468C"/>
    <w:multiLevelType w:val="hybridMultilevel"/>
    <w:tmpl w:val="90102212"/>
    <w:lvl w:ilvl="0" w:tplc="1912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1C5BCB"/>
    <w:multiLevelType w:val="hybridMultilevel"/>
    <w:tmpl w:val="AD9E1418"/>
    <w:lvl w:ilvl="0" w:tplc="0942A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4E73F4"/>
    <w:multiLevelType w:val="hybridMultilevel"/>
    <w:tmpl w:val="E12E412A"/>
    <w:lvl w:ilvl="0" w:tplc="B67082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3DE6283"/>
    <w:multiLevelType w:val="hybridMultilevel"/>
    <w:tmpl w:val="AA30933C"/>
    <w:lvl w:ilvl="0" w:tplc="9FF40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10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59"/>
    <w:rsid w:val="00037CB9"/>
    <w:rsid w:val="00072659"/>
    <w:rsid w:val="00091701"/>
    <w:rsid w:val="000B5764"/>
    <w:rsid w:val="000E2512"/>
    <w:rsid w:val="000F7E59"/>
    <w:rsid w:val="0017235C"/>
    <w:rsid w:val="0017347B"/>
    <w:rsid w:val="001F299F"/>
    <w:rsid w:val="00213030"/>
    <w:rsid w:val="00244BED"/>
    <w:rsid w:val="0025598D"/>
    <w:rsid w:val="0026028D"/>
    <w:rsid w:val="002641D4"/>
    <w:rsid w:val="002643FE"/>
    <w:rsid w:val="002B7D64"/>
    <w:rsid w:val="002D6B71"/>
    <w:rsid w:val="002E7AD0"/>
    <w:rsid w:val="002F1BC3"/>
    <w:rsid w:val="004D496E"/>
    <w:rsid w:val="004E52FB"/>
    <w:rsid w:val="00521149"/>
    <w:rsid w:val="00604B95"/>
    <w:rsid w:val="006515B0"/>
    <w:rsid w:val="00655F2D"/>
    <w:rsid w:val="006C6BB1"/>
    <w:rsid w:val="00713CBD"/>
    <w:rsid w:val="0073339E"/>
    <w:rsid w:val="00812ABC"/>
    <w:rsid w:val="00881552"/>
    <w:rsid w:val="00883E27"/>
    <w:rsid w:val="008F6B64"/>
    <w:rsid w:val="00927DDE"/>
    <w:rsid w:val="0096681A"/>
    <w:rsid w:val="009716D6"/>
    <w:rsid w:val="00990691"/>
    <w:rsid w:val="009B466A"/>
    <w:rsid w:val="009F3D63"/>
    <w:rsid w:val="00A01942"/>
    <w:rsid w:val="00A10D25"/>
    <w:rsid w:val="00A25B72"/>
    <w:rsid w:val="00A94923"/>
    <w:rsid w:val="00B746F6"/>
    <w:rsid w:val="00B82EBD"/>
    <w:rsid w:val="00BD2E9B"/>
    <w:rsid w:val="00BD57B8"/>
    <w:rsid w:val="00BD6451"/>
    <w:rsid w:val="00BE644D"/>
    <w:rsid w:val="00C16AB5"/>
    <w:rsid w:val="00C34336"/>
    <w:rsid w:val="00C96BCD"/>
    <w:rsid w:val="00D1576C"/>
    <w:rsid w:val="00D3780F"/>
    <w:rsid w:val="00D471B6"/>
    <w:rsid w:val="00DB27BD"/>
    <w:rsid w:val="00DC3205"/>
    <w:rsid w:val="00E20784"/>
    <w:rsid w:val="00E65A23"/>
    <w:rsid w:val="00E97FF1"/>
    <w:rsid w:val="00F46C60"/>
    <w:rsid w:val="00F5654D"/>
    <w:rsid w:val="00FA102A"/>
    <w:rsid w:val="00FB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BED"/>
    <w:pPr>
      <w:ind w:left="720"/>
      <w:contextualSpacing/>
    </w:pPr>
  </w:style>
  <w:style w:type="table" w:styleId="TableGrid">
    <w:name w:val="Table Grid"/>
    <w:basedOn w:val="TableNormal"/>
    <w:uiPriority w:val="59"/>
    <w:rsid w:val="00FB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3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30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030"/>
  </w:style>
  <w:style w:type="paragraph" w:styleId="Footer">
    <w:name w:val="footer"/>
    <w:basedOn w:val="Normal"/>
    <w:link w:val="FooterChar"/>
    <w:uiPriority w:val="99"/>
    <w:unhideWhenUsed/>
    <w:rsid w:val="002130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BED"/>
    <w:pPr>
      <w:ind w:left="720"/>
      <w:contextualSpacing/>
    </w:pPr>
  </w:style>
  <w:style w:type="table" w:styleId="TableGrid">
    <w:name w:val="Table Grid"/>
    <w:basedOn w:val="TableNormal"/>
    <w:uiPriority w:val="59"/>
    <w:rsid w:val="00FB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3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30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030"/>
  </w:style>
  <w:style w:type="paragraph" w:styleId="Footer">
    <w:name w:val="footer"/>
    <w:basedOn w:val="Normal"/>
    <w:link w:val="FooterChar"/>
    <w:uiPriority w:val="99"/>
    <w:unhideWhenUsed/>
    <w:rsid w:val="002130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DC8D-7A80-4A7F-8A9F-088457E8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846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SRU</dc:creator>
  <cp:lastModifiedBy>SDSSRU</cp:lastModifiedBy>
  <cp:revision>2</cp:revision>
  <dcterms:created xsi:type="dcterms:W3CDTF">2020-03-10T04:25:00Z</dcterms:created>
  <dcterms:modified xsi:type="dcterms:W3CDTF">2020-03-10T04:25:00Z</dcterms:modified>
</cp:coreProperties>
</file>